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803FE" w14:textId="77777777" w:rsidR="00F17820" w:rsidRPr="00F17820" w:rsidRDefault="00F17820" w:rsidP="00F17820">
      <w:pPr>
        <w:pStyle w:val="a5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4BDE1C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2FF57B1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38D3ED47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35429DAD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57A7CA5E" w14:textId="2FD49522" w:rsidR="00F17820" w:rsidRPr="00C32C26" w:rsidRDefault="009B12CB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02A2E" wp14:editId="0F32EDA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0FFFF" w14:textId="77777777" w:rsidR="00ED3EE8" w:rsidRPr="00F51A0D" w:rsidRDefault="00ED3EE8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02A2E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<v:textbox style="layout-flow:vertical;mso-layout-flow-alt:bottom-to-top">
                  <w:txbxContent>
                    <w:p w14:paraId="7EF0FFFF" w14:textId="77777777" w:rsidR="00ED3EE8" w:rsidRPr="00F51A0D" w:rsidRDefault="00ED3EE8" w:rsidP="00F17820"/>
                  </w:txbxContent>
                </v:textbox>
              </v:shape>
            </w:pict>
          </mc:Fallback>
        </mc:AlternateContent>
      </w:r>
    </w:p>
    <w:p w14:paraId="5B0B4DCA" w14:textId="77777777" w:rsidR="00F17820" w:rsidRPr="000E63F1" w:rsidRDefault="00F17820" w:rsidP="00F17820">
      <w:pPr>
        <w:pStyle w:val="a7"/>
        <w:ind w:right="-6"/>
        <w:jc w:val="center"/>
        <w:rPr>
          <w:bCs/>
          <w:sz w:val="28"/>
          <w:szCs w:val="28"/>
        </w:rPr>
      </w:pPr>
      <w:r w:rsidRPr="00C32C26">
        <w:rPr>
          <w:bCs/>
          <w:sz w:val="28"/>
          <w:szCs w:val="28"/>
        </w:rPr>
        <w:t xml:space="preserve">Кафедра </w:t>
      </w:r>
      <w:r w:rsidR="000E63F1">
        <w:rPr>
          <w:bCs/>
          <w:sz w:val="28"/>
          <w:szCs w:val="28"/>
        </w:rPr>
        <w:t>государственного и муниципального управления</w:t>
      </w:r>
    </w:p>
    <w:p w14:paraId="5BB42FD3" w14:textId="77777777" w:rsidR="00F17820" w:rsidRPr="00C32C26" w:rsidRDefault="00F17820" w:rsidP="00F17820">
      <w:pPr>
        <w:pStyle w:val="a7"/>
        <w:ind w:left="1418" w:right="1700"/>
        <w:rPr>
          <w:bCs/>
        </w:rPr>
      </w:pPr>
    </w:p>
    <w:p w14:paraId="2A9B8BA5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2C48F230" w14:textId="313D4868" w:rsidR="00F17820" w:rsidRPr="00C32C26" w:rsidRDefault="009B12CB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EFC5A" wp14:editId="32A9A575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367A5" w14:textId="77777777" w:rsidR="00ED3EE8" w:rsidRDefault="00ED3EE8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EFC5A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" stroked="f">
                <v:textbox>
                  <w:txbxContent>
                    <w:p w14:paraId="6E8367A5" w14:textId="77777777" w:rsidR="00ED3EE8" w:rsidRDefault="00ED3EE8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7820" w:rsidRPr="00C32C26">
        <w:t>Проректор</w:t>
      </w:r>
    </w:p>
    <w:p w14:paraId="057FEC97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7A40578" w14:textId="77777777" w:rsidR="00F17820" w:rsidRPr="00C32C26" w:rsidRDefault="00F17820" w:rsidP="00F17820">
      <w:pPr>
        <w:ind w:left="5040"/>
      </w:pPr>
    </w:p>
    <w:p w14:paraId="0A72914E" w14:textId="77777777" w:rsidR="00F17820" w:rsidRPr="00C32C26" w:rsidRDefault="00F17820" w:rsidP="00F17820">
      <w:pPr>
        <w:ind w:left="5040"/>
      </w:pPr>
      <w:r>
        <w:t>____________________С.Н.Большаков</w:t>
      </w:r>
    </w:p>
    <w:p w14:paraId="683D2677" w14:textId="77777777" w:rsidR="00F17820" w:rsidRPr="00C32C26" w:rsidRDefault="00F17820" w:rsidP="00F17820">
      <w:pPr>
        <w:ind w:left="5040"/>
      </w:pPr>
      <w:r w:rsidRPr="00C32C26">
        <w:t>«____ »___________20_ г.</w:t>
      </w:r>
    </w:p>
    <w:p w14:paraId="0CF987DD" w14:textId="77777777" w:rsidR="00F17820" w:rsidRPr="00C32C26" w:rsidRDefault="00F17820" w:rsidP="00F17820">
      <w:pPr>
        <w:ind w:left="5040"/>
      </w:pPr>
    </w:p>
    <w:p w14:paraId="5BDDDA96" w14:textId="77777777" w:rsidR="00F17820" w:rsidRPr="00C32C26" w:rsidRDefault="00F17820" w:rsidP="00F17820">
      <w:pPr>
        <w:ind w:left="5040"/>
      </w:pPr>
    </w:p>
    <w:p w14:paraId="69179A43" w14:textId="77777777" w:rsidR="00F17820" w:rsidRPr="00C32C26" w:rsidRDefault="00F17820" w:rsidP="00F17820">
      <w:pPr>
        <w:rPr>
          <w:bCs/>
          <w:sz w:val="36"/>
        </w:rPr>
      </w:pPr>
    </w:p>
    <w:p w14:paraId="4985DA26" w14:textId="64223C28" w:rsidR="00F17820" w:rsidRPr="008E1A30" w:rsidRDefault="009B12CB" w:rsidP="00F17820">
      <w:pPr>
        <w:pStyle w:val="4"/>
        <w:jc w:val="center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E3FA22" wp14:editId="5AF0D4D8">
                <wp:simplePos x="0" y="0"/>
                <wp:positionH relativeFrom="column">
                  <wp:posOffset>-68580</wp:posOffset>
                </wp:positionH>
                <wp:positionV relativeFrom="paragraph">
                  <wp:posOffset>27940</wp:posOffset>
                </wp:positionV>
                <wp:extent cx="1255395" cy="3429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770D9" w14:textId="77777777" w:rsidR="00ED3EE8" w:rsidRDefault="00ED3EE8" w:rsidP="00F17820">
                            <w:pPr>
                              <w:pStyle w:val="ab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3FA22" id="Прямоугольник 1" o:spid="_x0000_s1028" style="position:absolute;left:0;text-align:left;margin-left:-5.4pt;margin-top:2.2pt;width:98.8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" stroked="f">
                <v:textbox>
                  <w:txbxContent>
                    <w:p w14:paraId="2F9770D9" w14:textId="77777777" w:rsidR="00ED3EE8" w:rsidRDefault="00ED3EE8" w:rsidP="00F17820">
                      <w:pPr>
                        <w:pStyle w:val="ab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7820" w:rsidRPr="008E1A30">
        <w:rPr>
          <w:b w:val="0"/>
          <w:bCs w:val="0"/>
        </w:rPr>
        <w:t>РАБОЧАЯ ПРОГРАММА</w:t>
      </w:r>
    </w:p>
    <w:p w14:paraId="2F0ECD88" w14:textId="77777777" w:rsidR="00F17820" w:rsidRPr="00C32C26" w:rsidRDefault="00F17820" w:rsidP="00F17820">
      <w:pPr>
        <w:jc w:val="center"/>
        <w:rPr>
          <w:bCs/>
        </w:rPr>
      </w:pPr>
      <w:r w:rsidRPr="00C32C26">
        <w:rPr>
          <w:bCs/>
        </w:rPr>
        <w:t>дисциплины</w:t>
      </w:r>
    </w:p>
    <w:p w14:paraId="65EF9932" w14:textId="77777777" w:rsidR="00F17820" w:rsidRPr="00C32C26" w:rsidRDefault="00F17820" w:rsidP="00F17820">
      <w:pPr>
        <w:jc w:val="center"/>
        <w:rPr>
          <w:bCs/>
        </w:rPr>
      </w:pPr>
    </w:p>
    <w:p w14:paraId="33D4F53F" w14:textId="0B519219" w:rsidR="00F17820" w:rsidRPr="00563168" w:rsidRDefault="008F2536" w:rsidP="00F17820">
      <w:pPr>
        <w:pStyle w:val="5"/>
        <w:jc w:val="center"/>
        <w:rPr>
          <w:i w:val="0"/>
          <w:sz w:val="28"/>
          <w:szCs w:val="28"/>
        </w:rPr>
      </w:pPr>
      <w:r w:rsidRPr="008F2536">
        <w:rPr>
          <w:bCs w:val="0"/>
          <w:i w:val="0"/>
          <w:sz w:val="28"/>
          <w:szCs w:val="28"/>
        </w:rPr>
        <w:t>Б1.В.03.ДВ.03.02</w:t>
      </w:r>
      <w:r w:rsidRPr="00563168">
        <w:rPr>
          <w:bCs w:val="0"/>
          <w:i w:val="0"/>
          <w:sz w:val="28"/>
          <w:szCs w:val="28"/>
        </w:rPr>
        <w:t xml:space="preserve">. </w:t>
      </w:r>
      <w:bookmarkStart w:id="1" w:name="_GoBack"/>
      <w:r w:rsidRPr="00563168">
        <w:rPr>
          <w:bCs w:val="0"/>
          <w:i w:val="0"/>
          <w:sz w:val="28"/>
          <w:szCs w:val="28"/>
        </w:rPr>
        <w:t>УПРАВЛЕНИЕ КАЧЕСТВОМ</w:t>
      </w:r>
      <w:bookmarkEnd w:id="1"/>
    </w:p>
    <w:p w14:paraId="0BD142D0" w14:textId="77777777" w:rsidR="00F17820" w:rsidRPr="00563168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4103BC1C" w14:textId="77777777" w:rsidR="008F2536" w:rsidRPr="00563168" w:rsidRDefault="008F2536" w:rsidP="008F2536">
      <w:pPr>
        <w:jc w:val="center"/>
        <w:rPr>
          <w:b/>
        </w:rPr>
      </w:pPr>
      <w:r w:rsidRPr="00563168">
        <w:rPr>
          <w:bCs/>
        </w:rPr>
        <w:t xml:space="preserve">Направление подготовки </w:t>
      </w:r>
      <w:r w:rsidRPr="00563168">
        <w:rPr>
          <w:b/>
        </w:rPr>
        <w:t>38.03.02 Менеджмент</w:t>
      </w:r>
    </w:p>
    <w:p w14:paraId="47546007" w14:textId="77777777" w:rsidR="008F2536" w:rsidRPr="00C32C26" w:rsidRDefault="008F2536" w:rsidP="008F2536">
      <w:pPr>
        <w:jc w:val="center"/>
        <w:rPr>
          <w:b/>
          <w:bCs/>
          <w:i/>
        </w:rPr>
      </w:pPr>
      <w:r w:rsidRPr="00563168">
        <w:t xml:space="preserve">Направленность (профиль) </w:t>
      </w:r>
      <w:r w:rsidRPr="00563168">
        <w:rPr>
          <w:b/>
        </w:rPr>
        <w:t>Маркетинг и логистика в бизнесе</w:t>
      </w:r>
    </w:p>
    <w:p w14:paraId="2B2C9A62" w14:textId="77777777" w:rsidR="00F17820" w:rsidRPr="00C32C26" w:rsidRDefault="00F17820" w:rsidP="00F17820">
      <w:pPr>
        <w:ind w:left="1152"/>
        <w:jc w:val="center"/>
        <w:rPr>
          <w:b/>
          <w:bCs/>
          <w:i/>
        </w:rPr>
      </w:pPr>
    </w:p>
    <w:p w14:paraId="692B6D9D" w14:textId="77777777" w:rsidR="00F17820" w:rsidRDefault="00F17820" w:rsidP="00F17820">
      <w:pPr>
        <w:ind w:left="1152"/>
        <w:jc w:val="both"/>
        <w:rPr>
          <w:bCs/>
        </w:rPr>
      </w:pPr>
    </w:p>
    <w:p w14:paraId="42191795" w14:textId="77777777" w:rsidR="00F17820" w:rsidRDefault="00F17820" w:rsidP="00F17820">
      <w:pPr>
        <w:ind w:left="1152"/>
        <w:jc w:val="both"/>
        <w:rPr>
          <w:bCs/>
        </w:rPr>
      </w:pPr>
    </w:p>
    <w:p w14:paraId="57AA94BB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4618AF76" w14:textId="77777777" w:rsidR="00F17820" w:rsidRDefault="00F17820" w:rsidP="00F17820">
      <w:pPr>
        <w:jc w:val="center"/>
        <w:rPr>
          <w:bCs/>
        </w:rPr>
      </w:pPr>
    </w:p>
    <w:p w14:paraId="3C10206D" w14:textId="77777777" w:rsidR="00F17820" w:rsidRDefault="00F17820" w:rsidP="00F17820">
      <w:pPr>
        <w:jc w:val="center"/>
        <w:rPr>
          <w:bCs/>
        </w:rPr>
      </w:pPr>
    </w:p>
    <w:p w14:paraId="51B8D847" w14:textId="77777777" w:rsidR="00F17820" w:rsidRPr="00C32C26" w:rsidRDefault="00F17820" w:rsidP="00F17820">
      <w:pPr>
        <w:jc w:val="center"/>
        <w:rPr>
          <w:bCs/>
        </w:rPr>
      </w:pPr>
    </w:p>
    <w:p w14:paraId="3B4DFE19" w14:textId="77777777" w:rsidR="00F17820" w:rsidRDefault="00F17820" w:rsidP="00F17820">
      <w:pPr>
        <w:jc w:val="center"/>
        <w:rPr>
          <w:bCs/>
        </w:rPr>
      </w:pPr>
    </w:p>
    <w:p w14:paraId="3A19EAE9" w14:textId="77777777" w:rsidR="00F17820" w:rsidRDefault="00F17820" w:rsidP="00F17820">
      <w:pPr>
        <w:jc w:val="center"/>
        <w:rPr>
          <w:bCs/>
        </w:rPr>
      </w:pPr>
    </w:p>
    <w:p w14:paraId="0F55C0B8" w14:textId="77777777" w:rsidR="00F17820" w:rsidRDefault="00F17820" w:rsidP="00F17820">
      <w:pPr>
        <w:jc w:val="center"/>
        <w:rPr>
          <w:bCs/>
        </w:rPr>
      </w:pPr>
    </w:p>
    <w:p w14:paraId="67CEFEAD" w14:textId="77777777" w:rsidR="00F17820" w:rsidRDefault="00F17820" w:rsidP="00F17820">
      <w:pPr>
        <w:jc w:val="center"/>
        <w:rPr>
          <w:bCs/>
        </w:rPr>
      </w:pPr>
    </w:p>
    <w:p w14:paraId="0B0D16A8" w14:textId="77777777" w:rsidR="00F17820" w:rsidRDefault="00F17820" w:rsidP="00F17820">
      <w:pPr>
        <w:jc w:val="center"/>
        <w:rPr>
          <w:bCs/>
        </w:rPr>
      </w:pPr>
    </w:p>
    <w:p w14:paraId="102ADC6A" w14:textId="77777777" w:rsidR="00F17820" w:rsidRDefault="00F17820" w:rsidP="00F17820">
      <w:pPr>
        <w:jc w:val="center"/>
        <w:rPr>
          <w:bCs/>
        </w:rPr>
      </w:pPr>
    </w:p>
    <w:p w14:paraId="57567685" w14:textId="77777777" w:rsidR="00F17820" w:rsidRDefault="00F17820" w:rsidP="00F17820">
      <w:pPr>
        <w:jc w:val="center"/>
        <w:rPr>
          <w:bCs/>
        </w:rPr>
      </w:pPr>
    </w:p>
    <w:p w14:paraId="2B0DA602" w14:textId="77777777" w:rsidR="00F17820" w:rsidRDefault="00F17820" w:rsidP="00F17820">
      <w:pPr>
        <w:jc w:val="center"/>
        <w:rPr>
          <w:bCs/>
        </w:rPr>
      </w:pPr>
    </w:p>
    <w:p w14:paraId="45A65E76" w14:textId="77777777" w:rsidR="00F17820" w:rsidRPr="00C32C26" w:rsidRDefault="00F17820" w:rsidP="00F17820">
      <w:pPr>
        <w:jc w:val="center"/>
        <w:rPr>
          <w:bCs/>
        </w:rPr>
      </w:pPr>
    </w:p>
    <w:p w14:paraId="1A82B680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23A019FA" w14:textId="184BF112" w:rsidR="000E63F1" w:rsidRDefault="00F17820" w:rsidP="00F17820">
      <w:pPr>
        <w:pStyle w:val="a9"/>
        <w:jc w:val="center"/>
      </w:pPr>
      <w:r w:rsidRPr="007B02F4">
        <w:t>20</w:t>
      </w:r>
      <w:r w:rsidR="00003ACD" w:rsidRPr="007B02F4">
        <w:t>2</w:t>
      </w:r>
      <w:r w:rsidR="00876CCC">
        <w:t>0</w:t>
      </w:r>
    </w:p>
    <w:p w14:paraId="50115E9E" w14:textId="77777777" w:rsidR="000E63F1" w:rsidRDefault="000E63F1">
      <w:pPr>
        <w:spacing w:after="160" w:line="259" w:lineRule="auto"/>
      </w:pPr>
      <w:r>
        <w:br w:type="page"/>
      </w:r>
    </w:p>
    <w:bookmarkEnd w:id="0"/>
    <w:p w14:paraId="1B648C35" w14:textId="56050DF7" w:rsidR="00F17820" w:rsidRPr="007F18F6" w:rsidRDefault="00F17820" w:rsidP="00F17820">
      <w:pPr>
        <w:spacing w:line="360" w:lineRule="auto"/>
        <w:jc w:val="both"/>
        <w:rPr>
          <w:b/>
          <w:bCs/>
        </w:rPr>
      </w:pPr>
      <w:r w:rsidRPr="00384D63">
        <w:rPr>
          <w:b/>
          <w:bCs/>
        </w:rPr>
        <w:lastRenderedPageBreak/>
        <w:t xml:space="preserve">1. </w:t>
      </w:r>
      <w:r w:rsidR="00BF74E2">
        <w:rPr>
          <w:b/>
          <w:bCs/>
        </w:rPr>
        <w:t>ПЕРЕЧЕНЬ ПЛАНИРУЕМЫХ РЕЗУЛЬТАТОВ ОБУЧЕНИЯ ПО ДИСЦИПЛИНЕ</w:t>
      </w:r>
      <w:r w:rsidR="00EA1F3D">
        <w:rPr>
          <w:b/>
          <w:bCs/>
        </w:rPr>
        <w:t>:</w:t>
      </w:r>
    </w:p>
    <w:p w14:paraId="30354F17" w14:textId="61A2C9D5" w:rsidR="005B3768" w:rsidRDefault="00BF74E2" w:rsidP="005B3768">
      <w:pPr>
        <w:pStyle w:val="a"/>
        <w:tabs>
          <w:tab w:val="left" w:pos="426"/>
        </w:tabs>
        <w:spacing w:line="240" w:lineRule="auto"/>
        <w:ind w:left="0"/>
        <w:rPr>
          <w:kern w:val="1"/>
        </w:rPr>
      </w:pPr>
      <w:r>
        <w:tab/>
      </w:r>
      <w:r w:rsidR="005B3768" w:rsidRPr="005B3768">
        <w:rPr>
          <w:kern w:val="1"/>
        </w:rPr>
        <w:t>Процесс изучения дисциплины направлен на формирование следующих компетенций: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2977"/>
        <w:gridCol w:w="4820"/>
      </w:tblGrid>
      <w:tr w:rsidR="00D04E82" w:rsidRPr="003A5CAD" w14:paraId="406A0249" w14:textId="77777777" w:rsidTr="00BF3F23">
        <w:trPr>
          <w:trHeight w:val="253"/>
        </w:trPr>
        <w:tc>
          <w:tcPr>
            <w:tcW w:w="1686" w:type="dxa"/>
            <w:vMerge w:val="restart"/>
            <w:tcBorders>
              <w:top w:val="single" w:sz="12" w:space="0" w:color="auto"/>
            </w:tcBorders>
          </w:tcPr>
          <w:p w14:paraId="43B4BE7D" w14:textId="77777777" w:rsidR="00D04E82" w:rsidRPr="003A5CAD" w:rsidRDefault="00D04E82" w:rsidP="00BF3F23">
            <w:pPr>
              <w:jc w:val="center"/>
              <w:rPr>
                <w:i/>
                <w:iCs/>
                <w:sz w:val="20"/>
                <w:szCs w:val="2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07FCAC69" w14:textId="77777777" w:rsidR="00D04E82" w:rsidRPr="003C0E55" w:rsidRDefault="00D04E82" w:rsidP="00BF3F23">
            <w:pPr>
              <w:pStyle w:val="af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036EFA4F" w14:textId="77777777" w:rsidR="00D04E82" w:rsidRPr="003A5CAD" w:rsidRDefault="00D04E82" w:rsidP="00BF3F23">
            <w:pPr>
              <w:jc w:val="center"/>
              <w:rPr>
                <w:sz w:val="20"/>
                <w:szCs w:val="20"/>
              </w:rPr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</w:tcBorders>
          </w:tcPr>
          <w:p w14:paraId="53856B16" w14:textId="77777777" w:rsidR="00D04E82" w:rsidRPr="003A5CAD" w:rsidRDefault="00D04E82" w:rsidP="00BF3F23">
            <w:pPr>
              <w:jc w:val="center"/>
              <w:rPr>
                <w:sz w:val="20"/>
                <w:szCs w:val="20"/>
              </w:rPr>
            </w:pPr>
            <w:r>
              <w:t>Индикаторы компетенций (код и содержание)</w:t>
            </w:r>
          </w:p>
        </w:tc>
      </w:tr>
      <w:tr w:rsidR="00D04E82" w:rsidRPr="003A5CAD" w14:paraId="7A97590B" w14:textId="77777777" w:rsidTr="00BF3F23">
        <w:trPr>
          <w:trHeight w:val="253"/>
        </w:trPr>
        <w:tc>
          <w:tcPr>
            <w:tcW w:w="1686" w:type="dxa"/>
            <w:vMerge/>
          </w:tcPr>
          <w:p w14:paraId="3DE67573" w14:textId="77777777" w:rsidR="00D04E82" w:rsidRPr="003A5CAD" w:rsidRDefault="00D04E82" w:rsidP="00BF3F2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D3488D4" w14:textId="77777777" w:rsidR="00D04E82" w:rsidRPr="003A5CAD" w:rsidRDefault="00D04E82" w:rsidP="00BF3F2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737214DD" w14:textId="77777777" w:rsidR="00D04E82" w:rsidRPr="003A5CAD" w:rsidRDefault="00D04E82" w:rsidP="00BF3F23">
            <w:pPr>
              <w:rPr>
                <w:sz w:val="20"/>
                <w:szCs w:val="20"/>
              </w:rPr>
            </w:pPr>
          </w:p>
        </w:tc>
      </w:tr>
      <w:tr w:rsidR="00D04E82" w:rsidRPr="004232F3" w14:paraId="47708A77" w14:textId="77777777" w:rsidTr="00BF3F23">
        <w:trPr>
          <w:trHeight w:val="20"/>
        </w:trPr>
        <w:tc>
          <w:tcPr>
            <w:tcW w:w="1686" w:type="dxa"/>
            <w:shd w:val="clear" w:color="auto" w:fill="auto"/>
          </w:tcPr>
          <w:p w14:paraId="172510B7" w14:textId="77777777" w:rsidR="00D04E82" w:rsidRPr="00F15EBF" w:rsidRDefault="00D04E82" w:rsidP="00BF3F23">
            <w:r w:rsidRPr="00F15EBF">
              <w:t>ПК-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3FEECAA" w14:textId="77777777" w:rsidR="00D04E82" w:rsidRPr="000A7353" w:rsidRDefault="00D04E82" w:rsidP="00BF3F23">
            <w:r w:rsidRPr="000A7353">
              <w:t>Способен к анализу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  <w:tc>
          <w:tcPr>
            <w:tcW w:w="4820" w:type="dxa"/>
            <w:shd w:val="clear" w:color="auto" w:fill="auto"/>
          </w:tcPr>
          <w:p w14:paraId="65C9E15D" w14:textId="77777777" w:rsidR="00D04E82" w:rsidRDefault="00D04E82" w:rsidP="00BF3F2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2.1 Проводит </w:t>
            </w:r>
            <w:r w:rsidRPr="000A7353">
              <w:t>анализ информации о функционировании системы внутреннего документооборота организации</w:t>
            </w:r>
          </w:p>
          <w:p w14:paraId="0CD7A20D" w14:textId="77777777" w:rsidR="00D04E82" w:rsidRPr="00947C72" w:rsidRDefault="00D04E82" w:rsidP="00BF3F2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2.2 Организует </w:t>
            </w:r>
            <w:r w:rsidRPr="000A7353">
              <w:t>ведени</w:t>
            </w:r>
            <w:r>
              <w:t>е</w:t>
            </w:r>
            <w:r w:rsidRPr="000A7353">
              <w:t xml:space="preserve">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</w:tr>
    </w:tbl>
    <w:p w14:paraId="63A23F8B" w14:textId="77777777" w:rsidR="00D04E82" w:rsidRPr="005B3768" w:rsidRDefault="00D04E82" w:rsidP="00D04E82">
      <w:pPr>
        <w:pStyle w:val="a"/>
        <w:numPr>
          <w:ilvl w:val="0"/>
          <w:numId w:val="0"/>
        </w:numPr>
        <w:tabs>
          <w:tab w:val="left" w:pos="426"/>
        </w:tabs>
        <w:spacing w:line="240" w:lineRule="auto"/>
        <w:ind w:left="756" w:hanging="720"/>
        <w:rPr>
          <w:kern w:val="1"/>
        </w:rPr>
      </w:pPr>
    </w:p>
    <w:p w14:paraId="09B24EF6" w14:textId="77777777" w:rsidR="005B3768" w:rsidRPr="005B3768" w:rsidRDefault="005B3768" w:rsidP="005B3768">
      <w:pPr>
        <w:widowControl w:val="0"/>
        <w:tabs>
          <w:tab w:val="left" w:pos="426"/>
        </w:tabs>
        <w:suppressAutoHyphens/>
        <w:jc w:val="both"/>
        <w:rPr>
          <w:kern w:val="1"/>
          <w:lang w:eastAsia="zh-CN"/>
        </w:rPr>
      </w:pPr>
      <w:r w:rsidRPr="005B3768">
        <w:rPr>
          <w:b/>
          <w:bCs/>
          <w:kern w:val="1"/>
          <w:lang w:eastAsia="zh-CN"/>
        </w:rPr>
        <w:t xml:space="preserve">2. </w:t>
      </w:r>
      <w:r w:rsidRPr="005B3768">
        <w:rPr>
          <w:b/>
          <w:bCs/>
          <w:caps/>
          <w:kern w:val="1"/>
          <w:lang w:eastAsia="zh-CN"/>
        </w:rPr>
        <w:t>Место дисциплины в структуре ОП</w:t>
      </w:r>
      <w:r w:rsidRPr="005B3768">
        <w:rPr>
          <w:b/>
          <w:bCs/>
          <w:kern w:val="1"/>
          <w:lang w:eastAsia="zh-CN"/>
        </w:rPr>
        <w:t>:</w:t>
      </w:r>
    </w:p>
    <w:p w14:paraId="188BF502" w14:textId="77777777" w:rsidR="005B3768" w:rsidRPr="005B3768" w:rsidRDefault="005B3768" w:rsidP="005B3768">
      <w:pPr>
        <w:widowControl w:val="0"/>
        <w:tabs>
          <w:tab w:val="left" w:pos="426"/>
        </w:tabs>
        <w:suppressAutoHyphens/>
        <w:jc w:val="both"/>
        <w:rPr>
          <w:kern w:val="1"/>
          <w:lang w:eastAsia="zh-CN"/>
        </w:rPr>
      </w:pPr>
      <w:r w:rsidRPr="005B3768">
        <w:rPr>
          <w:kern w:val="1"/>
          <w:lang w:eastAsia="zh-CN"/>
        </w:rPr>
        <w:t>Цель дисциплины: Основной целью дисциплины является формирование оптимального объема теоретических и правовых знаний, позволяющего аргументировано принимать решения при осуществлении профессиональной деятельности в сфере предоставления государственных услуг.</w:t>
      </w:r>
    </w:p>
    <w:p w14:paraId="4C4305B3" w14:textId="77777777" w:rsidR="005B3768" w:rsidRPr="005B3768" w:rsidRDefault="005B3768" w:rsidP="005B3768">
      <w:pPr>
        <w:widowControl w:val="0"/>
        <w:shd w:val="clear" w:color="auto" w:fill="FFFFFF"/>
        <w:tabs>
          <w:tab w:val="left" w:pos="426"/>
          <w:tab w:val="left" w:pos="788"/>
        </w:tabs>
        <w:suppressAutoHyphens/>
        <w:autoSpaceDE w:val="0"/>
        <w:autoSpaceDN w:val="0"/>
        <w:adjustRightInd w:val="0"/>
        <w:jc w:val="both"/>
        <w:rPr>
          <w:kern w:val="1"/>
          <w:lang w:eastAsia="zh-CN"/>
        </w:rPr>
      </w:pPr>
      <w:r w:rsidRPr="005B3768">
        <w:rPr>
          <w:bCs/>
          <w:iCs/>
          <w:kern w:val="1"/>
          <w:lang w:eastAsia="zh-CN"/>
        </w:rPr>
        <w:t>Цель изучения дисциплины</w:t>
      </w:r>
      <w:r w:rsidRPr="005B3768">
        <w:rPr>
          <w:b/>
          <w:kern w:val="1"/>
          <w:lang w:eastAsia="zh-CN"/>
        </w:rPr>
        <w:t xml:space="preserve"> -</w:t>
      </w:r>
      <w:r w:rsidRPr="005B3768">
        <w:rPr>
          <w:kern w:val="1"/>
          <w:lang w:eastAsia="zh-CN"/>
        </w:rPr>
        <w:t xml:space="preserve"> ознакомление студентов с управлением качеством и конкурентоспособностью и формирование комплекса теоретических знаний и практических навыков в этом направлении менеджмента.</w:t>
      </w:r>
    </w:p>
    <w:p w14:paraId="423E71CE" w14:textId="77777777" w:rsidR="005B3768" w:rsidRPr="005B3768" w:rsidRDefault="005B3768" w:rsidP="005B3768">
      <w:pPr>
        <w:widowControl w:val="0"/>
        <w:tabs>
          <w:tab w:val="left" w:pos="426"/>
          <w:tab w:val="left" w:pos="788"/>
        </w:tabs>
        <w:suppressAutoHyphens/>
        <w:autoSpaceDE w:val="0"/>
        <w:autoSpaceDN w:val="0"/>
        <w:adjustRightInd w:val="0"/>
        <w:jc w:val="both"/>
        <w:rPr>
          <w:bCs/>
          <w:iCs/>
          <w:kern w:val="1"/>
          <w:lang w:eastAsia="zh-CN"/>
        </w:rPr>
      </w:pPr>
      <w:r w:rsidRPr="005B3768">
        <w:rPr>
          <w:bCs/>
          <w:iCs/>
          <w:kern w:val="1"/>
          <w:lang w:eastAsia="zh-CN"/>
        </w:rPr>
        <w:t>Учебные задачи дисциплины:</w:t>
      </w:r>
    </w:p>
    <w:p w14:paraId="70A0B424" w14:textId="77777777" w:rsidR="005B3768" w:rsidRPr="005B3768" w:rsidRDefault="005B3768" w:rsidP="005B3768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788"/>
        </w:tabs>
        <w:suppressAutoHyphens/>
        <w:autoSpaceDE w:val="0"/>
        <w:autoSpaceDN w:val="0"/>
        <w:adjustRightInd w:val="0"/>
        <w:spacing w:line="252" w:lineRule="auto"/>
        <w:jc w:val="both"/>
        <w:rPr>
          <w:kern w:val="1"/>
          <w:lang w:eastAsia="zh-CN"/>
        </w:rPr>
      </w:pPr>
      <w:r w:rsidRPr="005B3768">
        <w:rPr>
          <w:kern w:val="1"/>
          <w:lang w:eastAsia="zh-CN"/>
        </w:rPr>
        <w:t>изучение базовых понятий в области управления качеством и конкурентоспособностью,</w:t>
      </w:r>
    </w:p>
    <w:p w14:paraId="602BADC8" w14:textId="77777777" w:rsidR="005B3768" w:rsidRPr="005B3768" w:rsidRDefault="005B3768" w:rsidP="005B3768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788"/>
        </w:tabs>
        <w:suppressAutoHyphens/>
        <w:autoSpaceDE w:val="0"/>
        <w:autoSpaceDN w:val="0"/>
        <w:adjustRightInd w:val="0"/>
        <w:spacing w:line="252" w:lineRule="auto"/>
        <w:jc w:val="both"/>
        <w:rPr>
          <w:kern w:val="1"/>
          <w:lang w:eastAsia="zh-CN"/>
        </w:rPr>
      </w:pPr>
      <w:r w:rsidRPr="005B3768">
        <w:rPr>
          <w:kern w:val="1"/>
          <w:lang w:eastAsia="zh-CN"/>
        </w:rPr>
        <w:t xml:space="preserve">изучение методических подходов к оценке качества и конкурентоспособности, </w:t>
      </w:r>
    </w:p>
    <w:p w14:paraId="06B6B04B" w14:textId="77777777" w:rsidR="005B3768" w:rsidRPr="005B3768" w:rsidRDefault="005B3768" w:rsidP="005B3768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788"/>
        </w:tabs>
        <w:suppressAutoHyphens/>
        <w:autoSpaceDE w:val="0"/>
        <w:autoSpaceDN w:val="0"/>
        <w:adjustRightInd w:val="0"/>
        <w:spacing w:line="252" w:lineRule="auto"/>
        <w:jc w:val="both"/>
        <w:rPr>
          <w:kern w:val="1"/>
          <w:lang w:eastAsia="zh-CN"/>
        </w:rPr>
      </w:pPr>
      <w:r w:rsidRPr="005B3768">
        <w:rPr>
          <w:kern w:val="1"/>
          <w:lang w:eastAsia="zh-CN"/>
        </w:rPr>
        <w:t>изучение средств и методов управления качеством и конкурентоспособностью организации, а также управления качеством и конкурентоспособностью на макро- и микроуровне.</w:t>
      </w:r>
    </w:p>
    <w:p w14:paraId="2995F089" w14:textId="77777777" w:rsidR="005B3768" w:rsidRPr="005B3768" w:rsidRDefault="005B3768" w:rsidP="005B3768">
      <w:pPr>
        <w:widowControl w:val="0"/>
        <w:tabs>
          <w:tab w:val="left" w:pos="426"/>
        </w:tabs>
        <w:suppressAutoHyphens/>
        <w:jc w:val="both"/>
        <w:rPr>
          <w:kern w:val="1"/>
          <w:lang w:eastAsia="zh-CN"/>
        </w:rPr>
      </w:pPr>
      <w:r w:rsidRPr="005B3768">
        <w:rPr>
          <w:kern w:val="1"/>
          <w:lang w:eastAsia="zh-CN"/>
        </w:rPr>
        <w:t>Дисциплина относится к вариативным дисциплинам базовой части программы бакалавриата.</w:t>
      </w:r>
    </w:p>
    <w:p w14:paraId="78396F97" w14:textId="77777777" w:rsidR="005B3768" w:rsidRPr="005B3768" w:rsidRDefault="005B3768" w:rsidP="005B3768">
      <w:pPr>
        <w:widowControl w:val="0"/>
        <w:tabs>
          <w:tab w:val="left" w:pos="426"/>
        </w:tabs>
        <w:suppressAutoHyphens/>
        <w:jc w:val="both"/>
        <w:rPr>
          <w:kern w:val="1"/>
          <w:lang w:eastAsia="zh-CN"/>
        </w:rPr>
      </w:pPr>
      <w:r w:rsidRPr="005B3768">
        <w:rPr>
          <w:rFonts w:eastAsia="TimesNewRoman"/>
          <w:kern w:val="1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14:paraId="41667B24" w14:textId="1DA07856" w:rsidR="00F17820" w:rsidRDefault="00F17820" w:rsidP="005B3768">
      <w:pPr>
        <w:pStyle w:val="a"/>
        <w:numPr>
          <w:ilvl w:val="0"/>
          <w:numId w:val="0"/>
        </w:numPr>
        <w:spacing w:line="240" w:lineRule="auto"/>
        <w:rPr>
          <w:b/>
          <w:bCs/>
        </w:rPr>
      </w:pPr>
    </w:p>
    <w:p w14:paraId="138EF94F" w14:textId="6702F03E" w:rsidR="00F17820" w:rsidRPr="00397EBB" w:rsidRDefault="00F17820" w:rsidP="00F17820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  <w:r w:rsidR="00397EBB" w:rsidRPr="00397EBB">
        <w:rPr>
          <w:b/>
          <w:bCs/>
          <w:caps/>
        </w:rPr>
        <w:t>:</w:t>
      </w:r>
    </w:p>
    <w:p w14:paraId="6EFF0E62" w14:textId="7170939E" w:rsidR="00F17820" w:rsidRPr="00E82939" w:rsidRDefault="00F17820" w:rsidP="00F17820">
      <w:pPr>
        <w:ind w:firstLine="720"/>
        <w:jc w:val="both"/>
        <w:rPr>
          <w:i/>
          <w:color w:val="000000" w:themeColor="text1"/>
        </w:rPr>
      </w:pPr>
      <w:r w:rsidRPr="00E82939">
        <w:t>Общая трудоемкость освоения дисциплины</w:t>
      </w:r>
      <w:r w:rsidR="00397EBB" w:rsidRPr="00E82939">
        <w:t xml:space="preserve"> </w:t>
      </w:r>
      <w:r w:rsidRPr="00E82939">
        <w:t xml:space="preserve">составляет </w:t>
      </w:r>
      <w:r w:rsidR="00E82939">
        <w:t>4</w:t>
      </w:r>
      <w:r w:rsidR="00563168" w:rsidRPr="00E82939">
        <w:t xml:space="preserve"> </w:t>
      </w:r>
      <w:r w:rsidRPr="00E82939">
        <w:t>зачетны</w:t>
      </w:r>
      <w:r w:rsidR="00E82939">
        <w:t>е</w:t>
      </w:r>
      <w:r w:rsidRPr="00E82939">
        <w:t xml:space="preserve"> единиц</w:t>
      </w:r>
      <w:r w:rsidR="00E82939">
        <w:t>ы</w:t>
      </w:r>
      <w:r w:rsidRPr="00E82939">
        <w:t xml:space="preserve">, </w:t>
      </w:r>
      <w:r w:rsidR="00563168" w:rsidRPr="00E82939">
        <w:t xml:space="preserve">144 </w:t>
      </w:r>
      <w:r w:rsidRPr="00E82939">
        <w:t>академических час</w:t>
      </w:r>
      <w:r w:rsidR="00015104" w:rsidRPr="00E82939">
        <w:t>ов</w:t>
      </w:r>
      <w:r w:rsidRPr="00E82939">
        <w:rPr>
          <w:i/>
          <w:color w:val="000000" w:themeColor="text1"/>
        </w:rPr>
        <w:t xml:space="preserve"> (1 зачетная единица соответствует 36 академическим часам).</w:t>
      </w:r>
    </w:p>
    <w:p w14:paraId="49D7B8C4" w14:textId="77777777" w:rsidR="00F17820" w:rsidRPr="00E82939" w:rsidRDefault="00F17820" w:rsidP="00F17820">
      <w:pPr>
        <w:ind w:firstLine="720"/>
        <w:jc w:val="both"/>
        <w:rPr>
          <w:i/>
          <w:color w:val="000000" w:themeColor="text1"/>
        </w:rPr>
      </w:pPr>
    </w:p>
    <w:p w14:paraId="73D81815" w14:textId="77777777" w:rsidR="00F17820" w:rsidRPr="00E82939" w:rsidRDefault="00F17820" w:rsidP="00F17820">
      <w:pPr>
        <w:spacing w:line="360" w:lineRule="auto"/>
        <w:rPr>
          <w:color w:val="000000" w:themeColor="text1"/>
        </w:rPr>
      </w:pPr>
      <w:r w:rsidRPr="00E82939">
        <w:rPr>
          <w:color w:val="000000" w:themeColor="text1"/>
        </w:rPr>
        <w:t>Очная форма обучения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4"/>
        <w:gridCol w:w="1559"/>
        <w:gridCol w:w="1560"/>
      </w:tblGrid>
      <w:tr w:rsidR="00EC377E" w:rsidRPr="00E82939" w14:paraId="4084BA5D" w14:textId="77777777" w:rsidTr="00EC377E">
        <w:trPr>
          <w:trHeight w:val="27"/>
        </w:trPr>
        <w:tc>
          <w:tcPr>
            <w:tcW w:w="6364" w:type="dxa"/>
            <w:vMerge w:val="restart"/>
            <w:vAlign w:val="center"/>
          </w:tcPr>
          <w:p w14:paraId="3B1EEF3C" w14:textId="188DD16F" w:rsidR="00EC377E" w:rsidRPr="00E82939" w:rsidRDefault="00EC377E" w:rsidP="00EC377E">
            <w:pPr>
              <w:pStyle w:val="af"/>
              <w:jc w:val="center"/>
            </w:pPr>
            <w:r w:rsidRPr="00E82939">
              <w:t>Вид учебной работы</w:t>
            </w:r>
          </w:p>
        </w:tc>
        <w:tc>
          <w:tcPr>
            <w:tcW w:w="3119" w:type="dxa"/>
            <w:gridSpan w:val="2"/>
            <w:vAlign w:val="center"/>
          </w:tcPr>
          <w:p w14:paraId="2CCC9BE0" w14:textId="77777777" w:rsidR="00EC377E" w:rsidRPr="00E82939" w:rsidRDefault="00EC377E" w:rsidP="00E327C4">
            <w:pPr>
              <w:pStyle w:val="af"/>
              <w:jc w:val="center"/>
            </w:pPr>
            <w:r w:rsidRPr="00E82939">
              <w:rPr>
                <w:sz w:val="22"/>
                <w:szCs w:val="22"/>
              </w:rPr>
              <w:t>Трудоемкость в акад.час</w:t>
            </w:r>
          </w:p>
        </w:tc>
      </w:tr>
      <w:tr w:rsidR="00EC377E" w:rsidRPr="00E82939" w14:paraId="169EFBBB" w14:textId="0A3F512E" w:rsidTr="00EC377E">
        <w:trPr>
          <w:trHeight w:val="204"/>
        </w:trPr>
        <w:tc>
          <w:tcPr>
            <w:tcW w:w="6364" w:type="dxa"/>
            <w:vMerge/>
            <w:vAlign w:val="center"/>
          </w:tcPr>
          <w:p w14:paraId="388D7A96" w14:textId="77777777" w:rsidR="00EC377E" w:rsidRPr="00E82939" w:rsidRDefault="00EC377E" w:rsidP="00E327C4">
            <w:pPr>
              <w:pStyle w:val="af"/>
              <w:jc w:val="center"/>
            </w:pPr>
          </w:p>
        </w:tc>
        <w:tc>
          <w:tcPr>
            <w:tcW w:w="1559" w:type="dxa"/>
            <w:vAlign w:val="center"/>
          </w:tcPr>
          <w:p w14:paraId="26A4AD74" w14:textId="77777777" w:rsidR="00EC377E" w:rsidRPr="00E82939" w:rsidRDefault="00EC377E" w:rsidP="00E327C4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A1A1659" w14:textId="6566900D" w:rsidR="00EC377E" w:rsidRPr="00E82939" w:rsidRDefault="00EC377E" w:rsidP="00E327C4">
            <w:pPr>
              <w:pStyle w:val="af"/>
              <w:jc w:val="center"/>
              <w:rPr>
                <w:sz w:val="22"/>
                <w:szCs w:val="22"/>
              </w:rPr>
            </w:pPr>
            <w:r w:rsidRPr="00E82939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EC377E" w:rsidRPr="00E82939" w14:paraId="602D7714" w14:textId="6B27ECE4" w:rsidTr="00EC377E">
        <w:trPr>
          <w:trHeight w:val="42"/>
        </w:trPr>
        <w:tc>
          <w:tcPr>
            <w:tcW w:w="6364" w:type="dxa"/>
            <w:shd w:val="clear" w:color="auto" w:fill="E0E0E0"/>
            <w:vAlign w:val="center"/>
          </w:tcPr>
          <w:p w14:paraId="3EEE6165" w14:textId="77777777" w:rsidR="00EC377E" w:rsidRPr="00E82939" w:rsidRDefault="00EC377E" w:rsidP="00E327C4">
            <w:pPr>
              <w:rPr>
                <w:b/>
              </w:rPr>
            </w:pPr>
            <w:r w:rsidRPr="00E82939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  <w:vAlign w:val="center"/>
          </w:tcPr>
          <w:p w14:paraId="75B7C742" w14:textId="40EB42FE" w:rsidR="00EC377E" w:rsidRPr="00E82939" w:rsidRDefault="00563168" w:rsidP="00E327C4">
            <w:pPr>
              <w:jc w:val="center"/>
            </w:pPr>
            <w:r w:rsidRPr="00E82939">
              <w:t>56</w:t>
            </w:r>
          </w:p>
        </w:tc>
      </w:tr>
      <w:tr w:rsidR="00EC377E" w:rsidRPr="00E82939" w14:paraId="58D267ED" w14:textId="659D528A" w:rsidTr="00EC377E">
        <w:tc>
          <w:tcPr>
            <w:tcW w:w="6364" w:type="dxa"/>
            <w:vAlign w:val="center"/>
          </w:tcPr>
          <w:p w14:paraId="4B3E2556" w14:textId="77777777" w:rsidR="00EC377E" w:rsidRPr="00E82939" w:rsidRDefault="00EC377E" w:rsidP="00E327C4">
            <w:pPr>
              <w:pStyle w:val="af"/>
            </w:pPr>
            <w:r w:rsidRPr="00E82939">
              <w:t>в том числе:</w:t>
            </w:r>
          </w:p>
        </w:tc>
        <w:tc>
          <w:tcPr>
            <w:tcW w:w="3119" w:type="dxa"/>
            <w:gridSpan w:val="2"/>
            <w:vAlign w:val="center"/>
          </w:tcPr>
          <w:p w14:paraId="5F746D18" w14:textId="77777777" w:rsidR="00EC377E" w:rsidRPr="00E82939" w:rsidRDefault="00EC377E" w:rsidP="00E327C4">
            <w:pPr>
              <w:pStyle w:val="af"/>
              <w:jc w:val="center"/>
            </w:pPr>
          </w:p>
        </w:tc>
      </w:tr>
      <w:tr w:rsidR="00EC377E" w:rsidRPr="00E82939" w14:paraId="2DD2827C" w14:textId="07792EBB" w:rsidTr="00EC377E">
        <w:tc>
          <w:tcPr>
            <w:tcW w:w="6364" w:type="dxa"/>
            <w:vAlign w:val="center"/>
          </w:tcPr>
          <w:p w14:paraId="1AE9C6C4" w14:textId="77777777" w:rsidR="00EC377E" w:rsidRPr="00E82939" w:rsidRDefault="00EC377E" w:rsidP="00E327C4">
            <w:pPr>
              <w:pStyle w:val="af"/>
            </w:pPr>
            <w:r w:rsidRPr="00E82939">
              <w:t>Лекции</w:t>
            </w:r>
          </w:p>
        </w:tc>
        <w:tc>
          <w:tcPr>
            <w:tcW w:w="1559" w:type="dxa"/>
            <w:vAlign w:val="center"/>
          </w:tcPr>
          <w:p w14:paraId="157B149D" w14:textId="117DC588" w:rsidR="00EC377E" w:rsidRPr="00E82939" w:rsidRDefault="00563168" w:rsidP="00E327C4">
            <w:pPr>
              <w:pStyle w:val="af"/>
              <w:jc w:val="center"/>
            </w:pPr>
            <w:r w:rsidRPr="00E82939">
              <w:t>28</w:t>
            </w:r>
          </w:p>
        </w:tc>
        <w:tc>
          <w:tcPr>
            <w:tcW w:w="1560" w:type="dxa"/>
            <w:vAlign w:val="center"/>
          </w:tcPr>
          <w:p w14:paraId="4F026418" w14:textId="6FDE8ED9" w:rsidR="00EC377E" w:rsidRPr="00E82939" w:rsidRDefault="00EC377E" w:rsidP="00E327C4">
            <w:pPr>
              <w:pStyle w:val="af"/>
              <w:jc w:val="center"/>
            </w:pPr>
            <w:r w:rsidRPr="00E82939">
              <w:t>-</w:t>
            </w:r>
          </w:p>
        </w:tc>
      </w:tr>
      <w:tr w:rsidR="00EC377E" w:rsidRPr="00E82939" w14:paraId="46E5A70E" w14:textId="239F4AF1" w:rsidTr="00EC377E">
        <w:tc>
          <w:tcPr>
            <w:tcW w:w="6364" w:type="dxa"/>
            <w:vAlign w:val="center"/>
          </w:tcPr>
          <w:p w14:paraId="7FE49267" w14:textId="33EB185F" w:rsidR="00EC377E" w:rsidRPr="00E82939" w:rsidRDefault="00EC377E" w:rsidP="00E327C4">
            <w:pPr>
              <w:pStyle w:val="af"/>
            </w:pPr>
            <w:r w:rsidRPr="00E82939">
              <w:t>Практические занятия (в т.ч. зачет)</w:t>
            </w:r>
          </w:p>
        </w:tc>
        <w:tc>
          <w:tcPr>
            <w:tcW w:w="1559" w:type="dxa"/>
            <w:vAlign w:val="center"/>
          </w:tcPr>
          <w:p w14:paraId="7ED184EE" w14:textId="133310AF" w:rsidR="00EC377E" w:rsidRPr="00E82939" w:rsidRDefault="00563168" w:rsidP="00E327C4">
            <w:pPr>
              <w:pStyle w:val="af"/>
              <w:jc w:val="center"/>
            </w:pPr>
            <w:r w:rsidRPr="00E82939">
              <w:t>28</w:t>
            </w:r>
          </w:p>
        </w:tc>
        <w:tc>
          <w:tcPr>
            <w:tcW w:w="1560" w:type="dxa"/>
            <w:vAlign w:val="center"/>
          </w:tcPr>
          <w:p w14:paraId="310AC862" w14:textId="5AD40BCD" w:rsidR="00EC377E" w:rsidRPr="00E82939" w:rsidRDefault="00EC377E" w:rsidP="00E327C4">
            <w:pPr>
              <w:pStyle w:val="af"/>
              <w:jc w:val="center"/>
            </w:pPr>
            <w:r w:rsidRPr="00E82939">
              <w:t>-</w:t>
            </w:r>
          </w:p>
        </w:tc>
      </w:tr>
      <w:tr w:rsidR="00EC377E" w:rsidRPr="00E82939" w14:paraId="3A65A5AC" w14:textId="6BE38A95" w:rsidTr="00EC377E">
        <w:tc>
          <w:tcPr>
            <w:tcW w:w="6364" w:type="dxa"/>
            <w:shd w:val="clear" w:color="auto" w:fill="E0E0E0"/>
            <w:vAlign w:val="center"/>
          </w:tcPr>
          <w:p w14:paraId="7346A304" w14:textId="77777777" w:rsidR="00EC377E" w:rsidRPr="00E82939" w:rsidRDefault="00EC377E" w:rsidP="00E327C4">
            <w:pPr>
              <w:pStyle w:val="af"/>
              <w:rPr>
                <w:b/>
                <w:bCs/>
              </w:rPr>
            </w:pPr>
            <w:r w:rsidRPr="00E82939">
              <w:rPr>
                <w:b/>
                <w:bCs/>
              </w:rPr>
              <w:lastRenderedPageBreak/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  <w:vAlign w:val="center"/>
          </w:tcPr>
          <w:p w14:paraId="13487477" w14:textId="2216D173" w:rsidR="00EC377E" w:rsidRPr="00E82939" w:rsidRDefault="00563168" w:rsidP="00E327C4">
            <w:pPr>
              <w:pStyle w:val="af"/>
              <w:jc w:val="center"/>
            </w:pPr>
            <w:r w:rsidRPr="00E82939">
              <w:t>61</w:t>
            </w:r>
          </w:p>
        </w:tc>
      </w:tr>
      <w:tr w:rsidR="00EC377E" w:rsidRPr="00E82939" w14:paraId="25D5055A" w14:textId="30771607" w:rsidTr="00EC377E">
        <w:tc>
          <w:tcPr>
            <w:tcW w:w="6364" w:type="dxa"/>
            <w:shd w:val="clear" w:color="auto" w:fill="D9D9D9" w:themeFill="background1" w:themeFillShade="D9"/>
            <w:vAlign w:val="center"/>
          </w:tcPr>
          <w:p w14:paraId="689186D5" w14:textId="01AA56D1" w:rsidR="00EC377E" w:rsidRPr="00E82939" w:rsidRDefault="00EC377E" w:rsidP="00E327C4">
            <w:pPr>
              <w:pStyle w:val="af"/>
            </w:pPr>
            <w:r w:rsidRPr="00E82939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6394D3F9" w14:textId="076F70A5" w:rsidR="00EC377E" w:rsidRPr="00E82939" w:rsidRDefault="00EC377E" w:rsidP="00EC377E">
            <w:pPr>
              <w:pStyle w:val="af"/>
              <w:jc w:val="center"/>
            </w:pPr>
            <w:r w:rsidRPr="00E82939">
              <w:t>-</w:t>
            </w:r>
          </w:p>
        </w:tc>
      </w:tr>
      <w:tr w:rsidR="00EC377E" w:rsidRPr="00E82939" w14:paraId="5455DC04" w14:textId="77609F6F" w:rsidTr="00EC377E">
        <w:tc>
          <w:tcPr>
            <w:tcW w:w="6364" w:type="dxa"/>
            <w:vAlign w:val="center"/>
          </w:tcPr>
          <w:p w14:paraId="783B0DD5" w14:textId="77777777" w:rsidR="00EC377E" w:rsidRPr="00E82939" w:rsidRDefault="00EC377E" w:rsidP="00E327C4">
            <w:pPr>
              <w:pStyle w:val="af"/>
            </w:pPr>
            <w:r w:rsidRPr="00E82939">
              <w:t>контактная работа</w:t>
            </w:r>
          </w:p>
        </w:tc>
        <w:tc>
          <w:tcPr>
            <w:tcW w:w="3119" w:type="dxa"/>
            <w:gridSpan w:val="2"/>
            <w:vAlign w:val="center"/>
          </w:tcPr>
          <w:p w14:paraId="50D1533E" w14:textId="04EA403D" w:rsidR="00EC377E" w:rsidRPr="00E82939" w:rsidRDefault="00900474" w:rsidP="00E327C4">
            <w:pPr>
              <w:pStyle w:val="af"/>
              <w:jc w:val="center"/>
            </w:pPr>
            <w:r>
              <w:t>2,35</w:t>
            </w:r>
          </w:p>
        </w:tc>
      </w:tr>
      <w:tr w:rsidR="00EC377E" w:rsidRPr="00E82939" w14:paraId="478ED634" w14:textId="7492F156" w:rsidTr="00EC377E">
        <w:tc>
          <w:tcPr>
            <w:tcW w:w="6364" w:type="dxa"/>
            <w:vAlign w:val="center"/>
          </w:tcPr>
          <w:p w14:paraId="7CE67398" w14:textId="3405C90D" w:rsidR="00EC377E" w:rsidRPr="00E82939" w:rsidRDefault="00EC377E" w:rsidP="00E327C4">
            <w:pPr>
              <w:pStyle w:val="af"/>
            </w:pPr>
            <w:r w:rsidRPr="00E82939">
              <w:t>самостоятельная работа по подготовке к экзамену</w:t>
            </w:r>
          </w:p>
        </w:tc>
        <w:tc>
          <w:tcPr>
            <w:tcW w:w="3119" w:type="dxa"/>
            <w:gridSpan w:val="2"/>
            <w:vAlign w:val="center"/>
          </w:tcPr>
          <w:p w14:paraId="444154F2" w14:textId="5F4F2362" w:rsidR="00EC377E" w:rsidRPr="00E82939" w:rsidRDefault="00563168" w:rsidP="00EC377E">
            <w:pPr>
              <w:pStyle w:val="af"/>
              <w:jc w:val="center"/>
            </w:pPr>
            <w:r w:rsidRPr="00E82939">
              <w:t>2</w:t>
            </w:r>
            <w:r w:rsidR="00900474">
              <w:t>4,65</w:t>
            </w:r>
          </w:p>
        </w:tc>
      </w:tr>
      <w:tr w:rsidR="00EC377E" w:rsidRPr="00E82939" w14:paraId="2424654A" w14:textId="0623F251" w:rsidTr="00EC377E">
        <w:trPr>
          <w:trHeight w:val="454"/>
        </w:trPr>
        <w:tc>
          <w:tcPr>
            <w:tcW w:w="6364" w:type="dxa"/>
            <w:shd w:val="clear" w:color="auto" w:fill="E0E0E0"/>
            <w:vAlign w:val="center"/>
          </w:tcPr>
          <w:p w14:paraId="4DBC76E3" w14:textId="75F895B8" w:rsidR="00EC377E" w:rsidRPr="00E82939" w:rsidRDefault="00EC377E" w:rsidP="00E327C4">
            <w:pPr>
              <w:pStyle w:val="af"/>
            </w:pPr>
            <w:r w:rsidRPr="00E82939">
              <w:rPr>
                <w:b/>
              </w:rPr>
              <w:t>Общая трудоемкость дисциплины (в час. /</w:t>
            </w:r>
            <w:r w:rsidRPr="00E82939">
              <w:t xml:space="preserve"> </w:t>
            </w:r>
            <w:r w:rsidRPr="00E82939">
              <w:rPr>
                <w:b/>
              </w:rPr>
              <w:t>з.е.)</w:t>
            </w:r>
          </w:p>
        </w:tc>
        <w:tc>
          <w:tcPr>
            <w:tcW w:w="3119" w:type="dxa"/>
            <w:gridSpan w:val="2"/>
            <w:shd w:val="clear" w:color="auto" w:fill="E0E0E0"/>
            <w:vAlign w:val="center"/>
          </w:tcPr>
          <w:p w14:paraId="2C13CE8A" w14:textId="2E71C958" w:rsidR="00EC377E" w:rsidRPr="00E82939" w:rsidRDefault="00E82939" w:rsidP="00E327C4">
            <w:pPr>
              <w:pStyle w:val="af"/>
              <w:jc w:val="center"/>
            </w:pPr>
            <w:r>
              <w:t>144/4</w:t>
            </w:r>
          </w:p>
        </w:tc>
      </w:tr>
    </w:tbl>
    <w:p w14:paraId="234E87CC" w14:textId="1F350C01" w:rsidR="00F17820" w:rsidRPr="00E82939" w:rsidRDefault="00F17820" w:rsidP="00F17820">
      <w:pPr>
        <w:jc w:val="both"/>
        <w:rPr>
          <w:bCs/>
        </w:rPr>
      </w:pPr>
    </w:p>
    <w:p w14:paraId="7551249F" w14:textId="076E11B6" w:rsidR="006375E0" w:rsidRPr="00E82939" w:rsidRDefault="00E82939" w:rsidP="006375E0">
      <w:pPr>
        <w:rPr>
          <w:bCs/>
        </w:rPr>
      </w:pPr>
      <w:r>
        <w:rPr>
          <w:bCs/>
        </w:rPr>
        <w:t>Очно-за</w:t>
      </w:r>
      <w:r w:rsidR="006375E0" w:rsidRPr="00E82939">
        <w:rPr>
          <w:bCs/>
        </w:rPr>
        <w:t>очная форма обучен</w:t>
      </w:r>
      <w:r>
        <w:rPr>
          <w:bCs/>
        </w:rPr>
        <w:t>4</w:t>
      </w:r>
      <w:r w:rsidR="006375E0" w:rsidRPr="00E82939">
        <w:rPr>
          <w:bCs/>
        </w:rPr>
        <w:t>ия</w:t>
      </w:r>
      <w:r w:rsidR="006375E0" w:rsidRPr="00E82939">
        <w:rPr>
          <w:bCs/>
          <w:color w:val="FF0000"/>
        </w:rPr>
        <w:t xml:space="preserve"> </w:t>
      </w:r>
    </w:p>
    <w:tbl>
      <w:tblPr>
        <w:tblW w:w="9495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638"/>
        <w:gridCol w:w="1297"/>
        <w:gridCol w:w="1560"/>
      </w:tblGrid>
      <w:tr w:rsidR="006375E0" w:rsidRPr="00E82939" w14:paraId="137B301A" w14:textId="77777777" w:rsidTr="000830F2">
        <w:trPr>
          <w:trHeight w:val="257"/>
        </w:trPr>
        <w:tc>
          <w:tcPr>
            <w:tcW w:w="664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4F6EC63" w14:textId="77777777" w:rsidR="006375E0" w:rsidRPr="00E82939" w:rsidRDefault="006375E0" w:rsidP="000830F2">
            <w:pPr>
              <w:pStyle w:val="af"/>
              <w:spacing w:line="256" w:lineRule="auto"/>
              <w:jc w:val="center"/>
              <w:rPr>
                <w:i/>
                <w:iCs/>
                <w:lang w:eastAsia="en-US"/>
              </w:rPr>
            </w:pPr>
            <w:r w:rsidRPr="00E82939">
              <w:rPr>
                <w:lang w:eastAsia="en-US"/>
              </w:rPr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4FD758EC" w14:textId="77777777" w:rsidR="006375E0" w:rsidRPr="00E82939" w:rsidRDefault="006375E0" w:rsidP="000830F2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 w:rsidRPr="00E82939">
              <w:rPr>
                <w:lang w:eastAsia="en-US"/>
              </w:rPr>
              <w:t>Трудоемкость в акад.час</w:t>
            </w:r>
          </w:p>
        </w:tc>
      </w:tr>
      <w:tr w:rsidR="006375E0" w:rsidRPr="00E82939" w14:paraId="4A502E5E" w14:textId="77777777" w:rsidTr="000830F2">
        <w:trPr>
          <w:trHeight w:val="257"/>
        </w:trPr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14:paraId="77F10B2A" w14:textId="77777777" w:rsidR="006375E0" w:rsidRPr="00E82939" w:rsidRDefault="006375E0" w:rsidP="000830F2">
            <w:pPr>
              <w:pStyle w:val="af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75465386" w14:textId="77777777" w:rsidR="006375E0" w:rsidRPr="00E82939" w:rsidRDefault="006375E0" w:rsidP="000830F2">
            <w:pPr>
              <w:pStyle w:val="af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25FF32E4" w14:textId="77777777" w:rsidR="006375E0" w:rsidRPr="00E82939" w:rsidRDefault="006375E0" w:rsidP="000830F2">
            <w:pPr>
              <w:pStyle w:val="af"/>
              <w:spacing w:line="256" w:lineRule="auto"/>
              <w:ind w:hanging="3"/>
              <w:jc w:val="center"/>
              <w:rPr>
                <w:sz w:val="20"/>
                <w:szCs w:val="20"/>
                <w:lang w:eastAsia="en-US"/>
              </w:rPr>
            </w:pPr>
            <w:r w:rsidRPr="00E82939">
              <w:rPr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6375E0" w:rsidRPr="00E82939" w14:paraId="5BF37C21" w14:textId="77777777" w:rsidTr="000830F2">
        <w:trPr>
          <w:trHeight w:val="262"/>
        </w:trPr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010FA850" w14:textId="77777777" w:rsidR="006375E0" w:rsidRPr="00E82939" w:rsidRDefault="006375E0" w:rsidP="000830F2">
            <w:pPr>
              <w:spacing w:line="256" w:lineRule="auto"/>
              <w:rPr>
                <w:lang w:eastAsia="en-US"/>
              </w:rPr>
            </w:pPr>
            <w:r w:rsidRPr="00E82939">
              <w:rPr>
                <w:b/>
                <w:lang w:eastAsia="en-US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50B8C892" w14:textId="69A132C1" w:rsidR="006375E0" w:rsidRPr="00E82939" w:rsidRDefault="006375E0" w:rsidP="000830F2">
            <w:pPr>
              <w:spacing w:line="256" w:lineRule="auto"/>
              <w:jc w:val="center"/>
              <w:rPr>
                <w:lang w:eastAsia="en-US"/>
              </w:rPr>
            </w:pPr>
            <w:r w:rsidRPr="00E82939">
              <w:rPr>
                <w:lang w:eastAsia="en-US"/>
              </w:rPr>
              <w:t>42</w:t>
            </w:r>
          </w:p>
        </w:tc>
      </w:tr>
      <w:tr w:rsidR="006375E0" w:rsidRPr="00E82939" w14:paraId="122BCF9A" w14:textId="77777777" w:rsidTr="000830F2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6EDE34B" w14:textId="77777777" w:rsidR="006375E0" w:rsidRPr="00E82939" w:rsidRDefault="006375E0" w:rsidP="000830F2">
            <w:pPr>
              <w:pStyle w:val="af"/>
              <w:spacing w:line="256" w:lineRule="auto"/>
              <w:rPr>
                <w:lang w:eastAsia="en-US"/>
              </w:rPr>
            </w:pPr>
            <w:r w:rsidRPr="00E82939">
              <w:rPr>
                <w:lang w:eastAsia="en-US"/>
              </w:rPr>
              <w:t>в том числе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0F357DE7" w14:textId="77777777" w:rsidR="006375E0" w:rsidRPr="00E82939" w:rsidRDefault="006375E0" w:rsidP="000830F2">
            <w:pPr>
              <w:pStyle w:val="af"/>
              <w:snapToGri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6375E0" w:rsidRPr="00E82939" w14:paraId="58F43394" w14:textId="77777777" w:rsidTr="000830F2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5C801C4" w14:textId="77777777" w:rsidR="006375E0" w:rsidRPr="00E82939" w:rsidRDefault="006375E0" w:rsidP="000830F2">
            <w:pPr>
              <w:pStyle w:val="af"/>
              <w:spacing w:line="256" w:lineRule="auto"/>
              <w:rPr>
                <w:lang w:eastAsia="en-US"/>
              </w:rPr>
            </w:pPr>
            <w:r w:rsidRPr="00E82939">
              <w:rPr>
                <w:lang w:eastAsia="en-US"/>
              </w:rPr>
              <w:t>Лекции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14:paraId="54F8863B" w14:textId="083CCACF" w:rsidR="006375E0" w:rsidRPr="00E82939" w:rsidRDefault="006375E0" w:rsidP="000830F2">
            <w:pPr>
              <w:spacing w:line="256" w:lineRule="auto"/>
              <w:jc w:val="center"/>
              <w:rPr>
                <w:lang w:eastAsia="en-US"/>
              </w:rPr>
            </w:pPr>
            <w:r w:rsidRPr="00E82939">
              <w:rPr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5D4270F4" w14:textId="77777777" w:rsidR="006375E0" w:rsidRPr="00E82939" w:rsidRDefault="006375E0" w:rsidP="000830F2">
            <w:pPr>
              <w:spacing w:line="256" w:lineRule="auto"/>
              <w:jc w:val="center"/>
              <w:rPr>
                <w:lang w:eastAsia="en-US"/>
              </w:rPr>
            </w:pPr>
            <w:r w:rsidRPr="00E82939">
              <w:rPr>
                <w:lang w:eastAsia="en-US"/>
              </w:rPr>
              <w:t>-</w:t>
            </w:r>
          </w:p>
        </w:tc>
      </w:tr>
      <w:tr w:rsidR="006375E0" w:rsidRPr="00E82939" w14:paraId="379F3EBB" w14:textId="77777777" w:rsidTr="000830F2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B6BA708" w14:textId="77777777" w:rsidR="006375E0" w:rsidRPr="00E82939" w:rsidRDefault="006375E0" w:rsidP="000830F2">
            <w:pPr>
              <w:pStyle w:val="af"/>
              <w:spacing w:line="256" w:lineRule="auto"/>
              <w:rPr>
                <w:lang w:eastAsia="en-US"/>
              </w:rPr>
            </w:pPr>
            <w:r w:rsidRPr="00E82939">
              <w:rPr>
                <w:lang w:eastAsia="en-US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14:paraId="5BF3B7D2" w14:textId="7ACBFC5F" w:rsidR="006375E0" w:rsidRPr="00E82939" w:rsidRDefault="006375E0" w:rsidP="000830F2">
            <w:pPr>
              <w:spacing w:line="256" w:lineRule="auto"/>
              <w:jc w:val="center"/>
              <w:rPr>
                <w:lang w:eastAsia="en-US"/>
              </w:rPr>
            </w:pPr>
            <w:r w:rsidRPr="00E82939">
              <w:rPr>
                <w:lang w:eastAsia="en-US"/>
              </w:rPr>
              <w:t>28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2FDFCBEE" w14:textId="77777777" w:rsidR="006375E0" w:rsidRPr="00E82939" w:rsidRDefault="006375E0" w:rsidP="000830F2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375E0" w:rsidRPr="00E82939" w14:paraId="513AEA0D" w14:textId="77777777" w:rsidTr="000830F2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73365A88" w14:textId="77777777" w:rsidR="006375E0" w:rsidRPr="00E82939" w:rsidRDefault="006375E0" w:rsidP="000830F2">
            <w:pPr>
              <w:pStyle w:val="af"/>
              <w:spacing w:line="256" w:lineRule="auto"/>
              <w:rPr>
                <w:lang w:eastAsia="en-US"/>
              </w:rPr>
            </w:pPr>
            <w:r w:rsidRPr="00E82939">
              <w:rPr>
                <w:b/>
                <w:bCs/>
                <w:lang w:eastAsia="en-US"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E0E0E0"/>
            <w:hideMark/>
          </w:tcPr>
          <w:p w14:paraId="073C0201" w14:textId="056FCCF6" w:rsidR="006375E0" w:rsidRPr="00E82939" w:rsidRDefault="006375E0" w:rsidP="000830F2">
            <w:pPr>
              <w:spacing w:line="256" w:lineRule="auto"/>
              <w:jc w:val="center"/>
              <w:rPr>
                <w:lang w:eastAsia="en-US"/>
              </w:rPr>
            </w:pPr>
            <w:r w:rsidRPr="00E82939">
              <w:rPr>
                <w:lang w:eastAsia="en-US"/>
              </w:rPr>
              <w:t>75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242597BD" w14:textId="77777777" w:rsidR="006375E0" w:rsidRPr="00E82939" w:rsidRDefault="006375E0" w:rsidP="000830F2">
            <w:pPr>
              <w:spacing w:line="256" w:lineRule="auto"/>
              <w:jc w:val="center"/>
              <w:rPr>
                <w:lang w:eastAsia="en-US"/>
              </w:rPr>
            </w:pPr>
            <w:r w:rsidRPr="00E82939">
              <w:rPr>
                <w:lang w:eastAsia="en-US"/>
              </w:rPr>
              <w:t>-</w:t>
            </w:r>
          </w:p>
        </w:tc>
      </w:tr>
      <w:tr w:rsidR="006375E0" w:rsidRPr="00E82939" w14:paraId="349F4E2F" w14:textId="77777777" w:rsidTr="000830F2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hideMark/>
          </w:tcPr>
          <w:p w14:paraId="5C31DDFF" w14:textId="77777777" w:rsidR="006375E0" w:rsidRPr="00E82939" w:rsidRDefault="006375E0" w:rsidP="000830F2">
            <w:pPr>
              <w:pStyle w:val="af"/>
              <w:spacing w:line="256" w:lineRule="auto"/>
              <w:rPr>
                <w:lang w:eastAsia="en-US"/>
              </w:rPr>
            </w:pPr>
            <w:r w:rsidRPr="00E82939">
              <w:rPr>
                <w:b/>
                <w:lang w:eastAsia="en-US"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D9D9D9"/>
          </w:tcPr>
          <w:p w14:paraId="001E6159" w14:textId="77777777" w:rsidR="006375E0" w:rsidRPr="00E82939" w:rsidRDefault="006375E0" w:rsidP="000830F2">
            <w:pPr>
              <w:pStyle w:val="af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D9D9D9"/>
            <w:hideMark/>
          </w:tcPr>
          <w:p w14:paraId="2889416A" w14:textId="77777777" w:rsidR="006375E0" w:rsidRPr="00E82939" w:rsidRDefault="006375E0" w:rsidP="000830F2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 w:rsidRPr="00E82939">
              <w:rPr>
                <w:lang w:eastAsia="en-US"/>
              </w:rPr>
              <w:t>-</w:t>
            </w:r>
          </w:p>
        </w:tc>
      </w:tr>
      <w:tr w:rsidR="006375E0" w:rsidRPr="00E82939" w14:paraId="009DDC50" w14:textId="77777777" w:rsidTr="000830F2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E873EA8" w14:textId="77777777" w:rsidR="006375E0" w:rsidRPr="00E82939" w:rsidRDefault="006375E0" w:rsidP="000830F2">
            <w:pPr>
              <w:pStyle w:val="af"/>
              <w:spacing w:line="256" w:lineRule="auto"/>
              <w:rPr>
                <w:lang w:eastAsia="en-US"/>
              </w:rPr>
            </w:pPr>
            <w:r w:rsidRPr="00E82939">
              <w:rPr>
                <w:lang w:eastAsia="en-US"/>
              </w:rPr>
              <w:t>контактная работа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057BAE38" w14:textId="77777777" w:rsidR="006375E0" w:rsidRPr="00E82939" w:rsidRDefault="006375E0" w:rsidP="000830F2">
            <w:pPr>
              <w:pStyle w:val="af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74D73F21" w14:textId="77777777" w:rsidR="006375E0" w:rsidRPr="00E82939" w:rsidRDefault="006375E0" w:rsidP="000830F2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 w:rsidRPr="00E82939">
              <w:rPr>
                <w:lang w:eastAsia="en-US"/>
              </w:rPr>
              <w:t>-</w:t>
            </w:r>
          </w:p>
        </w:tc>
      </w:tr>
      <w:tr w:rsidR="006375E0" w:rsidRPr="00E82939" w14:paraId="76966B5F" w14:textId="77777777" w:rsidTr="000830F2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43199E56" w14:textId="77777777" w:rsidR="006375E0" w:rsidRPr="00E82939" w:rsidRDefault="006375E0" w:rsidP="000830F2">
            <w:pPr>
              <w:pStyle w:val="af"/>
              <w:spacing w:line="256" w:lineRule="auto"/>
              <w:rPr>
                <w:lang w:eastAsia="en-US"/>
              </w:rPr>
            </w:pPr>
            <w:r w:rsidRPr="00E82939">
              <w:rPr>
                <w:lang w:eastAsia="en-US"/>
              </w:rPr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48DC28B4" w14:textId="77777777" w:rsidR="006375E0" w:rsidRPr="00E82939" w:rsidRDefault="006375E0" w:rsidP="000830F2">
            <w:pPr>
              <w:pStyle w:val="af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41125011" w14:textId="77777777" w:rsidR="006375E0" w:rsidRPr="00E82939" w:rsidRDefault="006375E0" w:rsidP="000830F2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 w:rsidRPr="00E82939">
              <w:rPr>
                <w:lang w:eastAsia="en-US"/>
              </w:rPr>
              <w:t>-</w:t>
            </w:r>
          </w:p>
        </w:tc>
      </w:tr>
      <w:tr w:rsidR="006375E0" w:rsidRPr="00E82939" w14:paraId="54482CE2" w14:textId="77777777" w:rsidTr="000830F2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DDDDDD"/>
            <w:hideMark/>
          </w:tcPr>
          <w:p w14:paraId="03A21B7E" w14:textId="77777777" w:rsidR="006375E0" w:rsidRPr="00E82939" w:rsidRDefault="006375E0" w:rsidP="000830F2">
            <w:pPr>
              <w:pStyle w:val="af"/>
              <w:spacing w:line="256" w:lineRule="auto"/>
              <w:ind w:left="57"/>
              <w:rPr>
                <w:lang w:eastAsia="en-US"/>
              </w:rPr>
            </w:pPr>
            <w:r w:rsidRPr="00E82939">
              <w:rPr>
                <w:b/>
                <w:lang w:eastAsia="en-US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DDDDDD"/>
            <w:hideMark/>
          </w:tcPr>
          <w:p w14:paraId="7D056D89" w14:textId="77777777" w:rsidR="006375E0" w:rsidRPr="00E82939" w:rsidRDefault="006375E0" w:rsidP="000830F2">
            <w:pPr>
              <w:pStyle w:val="af"/>
              <w:spacing w:line="256" w:lineRule="auto"/>
              <w:ind w:left="57"/>
              <w:jc w:val="center"/>
              <w:rPr>
                <w:lang w:eastAsia="en-US"/>
              </w:rPr>
            </w:pPr>
            <w:r w:rsidRPr="00E82939">
              <w:rPr>
                <w:lang w:eastAsia="en-US"/>
              </w:rPr>
              <w:t>-</w:t>
            </w:r>
          </w:p>
        </w:tc>
      </w:tr>
      <w:tr w:rsidR="006375E0" w:rsidRPr="00E82939" w14:paraId="17860CA3" w14:textId="77777777" w:rsidTr="000830F2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6FEECDB7" w14:textId="77777777" w:rsidR="006375E0" w:rsidRPr="00E82939" w:rsidRDefault="006375E0" w:rsidP="000830F2">
            <w:pPr>
              <w:pStyle w:val="af"/>
              <w:spacing w:line="256" w:lineRule="auto"/>
              <w:ind w:left="57"/>
              <w:rPr>
                <w:lang w:eastAsia="en-US"/>
              </w:rPr>
            </w:pPr>
            <w:r w:rsidRPr="00E82939">
              <w:rPr>
                <w:lang w:eastAsia="en-US"/>
              </w:rPr>
              <w:t>контактная работа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3756C9BC" w14:textId="14581723" w:rsidR="006375E0" w:rsidRPr="00E82939" w:rsidRDefault="00900474" w:rsidP="000830F2">
            <w:pPr>
              <w:pStyle w:val="af"/>
              <w:spacing w:line="256" w:lineRule="auto"/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35</w:t>
            </w:r>
          </w:p>
        </w:tc>
      </w:tr>
      <w:tr w:rsidR="006375E0" w:rsidRPr="00E82939" w14:paraId="184E0F58" w14:textId="77777777" w:rsidTr="000830F2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0C9F8CCE" w14:textId="77777777" w:rsidR="006375E0" w:rsidRPr="00E82939" w:rsidRDefault="006375E0" w:rsidP="000830F2">
            <w:pPr>
              <w:pStyle w:val="af"/>
              <w:spacing w:line="256" w:lineRule="auto"/>
              <w:ind w:left="57"/>
              <w:rPr>
                <w:lang w:eastAsia="en-US"/>
              </w:rPr>
            </w:pPr>
            <w:r w:rsidRPr="00E82939">
              <w:rPr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5FE9682A" w14:textId="4CB4D19F" w:rsidR="006375E0" w:rsidRPr="00E82939" w:rsidRDefault="00E82939" w:rsidP="000830F2">
            <w:pPr>
              <w:pStyle w:val="af"/>
              <w:spacing w:line="256" w:lineRule="auto"/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00474">
              <w:rPr>
                <w:lang w:eastAsia="en-US"/>
              </w:rPr>
              <w:t>4,65</w:t>
            </w:r>
          </w:p>
        </w:tc>
      </w:tr>
      <w:tr w:rsidR="006375E0" w14:paraId="2BC491C1" w14:textId="77777777" w:rsidTr="000830F2">
        <w:trPr>
          <w:trHeight w:val="306"/>
        </w:trPr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14:paraId="05AF4EA8" w14:textId="77777777" w:rsidR="006375E0" w:rsidRPr="00E82939" w:rsidRDefault="006375E0" w:rsidP="000830F2">
            <w:pPr>
              <w:pStyle w:val="af"/>
              <w:spacing w:line="256" w:lineRule="auto"/>
              <w:rPr>
                <w:lang w:eastAsia="en-US"/>
              </w:rPr>
            </w:pPr>
            <w:r w:rsidRPr="00E82939">
              <w:rPr>
                <w:b/>
                <w:lang w:eastAsia="en-US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14:paraId="31693289" w14:textId="77777777" w:rsidR="006375E0" w:rsidRDefault="006375E0" w:rsidP="000830F2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 w:rsidRPr="00E82939">
              <w:rPr>
                <w:lang w:eastAsia="en-US"/>
              </w:rPr>
              <w:t>144/4</w:t>
            </w:r>
          </w:p>
        </w:tc>
      </w:tr>
    </w:tbl>
    <w:p w14:paraId="511A3431" w14:textId="77777777" w:rsidR="006375E0" w:rsidRDefault="006375E0" w:rsidP="00F17820">
      <w:pPr>
        <w:jc w:val="both"/>
        <w:rPr>
          <w:bCs/>
        </w:rPr>
      </w:pPr>
    </w:p>
    <w:p w14:paraId="16BC74A1" w14:textId="253EF9D2" w:rsidR="00F17820" w:rsidRPr="005B4881" w:rsidRDefault="00F17820" w:rsidP="00F17820">
      <w:pPr>
        <w:spacing w:line="360" w:lineRule="auto"/>
        <w:rPr>
          <w:b/>
          <w:bCs/>
          <w:caps/>
          <w:lang w:val="en-US"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  <w:r w:rsidR="005B4881">
        <w:rPr>
          <w:b/>
          <w:bCs/>
          <w:caps/>
          <w:lang w:val="en-US"/>
        </w:rPr>
        <w:t>:</w:t>
      </w:r>
    </w:p>
    <w:p w14:paraId="56D2FDF5" w14:textId="77777777" w:rsidR="00F17820" w:rsidRDefault="00F17820" w:rsidP="00133ED1">
      <w:pPr>
        <w:ind w:firstLine="709"/>
        <w:jc w:val="both"/>
      </w:pPr>
      <w:r w:rsidRPr="006B7C91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765860E" w14:textId="77777777" w:rsidR="001C2093" w:rsidRDefault="001C2093" w:rsidP="00F17820">
      <w:pPr>
        <w:spacing w:line="360" w:lineRule="auto"/>
        <w:rPr>
          <w:b/>
          <w:bCs/>
          <w:caps/>
        </w:rPr>
      </w:pPr>
    </w:p>
    <w:p w14:paraId="1A18DB23" w14:textId="77777777" w:rsidR="006B7C91" w:rsidRPr="00710D0F" w:rsidRDefault="006B7C91" w:rsidP="006B7C91">
      <w:pPr>
        <w:spacing w:line="360" w:lineRule="auto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  <w:bCs/>
          <w:caps/>
        </w:rPr>
        <w:t>1</w:t>
      </w:r>
      <w:r>
        <w:rPr>
          <w:b/>
        </w:rPr>
        <w:t>. Блоки (разделы) дисциплины</w:t>
      </w:r>
    </w:p>
    <w:p w14:paraId="469B7C65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3F0DF4">
        <w:rPr>
          <w:rFonts w:eastAsia="Calibri"/>
          <w:b/>
          <w:bCs/>
          <w:iCs/>
        </w:rPr>
        <w:t xml:space="preserve">Тема 1. </w:t>
      </w:r>
      <w:r w:rsidRPr="003F0DF4">
        <w:rPr>
          <w:rFonts w:eastAsia="Calibri"/>
          <w:b/>
          <w:bCs/>
        </w:rPr>
        <w:t>Введение. Предмет, задачи и содержание учебной дисциплины. Актуальность проблем учебной дисциплины.</w:t>
      </w:r>
    </w:p>
    <w:p w14:paraId="56000EC0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3F0DF4">
        <w:rPr>
          <w:rFonts w:eastAsia="Calibri"/>
        </w:rPr>
        <w:t>Понятие менеджмента качества и конкурентоспособности. Роль менеджера по качеству и конкурентоспособности в деятельности предприятия (организации).</w:t>
      </w:r>
    </w:p>
    <w:p w14:paraId="5B42B058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3F0DF4">
        <w:rPr>
          <w:rFonts w:eastAsia="Calibri"/>
        </w:rPr>
        <w:t>Предмет и задачи учебной дисциплины. Структура учебной дисциплины и логическая взаимосвязь ее разделов. Место курса в системе обучения по специальности «Менеджмент организации».</w:t>
      </w:r>
    </w:p>
    <w:p w14:paraId="2873FC95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3F0DF4">
        <w:rPr>
          <w:rFonts w:eastAsia="Calibri"/>
        </w:rPr>
        <w:t>Актуальность проблем управления качеством и конкурентоспособностью в условиях транзитивной экономики и стабилизации экономического развития страны. Подготовка менеджеров в области качества и конкурентоспособности в России и за рубежом.</w:t>
      </w:r>
    </w:p>
    <w:p w14:paraId="04ADA717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bCs/>
          <w:iCs/>
        </w:rPr>
      </w:pPr>
    </w:p>
    <w:p w14:paraId="14EFD15C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3F0DF4">
        <w:rPr>
          <w:rFonts w:eastAsia="Calibri"/>
          <w:b/>
          <w:bCs/>
          <w:iCs/>
        </w:rPr>
        <w:t xml:space="preserve">Тема 2. </w:t>
      </w:r>
      <w:r w:rsidRPr="003F0DF4">
        <w:rPr>
          <w:rFonts w:eastAsia="Calibri"/>
          <w:b/>
          <w:bCs/>
        </w:rPr>
        <w:t>Качество и конкурентоспособность в условиях рыночной экономики.</w:t>
      </w:r>
    </w:p>
    <w:p w14:paraId="4F3F6C25" w14:textId="77777777" w:rsidR="006B7C91" w:rsidRPr="003F0DF4" w:rsidRDefault="006B7C91" w:rsidP="006B7C91">
      <w:pPr>
        <w:ind w:firstLine="540"/>
        <w:jc w:val="both"/>
        <w:rPr>
          <w:rFonts w:eastAsia="Calibri"/>
        </w:rPr>
      </w:pPr>
      <w:r w:rsidRPr="003F0DF4">
        <w:rPr>
          <w:rFonts w:eastAsia="Calibri"/>
        </w:rPr>
        <w:t>Понятие конкурентоспособности продукции, товара, предприятия (организации, фирмы), отрасли, страны. Факторы, влияющие на конкурентоспособность. Конкурентный рынок. Формы и методы конкуренции.</w:t>
      </w:r>
    </w:p>
    <w:p w14:paraId="4F24AA59" w14:textId="77777777" w:rsidR="006B7C91" w:rsidRPr="003F0DF4" w:rsidRDefault="006B7C91" w:rsidP="006B7C91">
      <w:pPr>
        <w:ind w:firstLine="540"/>
        <w:jc w:val="both"/>
        <w:rPr>
          <w:rFonts w:eastAsia="Calibri"/>
        </w:rPr>
      </w:pPr>
      <w:r w:rsidRPr="003F0DF4">
        <w:rPr>
          <w:rFonts w:eastAsia="Calibri"/>
        </w:rPr>
        <w:lastRenderedPageBreak/>
        <w:t>Формирование рыночной конкурентной среды в России как основы для обеспечения конкурентоспособности. Понятие социальной конкурентоспособности и предпосылки ее возникновения в России.</w:t>
      </w:r>
    </w:p>
    <w:p w14:paraId="4CA7E92E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3F0DF4">
        <w:rPr>
          <w:rFonts w:eastAsia="Calibri"/>
        </w:rPr>
        <w:t>Составляющие элементы конкурентоспособности продукции и товара: качество, цена потребления, организационно-коммерческие условия реализации. Экономическое содержание категории качества. Структура внешней и внутренней среды, воздействующей на качество. Приоритетная роль качества в неценовых методах конкуренции и обеспечении конкурентоспособности продукции. Понятие цены потребления и методические основы ее формирования. Конкурентные цены.</w:t>
      </w:r>
    </w:p>
    <w:p w14:paraId="60A9632C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3F0DF4">
        <w:rPr>
          <w:rFonts w:eastAsia="Calibri"/>
        </w:rPr>
        <w:t>Организационно-коммерческие условия реализации продукции. Конкурентоспособность предложения товара на рынке. Коммерческие условия контрактов и их воздействие на конкурентоспособность товара.</w:t>
      </w:r>
    </w:p>
    <w:p w14:paraId="5D4E8A8A" w14:textId="77777777" w:rsidR="006B7C91" w:rsidRPr="003F0DF4" w:rsidRDefault="006B7C91" w:rsidP="006B7C91">
      <w:pPr>
        <w:jc w:val="both"/>
        <w:rPr>
          <w:rFonts w:eastAsia="Calibri"/>
          <w:bCs/>
          <w:iCs/>
        </w:rPr>
      </w:pPr>
    </w:p>
    <w:p w14:paraId="2925BE21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3F0DF4">
        <w:rPr>
          <w:rFonts w:eastAsia="Calibri"/>
          <w:b/>
          <w:bCs/>
          <w:iCs/>
        </w:rPr>
        <w:t xml:space="preserve">Тема 3. </w:t>
      </w:r>
      <w:r w:rsidRPr="003F0DF4">
        <w:rPr>
          <w:rFonts w:eastAsia="Calibri"/>
          <w:b/>
          <w:bCs/>
        </w:rPr>
        <w:t>Квалиметрия в управлении качеством.</w:t>
      </w:r>
    </w:p>
    <w:p w14:paraId="27FBC458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3F0DF4">
        <w:rPr>
          <w:rFonts w:eastAsia="Calibri"/>
        </w:rPr>
        <w:t>Основные понятия и определения квалиметрии. Роль квалиметрии в измерении и оценке качества продукции. Методология квалиметрии. Формы, методы и средства квалиметрии и их использование в управлении качеством. Области практического распространения квалиметрии.</w:t>
      </w:r>
    </w:p>
    <w:p w14:paraId="00A81AF8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bCs/>
          <w:iCs/>
        </w:rPr>
      </w:pPr>
    </w:p>
    <w:p w14:paraId="4C1F5C02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3F0DF4">
        <w:rPr>
          <w:rFonts w:eastAsia="Calibri"/>
          <w:b/>
          <w:bCs/>
          <w:iCs/>
        </w:rPr>
        <w:t xml:space="preserve">Тема 4. </w:t>
      </w:r>
      <w:r w:rsidRPr="003F0DF4">
        <w:rPr>
          <w:rFonts w:eastAsia="Calibri"/>
          <w:b/>
          <w:bCs/>
        </w:rPr>
        <w:t>Оценка конкурентоспособности.</w:t>
      </w:r>
    </w:p>
    <w:p w14:paraId="6A19903E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3F0DF4">
        <w:rPr>
          <w:rFonts w:eastAsia="Calibri"/>
        </w:rPr>
        <w:t>Общая схема оценки конкурентоспособности продукции. Показатели оценки конкурентоспособности продукции. Информационная база оценки конкурентоспособности продукции. Методика стратегического оценивания состоятельности товара.</w:t>
      </w:r>
    </w:p>
    <w:p w14:paraId="71BF85D1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3F0DF4">
        <w:rPr>
          <w:rFonts w:eastAsia="Calibri"/>
        </w:rPr>
        <w:t>Методические подходы к оценке конкурентоспособности предприятия, рейтинговая система оценки конкурентоспособности предприятия. Бенчмаркинг. Модель делового совершенства. Самооценка деятельности организации на соответствие критериям премий по качеству.</w:t>
      </w:r>
    </w:p>
    <w:p w14:paraId="5B7DA753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3F0DF4">
        <w:rPr>
          <w:rFonts w:eastAsia="Calibri"/>
        </w:rPr>
        <w:t>Оценка конкурентоспособности страны (национальной конкурентоспособности). Методика оценки конкурентоспособности стран Всемирного банка и Всемирного экономического форума. Конкурентоспособность России в мировой экономике.</w:t>
      </w:r>
    </w:p>
    <w:p w14:paraId="7E88F37D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bCs/>
          <w:iCs/>
        </w:rPr>
      </w:pPr>
    </w:p>
    <w:p w14:paraId="66F20888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3F0DF4">
        <w:rPr>
          <w:rFonts w:eastAsia="Calibri"/>
          <w:b/>
          <w:bCs/>
          <w:iCs/>
        </w:rPr>
        <w:t xml:space="preserve">Тема 5. </w:t>
      </w:r>
      <w:r w:rsidRPr="003F0DF4">
        <w:rPr>
          <w:rFonts w:eastAsia="Calibri"/>
          <w:b/>
          <w:bCs/>
        </w:rPr>
        <w:t>Система управления качеством.</w:t>
      </w:r>
    </w:p>
    <w:p w14:paraId="6E3E28A3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3F0DF4">
        <w:rPr>
          <w:rFonts w:eastAsia="Calibri"/>
        </w:rPr>
        <w:t xml:space="preserve">Структура системы управления качеством: цели, принципы, методы и средства. Модели систем управления качеством А. Фейгенбаума, Дж, Ван Эттингера-Ситгига, Дж. М. Джурана, Ф. Кросби, Дж. Деминга. Национальные концепции управления качеством БИП, СБТ, КАНАРСПИ, НОРМ, КС УКП. Системы качества на основе международных стандартов ИСО серии 9000. Политика </w:t>
      </w:r>
      <w:r w:rsidRPr="003F0DF4">
        <w:rPr>
          <w:rFonts w:eastAsia="Calibri"/>
          <w:bCs/>
        </w:rPr>
        <w:t xml:space="preserve">в </w:t>
      </w:r>
      <w:r w:rsidRPr="003F0DF4">
        <w:rPr>
          <w:rFonts w:eastAsia="Calibri"/>
        </w:rPr>
        <w:t>области качества. Петля качества и ее основные элементы. Документальное оформление системы качества в соответствии с МС ИСО серии 9000.</w:t>
      </w:r>
    </w:p>
    <w:p w14:paraId="61A9F03F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3F0DF4">
        <w:rPr>
          <w:rFonts w:eastAsia="Calibri"/>
        </w:rPr>
        <w:t>Международные стандарты ИСО серии 14000 в управлении качеством окружающей среды предприятия.</w:t>
      </w:r>
    </w:p>
    <w:p w14:paraId="4F72849E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3F0DF4">
        <w:rPr>
          <w:rFonts w:eastAsia="Calibri"/>
        </w:rPr>
        <w:t>Сущность всеобщего управления качеством (</w:t>
      </w:r>
      <w:r w:rsidRPr="003F0DF4">
        <w:rPr>
          <w:rFonts w:eastAsia="Calibri"/>
          <w:lang w:val="en-US"/>
        </w:rPr>
        <w:t>TQM</w:t>
      </w:r>
      <w:r w:rsidRPr="003F0DF4">
        <w:rPr>
          <w:rFonts w:eastAsia="Calibri"/>
        </w:rPr>
        <w:t xml:space="preserve">). Связь </w:t>
      </w:r>
      <w:r w:rsidRPr="003F0DF4">
        <w:rPr>
          <w:rFonts w:eastAsia="Calibri"/>
          <w:lang w:val="en-US"/>
        </w:rPr>
        <w:t>TQM</w:t>
      </w:r>
      <w:r w:rsidRPr="003F0DF4">
        <w:rPr>
          <w:rFonts w:eastAsia="Calibri"/>
        </w:rPr>
        <w:t xml:space="preserve"> с критериями и философией МС ИСО 9000 и ИСО 14000. Элементы стратегии </w:t>
      </w:r>
      <w:r w:rsidRPr="003F0DF4">
        <w:rPr>
          <w:rFonts w:eastAsia="Calibri"/>
          <w:lang w:val="en-US"/>
        </w:rPr>
        <w:t>TQM</w:t>
      </w:r>
      <w:r w:rsidRPr="003F0DF4">
        <w:rPr>
          <w:rFonts w:eastAsia="Calibri"/>
        </w:rPr>
        <w:t xml:space="preserve">. Принципы реализации концепции </w:t>
      </w:r>
      <w:r w:rsidRPr="003F0DF4">
        <w:rPr>
          <w:rFonts w:eastAsia="Calibri"/>
          <w:lang w:val="en-US"/>
        </w:rPr>
        <w:t>TQM</w:t>
      </w:r>
      <w:r w:rsidRPr="003F0DF4">
        <w:rPr>
          <w:rFonts w:eastAsia="Calibri"/>
        </w:rPr>
        <w:t xml:space="preserve"> на предприятии.</w:t>
      </w:r>
    </w:p>
    <w:p w14:paraId="7756722B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Cs/>
          <w:iCs/>
        </w:rPr>
      </w:pPr>
    </w:p>
    <w:p w14:paraId="4A66D47B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3F0DF4">
        <w:rPr>
          <w:rFonts w:eastAsia="Calibri"/>
          <w:b/>
          <w:bCs/>
          <w:iCs/>
        </w:rPr>
        <w:t xml:space="preserve">Тема </w:t>
      </w:r>
      <w:r w:rsidRPr="003F0DF4">
        <w:rPr>
          <w:rFonts w:eastAsia="Calibri"/>
          <w:b/>
          <w:bCs/>
        </w:rPr>
        <w:t>6. Методы и средства управления качеством и конкурентоспособностью.</w:t>
      </w:r>
    </w:p>
    <w:p w14:paraId="65F24C12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3F0DF4">
        <w:rPr>
          <w:rFonts w:eastAsia="Calibri"/>
        </w:rPr>
        <w:t>Современные тенденции в развитии методов и средств управления качеством и конкурентоспособностью.</w:t>
      </w:r>
    </w:p>
    <w:p w14:paraId="1B5D4321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3F0DF4">
        <w:rPr>
          <w:rFonts w:eastAsia="Calibri"/>
        </w:rPr>
        <w:t xml:space="preserve">«Семь инструментов» управления качеством. </w:t>
      </w:r>
      <w:r w:rsidRPr="003F0DF4">
        <w:rPr>
          <w:rFonts w:eastAsia="Calibri"/>
          <w:lang w:val="en-US"/>
        </w:rPr>
        <w:t>FIMEA</w:t>
      </w:r>
      <w:r w:rsidRPr="003F0DF4">
        <w:rPr>
          <w:rFonts w:eastAsia="Calibri"/>
        </w:rPr>
        <w:t>-анализ. Технологии развертывания функции качества (</w:t>
      </w:r>
      <w:r w:rsidRPr="003F0DF4">
        <w:rPr>
          <w:rFonts w:eastAsia="Calibri"/>
          <w:lang w:val="en-US"/>
        </w:rPr>
        <w:t>QFD</w:t>
      </w:r>
      <w:r w:rsidRPr="003F0DF4">
        <w:rPr>
          <w:rFonts w:eastAsia="Calibri"/>
        </w:rPr>
        <w:t>).</w:t>
      </w:r>
    </w:p>
    <w:p w14:paraId="63E514BD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3F0DF4">
        <w:rPr>
          <w:rFonts w:eastAsia="Calibri"/>
        </w:rPr>
        <w:t xml:space="preserve">Методы </w:t>
      </w:r>
      <w:r w:rsidRPr="003F0DF4">
        <w:rPr>
          <w:rFonts w:eastAsia="Calibri"/>
          <w:lang w:val="en-US"/>
        </w:rPr>
        <w:t>CRM</w:t>
      </w:r>
      <w:r w:rsidRPr="003F0DF4">
        <w:rPr>
          <w:rFonts w:eastAsia="Calibri"/>
        </w:rPr>
        <w:t xml:space="preserve"> (управление отношениями с потребителями).</w:t>
      </w:r>
    </w:p>
    <w:p w14:paraId="66598900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3F0DF4">
        <w:rPr>
          <w:rFonts w:eastAsia="Calibri"/>
          <w:lang w:val="en-US"/>
        </w:rPr>
        <w:lastRenderedPageBreak/>
        <w:t>CALS</w:t>
      </w:r>
      <w:r w:rsidRPr="003F0DF4">
        <w:rPr>
          <w:rFonts w:eastAsia="Calibri"/>
        </w:rPr>
        <w:t xml:space="preserve"> технологии (информационная поддержка жизненного цикла продукции) в обеспечении качества.</w:t>
      </w:r>
    </w:p>
    <w:p w14:paraId="13E9A5E3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3F0DF4">
        <w:rPr>
          <w:rFonts w:eastAsia="Calibri"/>
        </w:rPr>
        <w:t>Стратегия «шесть сигм» (стратегия прорыва повышения рентабельности) в управлении конкурентоспособностью.</w:t>
      </w:r>
    </w:p>
    <w:p w14:paraId="058DA3A0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3F0DF4">
        <w:rPr>
          <w:rFonts w:eastAsia="Calibri"/>
        </w:rPr>
        <w:t>Статистические методы контроля качества. Кружки качества и их роль в управлении качеством.</w:t>
      </w:r>
    </w:p>
    <w:p w14:paraId="25CAE068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bCs/>
          <w:iCs/>
        </w:rPr>
      </w:pPr>
    </w:p>
    <w:p w14:paraId="730FC0DB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3F0DF4">
        <w:rPr>
          <w:rFonts w:eastAsia="Calibri"/>
          <w:b/>
          <w:bCs/>
          <w:iCs/>
        </w:rPr>
        <w:t xml:space="preserve">Тема 7. </w:t>
      </w:r>
      <w:r w:rsidRPr="003F0DF4">
        <w:rPr>
          <w:rFonts w:eastAsia="Calibri"/>
          <w:b/>
          <w:bCs/>
        </w:rPr>
        <w:t>Организация управления качеством и конкурентоспособностью на предприятии (в организации).</w:t>
      </w:r>
    </w:p>
    <w:p w14:paraId="3E6691E9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3F0DF4">
        <w:rPr>
          <w:rFonts w:eastAsia="Calibri"/>
        </w:rPr>
        <w:t>Организационное проектирование систем качества. Этапы формирования систем качества в соответствии с МС ИСО серии 9000. Обеспечение функционирования систем качества.</w:t>
      </w:r>
    </w:p>
    <w:p w14:paraId="7FF87753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3F0DF4">
        <w:rPr>
          <w:rFonts w:eastAsia="Calibri"/>
        </w:rPr>
        <w:t>Управление затратами на качество продукции на предприятии.</w:t>
      </w:r>
    </w:p>
    <w:p w14:paraId="7A06A9A1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3F0DF4">
        <w:rPr>
          <w:rFonts w:eastAsia="Calibri"/>
        </w:rPr>
        <w:t>Организация службы управления качеством на предприятии. Задачи и место отдела управления качеством в организационной структуре предприятия. Функции управления качеством. Организация делегирования ответственности и координация задач. Аудит управления качеством на предприятии.</w:t>
      </w:r>
    </w:p>
    <w:p w14:paraId="6CA676B4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bCs/>
          <w:iCs/>
        </w:rPr>
      </w:pPr>
    </w:p>
    <w:p w14:paraId="4924C2EA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3F0DF4">
        <w:rPr>
          <w:rFonts w:eastAsia="Calibri"/>
          <w:b/>
          <w:bCs/>
          <w:iCs/>
        </w:rPr>
        <w:t xml:space="preserve">Тема 8. </w:t>
      </w:r>
      <w:r w:rsidRPr="003F0DF4">
        <w:rPr>
          <w:rFonts w:eastAsia="Calibri"/>
          <w:b/>
          <w:bCs/>
        </w:rPr>
        <w:t>Государственное регулирование качества и конкурентоспособности.</w:t>
      </w:r>
    </w:p>
    <w:p w14:paraId="225657A9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3F0DF4">
        <w:rPr>
          <w:rFonts w:eastAsia="Calibri"/>
        </w:rPr>
        <w:t>Необходимость государственного регулирования качества и конкурентоспособности в условиях рыночной экономики.</w:t>
      </w:r>
    </w:p>
    <w:p w14:paraId="656DC143" w14:textId="77777777" w:rsidR="006B7C91" w:rsidRPr="003F0DF4" w:rsidRDefault="006B7C91" w:rsidP="006B7C91">
      <w:pPr>
        <w:ind w:firstLine="540"/>
        <w:jc w:val="both"/>
        <w:rPr>
          <w:rFonts w:eastAsia="Calibri"/>
        </w:rPr>
      </w:pPr>
      <w:r w:rsidRPr="003F0DF4">
        <w:rPr>
          <w:rFonts w:eastAsia="Calibri"/>
        </w:rPr>
        <w:t>Законодательно-правовое обеспечение качества продукции. Система законов и нормативно-правовых актов по качеству, стандартизации, метрологии и сертификации в РФ. Закон РФ «О защите прав потребителя». Федеральный Закон «О качестве и безопасности пищевых продуктов».</w:t>
      </w:r>
    </w:p>
    <w:p w14:paraId="3E9C237F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3F0DF4">
        <w:rPr>
          <w:rFonts w:eastAsia="Calibri"/>
        </w:rPr>
        <w:t>Организация государственного управления стандартизацией, метрологией и сертификацией в РФ. Система органов Госстандарта РФ. Законодательно-правовое и организационное обеспечение качества за рубежом.</w:t>
      </w:r>
    </w:p>
    <w:p w14:paraId="070A9828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3F0DF4">
        <w:rPr>
          <w:rFonts w:eastAsia="Calibri"/>
        </w:rPr>
        <w:t>Государственная политика в области обеспечения конкурентоспособности. Государственное стимулирование экспорта. Система защитных мер в отношении импорта конкурирующих товаров.</w:t>
      </w:r>
    </w:p>
    <w:p w14:paraId="3C7BE1EA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3F0DF4">
        <w:rPr>
          <w:rFonts w:eastAsia="Calibri"/>
        </w:rPr>
        <w:t>Всемирная торговая организация (ВТО): цели создания, правила и практика функционирования. Соглашение о технических барьерах в торговле (ТБТ) ВТО. Проблема и перспективы присоединения России к ВТО.</w:t>
      </w:r>
    </w:p>
    <w:p w14:paraId="7796AE5D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14:paraId="6AAC1640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3F0DF4">
        <w:rPr>
          <w:rFonts w:eastAsia="Calibri"/>
          <w:b/>
          <w:bCs/>
          <w:iCs/>
        </w:rPr>
        <w:t xml:space="preserve">Тема 9. </w:t>
      </w:r>
      <w:r w:rsidRPr="003F0DF4">
        <w:rPr>
          <w:rFonts w:eastAsia="Calibri"/>
          <w:b/>
          <w:bCs/>
        </w:rPr>
        <w:t>Стандартизация как нормативное условие обеспечения качества и конкурентоспособности продукции.</w:t>
      </w:r>
    </w:p>
    <w:p w14:paraId="66DE87D0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3F0DF4">
        <w:rPr>
          <w:rFonts w:eastAsia="Calibri"/>
        </w:rPr>
        <w:t>Роль стандартизации в обеспечении качества и конкурентоспособности. Закон РФ «О стандартизации». Организация работ по стандартизации в РФ. Информационное обеспечение работ по стандартизации.</w:t>
      </w:r>
    </w:p>
    <w:p w14:paraId="020D2C5B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3F0DF4">
        <w:rPr>
          <w:rFonts w:eastAsia="Calibri"/>
        </w:rPr>
        <w:t>Международные организации, разрабатывающие стандарты. Международная организация о стандартизации (ИСО). Международная электротехническая комиссия (МЭК). Европейская экономическая комиссия ООН (ЕЭК ООН). Всемирная организация здравоохранения (ВОЗ). Продовольственная и сельскохозяйственная организация ООН (ФАО). Комиссия «Кодекс Алиментариус».</w:t>
      </w:r>
    </w:p>
    <w:p w14:paraId="4E6B40DA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3F0DF4">
        <w:rPr>
          <w:rFonts w:eastAsia="Calibri"/>
        </w:rPr>
        <w:t>Региональные организации по стандартизации. Европейский комитет по стандартизации (СЕН), Европейский комитет по стандартизации в электротехнике (СЕНЭЛЭК). Стандартизация в СНГ.</w:t>
      </w:r>
    </w:p>
    <w:p w14:paraId="03A3C1F8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bCs/>
          <w:iCs/>
        </w:rPr>
      </w:pPr>
    </w:p>
    <w:p w14:paraId="3C54F83F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3F0DF4">
        <w:rPr>
          <w:rFonts w:eastAsia="Calibri"/>
          <w:b/>
          <w:bCs/>
          <w:iCs/>
        </w:rPr>
        <w:t xml:space="preserve">Тема 10. </w:t>
      </w:r>
      <w:r w:rsidRPr="003F0DF4">
        <w:rPr>
          <w:rFonts w:eastAsia="Calibri"/>
          <w:b/>
          <w:bCs/>
        </w:rPr>
        <w:t>Метрология в обеспечении качества и конкурентоспособности.</w:t>
      </w:r>
    </w:p>
    <w:p w14:paraId="22C468B9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3F0DF4">
        <w:rPr>
          <w:rFonts w:eastAsia="Calibri"/>
        </w:rPr>
        <w:t xml:space="preserve">Сущность </w:t>
      </w:r>
      <w:r w:rsidRPr="003F0DF4">
        <w:rPr>
          <w:rFonts w:eastAsia="Calibri"/>
          <w:bCs/>
        </w:rPr>
        <w:t xml:space="preserve">и </w:t>
      </w:r>
      <w:r w:rsidRPr="003F0DF4">
        <w:rPr>
          <w:rFonts w:eastAsia="Calibri"/>
        </w:rPr>
        <w:t>содержание метрологии. Виды средств измерений. Эталоны и их классификация.</w:t>
      </w:r>
    </w:p>
    <w:p w14:paraId="63F240E5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3F0DF4">
        <w:rPr>
          <w:rFonts w:eastAsia="Calibri"/>
        </w:rPr>
        <w:lastRenderedPageBreak/>
        <w:t xml:space="preserve">Закон РФ «Об обеспечении единства измерений». Организация государственной метрологической службы в РФ. Проверка </w:t>
      </w:r>
      <w:r w:rsidRPr="003F0DF4">
        <w:rPr>
          <w:rFonts w:eastAsia="Calibri"/>
          <w:bCs/>
        </w:rPr>
        <w:t xml:space="preserve">и </w:t>
      </w:r>
      <w:r w:rsidRPr="003F0DF4">
        <w:rPr>
          <w:rFonts w:eastAsia="Calibri"/>
        </w:rPr>
        <w:t>калибровка средств измерений. Метрология в зарубежных странах и международные метрологические организации.</w:t>
      </w:r>
    </w:p>
    <w:p w14:paraId="5FB07A2A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</w:rPr>
      </w:pPr>
    </w:p>
    <w:p w14:paraId="104B8975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3F0DF4">
        <w:rPr>
          <w:rFonts w:eastAsia="Calibri"/>
          <w:b/>
          <w:iCs/>
        </w:rPr>
        <w:t xml:space="preserve">Тема </w:t>
      </w:r>
      <w:r w:rsidRPr="003F0DF4">
        <w:rPr>
          <w:rFonts w:eastAsia="Calibri"/>
          <w:b/>
          <w:bCs/>
          <w:iCs/>
        </w:rPr>
        <w:t xml:space="preserve">11. </w:t>
      </w:r>
      <w:r w:rsidRPr="003F0DF4">
        <w:rPr>
          <w:rFonts w:eastAsia="Calibri"/>
          <w:b/>
          <w:bCs/>
        </w:rPr>
        <w:t>Сертификация в обеспечении конкурентоспособности продукции и подтверждение ее качества.</w:t>
      </w:r>
    </w:p>
    <w:p w14:paraId="3CE50C12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3F0DF4">
        <w:rPr>
          <w:rFonts w:eastAsia="Calibri"/>
        </w:rPr>
        <w:t xml:space="preserve">Сущность и содержание сертификации. Законодательная </w:t>
      </w:r>
      <w:r w:rsidRPr="003F0DF4">
        <w:rPr>
          <w:rFonts w:eastAsia="Calibri"/>
          <w:bCs/>
        </w:rPr>
        <w:t xml:space="preserve">и </w:t>
      </w:r>
      <w:r w:rsidRPr="003F0DF4">
        <w:rPr>
          <w:rFonts w:eastAsia="Calibri"/>
        </w:rPr>
        <w:t xml:space="preserve">нормативно-правовая база в РФ. Полномочия государственных органов управления по сертификации. Организационно-методические принципы сертификации: система обязательной сертификации ГОСТ-Р </w:t>
      </w:r>
      <w:r w:rsidRPr="003F0DF4">
        <w:rPr>
          <w:rFonts w:eastAsia="Calibri"/>
          <w:bCs/>
        </w:rPr>
        <w:t xml:space="preserve">и </w:t>
      </w:r>
      <w:r w:rsidRPr="003F0DF4">
        <w:rPr>
          <w:rFonts w:eastAsia="Calibri"/>
        </w:rPr>
        <w:t xml:space="preserve">система добровольной сертификации. Сертификация импортной продукции. Особенности сертификации продукции </w:t>
      </w:r>
      <w:r w:rsidRPr="003F0DF4">
        <w:rPr>
          <w:rFonts w:eastAsia="Calibri"/>
          <w:bCs/>
        </w:rPr>
        <w:t xml:space="preserve">и </w:t>
      </w:r>
      <w:r w:rsidRPr="003F0DF4">
        <w:rPr>
          <w:rFonts w:eastAsia="Calibri"/>
        </w:rPr>
        <w:t>систем качества. Гигиеническая сертификация. Экологическая сертификация.</w:t>
      </w:r>
    </w:p>
    <w:p w14:paraId="3A0CDBB7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  <w:bCs/>
          <w:iCs/>
        </w:rPr>
      </w:pPr>
      <w:r w:rsidRPr="003F0DF4">
        <w:rPr>
          <w:rFonts w:eastAsia="Calibri"/>
        </w:rPr>
        <w:t>Сертификация на международном и региональном уровнях. Сертификация в зарубежных странах.</w:t>
      </w:r>
      <w:r w:rsidRPr="003F0DF4">
        <w:rPr>
          <w:rFonts w:eastAsia="Calibri"/>
          <w:bCs/>
          <w:iCs/>
        </w:rPr>
        <w:t xml:space="preserve"> </w:t>
      </w:r>
    </w:p>
    <w:p w14:paraId="1A55D8C5" w14:textId="77777777" w:rsidR="006B7C91" w:rsidRPr="003F0DF4" w:rsidRDefault="006B7C91" w:rsidP="006B7C91">
      <w:pPr>
        <w:jc w:val="both"/>
        <w:rPr>
          <w:rFonts w:eastAsia="Calibri"/>
          <w:b/>
          <w:bCs/>
          <w:iCs/>
        </w:rPr>
      </w:pPr>
    </w:p>
    <w:p w14:paraId="6A69B682" w14:textId="77777777" w:rsidR="006B7C91" w:rsidRPr="003F0DF4" w:rsidRDefault="006B7C91" w:rsidP="006B7C91">
      <w:pPr>
        <w:jc w:val="both"/>
        <w:rPr>
          <w:rFonts w:eastAsia="Calibri"/>
          <w:b/>
          <w:bCs/>
        </w:rPr>
      </w:pPr>
      <w:r w:rsidRPr="003F0DF4">
        <w:rPr>
          <w:rFonts w:eastAsia="Calibri"/>
          <w:b/>
          <w:bCs/>
          <w:iCs/>
        </w:rPr>
        <w:t xml:space="preserve">Тема 12. </w:t>
      </w:r>
      <w:r w:rsidRPr="003F0DF4">
        <w:rPr>
          <w:rFonts w:eastAsia="Calibri"/>
          <w:b/>
          <w:bCs/>
        </w:rPr>
        <w:t>Нематериальные ресурсы в обеспечении качества и конкурентоспособности.</w:t>
      </w:r>
    </w:p>
    <w:p w14:paraId="748B9B39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3F0DF4">
        <w:rPr>
          <w:rFonts w:eastAsia="Calibri"/>
        </w:rPr>
        <w:t>Нематериальные ресурсы в обеспечении конкурентоспособности предприятия. Классификация нематериальных ресурсов.</w:t>
      </w:r>
    </w:p>
    <w:p w14:paraId="2ACEDF88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3F0DF4">
        <w:rPr>
          <w:rFonts w:eastAsia="Calibri"/>
        </w:rPr>
        <w:t>Товарные знаки в обеспечении качества и конкурентоспособности товаров. Виды и функции товарных знаков. Закон РФ «О товарных знаках, знаках обслуживания и наименованиях мест происхождения товаров». Оценка стоимости товарного знака.</w:t>
      </w:r>
    </w:p>
    <w:p w14:paraId="5D6227C4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3F0DF4">
        <w:rPr>
          <w:rFonts w:eastAsia="Calibri"/>
        </w:rPr>
        <w:t xml:space="preserve">Патентная чистота продукции как нормативное условие обеспечения конкурентоспособности товара. Патентное законодательство </w:t>
      </w:r>
      <w:r w:rsidRPr="003F0DF4">
        <w:rPr>
          <w:rFonts w:eastAsia="Calibri"/>
          <w:bCs/>
        </w:rPr>
        <w:t xml:space="preserve">в </w:t>
      </w:r>
      <w:r w:rsidRPr="003F0DF4">
        <w:rPr>
          <w:rFonts w:eastAsia="Calibri"/>
        </w:rPr>
        <w:t xml:space="preserve">РФ. Объекты промышленной собственности, их правовая охрана </w:t>
      </w:r>
      <w:r w:rsidRPr="003F0DF4">
        <w:rPr>
          <w:rFonts w:eastAsia="Calibri"/>
          <w:bCs/>
        </w:rPr>
        <w:t xml:space="preserve">и </w:t>
      </w:r>
      <w:r w:rsidRPr="003F0DF4">
        <w:rPr>
          <w:rFonts w:eastAsia="Calibri"/>
        </w:rPr>
        <w:t>патентоспособность. Лицензионный договор: понятие, виды, применение.</w:t>
      </w:r>
    </w:p>
    <w:p w14:paraId="199C6F5C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14:paraId="2168D824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3F0DF4">
        <w:rPr>
          <w:rFonts w:eastAsia="Calibri"/>
          <w:b/>
          <w:bCs/>
          <w:iCs/>
        </w:rPr>
        <w:t xml:space="preserve">Тема 13. </w:t>
      </w:r>
      <w:r w:rsidRPr="003F0DF4">
        <w:rPr>
          <w:rFonts w:eastAsia="Calibri"/>
          <w:b/>
          <w:bCs/>
        </w:rPr>
        <w:t>Штриховое кодирование и маркировка товаров.</w:t>
      </w:r>
    </w:p>
    <w:p w14:paraId="4E38AE00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3F0DF4">
        <w:rPr>
          <w:rFonts w:eastAsia="Calibri"/>
        </w:rPr>
        <w:t>Понятие штрихового кодирования и его влияние на конкурентоспособность товара. Системы штрихового кодирования и технология их использования. Практика применения штрихового кодирования в РФ и зарубежных странах.</w:t>
      </w:r>
    </w:p>
    <w:p w14:paraId="6F78166E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3F0DF4">
        <w:rPr>
          <w:rFonts w:eastAsia="Calibri"/>
        </w:rPr>
        <w:t>Маркировка товаров в обеспечении качества и конкурентоспособности. Виды маркировки: маркировка знаками соответствия, маркировка знаками-премиями (знаками-наградами), экологическая (экомаркировка), предупредительная маркировка. ГОСТ-Р 1.9-95 «Порядок маркирования продукции и услуг знаками соответствия государственным стандартам».</w:t>
      </w:r>
    </w:p>
    <w:p w14:paraId="6D017165" w14:textId="77777777" w:rsidR="006B7C91" w:rsidRPr="003F0DF4" w:rsidRDefault="006B7C91" w:rsidP="006B7C91">
      <w:pPr>
        <w:ind w:firstLine="709"/>
        <w:rPr>
          <w:rFonts w:eastAsia="Calibri"/>
          <w:b/>
        </w:rPr>
      </w:pPr>
    </w:p>
    <w:p w14:paraId="6B681E35" w14:textId="77777777" w:rsidR="006B7C91" w:rsidRPr="003F0DF4" w:rsidRDefault="006B7C91" w:rsidP="006B7C91">
      <w:pPr>
        <w:keepNext/>
        <w:spacing w:before="240" w:after="60"/>
        <w:jc w:val="both"/>
        <w:outlineLvl w:val="1"/>
        <w:rPr>
          <w:b/>
          <w:bCs/>
          <w:iCs/>
          <w:caps/>
          <w:lang w:val="x-none" w:eastAsia="x-none"/>
        </w:rPr>
      </w:pPr>
      <w:bookmarkStart w:id="2" w:name="_Toc463454754"/>
      <w:r w:rsidRPr="003F0DF4">
        <w:rPr>
          <w:b/>
          <w:bCs/>
          <w:iCs/>
          <w:caps/>
          <w:lang w:val="x-none" w:eastAsia="x-none"/>
        </w:rPr>
        <w:t>4.2. Примерная тематика курсовых проектов (работ)</w:t>
      </w:r>
      <w:bookmarkEnd w:id="2"/>
    </w:p>
    <w:p w14:paraId="21F27A6D" w14:textId="77777777" w:rsidR="006B7C91" w:rsidRPr="003F0DF4" w:rsidRDefault="006B7C91" w:rsidP="006B7C91">
      <w:pPr>
        <w:ind w:firstLine="567"/>
        <w:jc w:val="both"/>
        <w:rPr>
          <w:rFonts w:eastAsia="Calibri"/>
        </w:rPr>
      </w:pPr>
      <w:r w:rsidRPr="003F0DF4">
        <w:rPr>
          <w:rFonts w:eastAsia="Calibri"/>
        </w:rPr>
        <w:t>Учебным планом по данной дисциплине курсовые работы  не предусмотрены.</w:t>
      </w:r>
    </w:p>
    <w:p w14:paraId="6E4F6CFB" w14:textId="77777777" w:rsidR="006B7C91" w:rsidRPr="003F0DF4" w:rsidRDefault="006B7C91" w:rsidP="006B7C91">
      <w:pPr>
        <w:ind w:firstLine="567"/>
        <w:rPr>
          <w:rFonts w:eastAsia="Calibri"/>
        </w:rPr>
      </w:pPr>
    </w:p>
    <w:p w14:paraId="7814BAAA" w14:textId="77777777" w:rsidR="006B7C91" w:rsidRDefault="006B7C91" w:rsidP="006B7C91">
      <w:pPr>
        <w:jc w:val="both"/>
        <w:rPr>
          <w:rFonts w:eastAsia="Calibri"/>
          <w:b/>
          <w:caps/>
        </w:rPr>
      </w:pPr>
      <w:bookmarkStart w:id="3" w:name="_Toc420775569"/>
      <w:bookmarkStart w:id="4" w:name="_Toc437123401"/>
      <w:bookmarkStart w:id="5" w:name="_Toc463454755"/>
      <w:r w:rsidRPr="003F0DF4">
        <w:rPr>
          <w:rFonts w:eastAsia="Calibri"/>
          <w:b/>
          <w:caps/>
        </w:rPr>
        <w:t>4.3. Перечень занятий, проводимых в активной и интерактивной формах</w:t>
      </w:r>
      <w:bookmarkEnd w:id="3"/>
      <w:bookmarkEnd w:id="4"/>
      <w:bookmarkEnd w:id="5"/>
      <w:r w:rsidRPr="003F0DF4">
        <w:rPr>
          <w:rFonts w:eastAsia="Calibri"/>
          <w:b/>
          <w:caps/>
        </w:rPr>
        <w:t>, обеспечивающих развитие у обучающихся навыков командной работы, межличностной коммуникации, принятия решений, лидерских качеств</w:t>
      </w:r>
    </w:p>
    <w:p w14:paraId="4E49F1BC" w14:textId="77777777" w:rsidR="006B7C91" w:rsidRDefault="006B7C91" w:rsidP="006B7C91">
      <w:pPr>
        <w:jc w:val="both"/>
        <w:rPr>
          <w:rFonts w:eastAsia="Calibri"/>
          <w:b/>
          <w:caps/>
        </w:rPr>
      </w:pPr>
    </w:p>
    <w:tbl>
      <w:tblPr>
        <w:tblW w:w="9639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2268"/>
        <w:gridCol w:w="3261"/>
        <w:gridCol w:w="1842"/>
      </w:tblGrid>
      <w:tr w:rsidR="006B7C91" w:rsidRPr="003C0E55" w14:paraId="5AB9EDBB" w14:textId="77777777" w:rsidTr="00A123EA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05CB9B62" w14:textId="77777777" w:rsidR="006B7C91" w:rsidRPr="003C0E55" w:rsidRDefault="006B7C91" w:rsidP="00A123EA">
            <w:pPr>
              <w:pStyle w:val="af"/>
              <w:jc w:val="center"/>
              <w:rPr>
                <w:b/>
              </w:rPr>
            </w:pPr>
            <w:r w:rsidRPr="003C0E55">
              <w:rPr>
                <w:b/>
              </w:rPr>
              <w:t>№ п/п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F14A929" w14:textId="77777777" w:rsidR="006B7C91" w:rsidRPr="003C0E55" w:rsidRDefault="006B7C91" w:rsidP="00A123EA">
            <w:pPr>
              <w:pStyle w:val="af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14:paraId="06AA6A55" w14:textId="77777777" w:rsidR="006B7C91" w:rsidRPr="004C1968" w:rsidRDefault="006B7C91" w:rsidP="00A123EA">
            <w:pPr>
              <w:pStyle w:val="af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4C1968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vAlign w:val="center"/>
          </w:tcPr>
          <w:p w14:paraId="52BDE9AA" w14:textId="77777777" w:rsidR="006B7C91" w:rsidRPr="004C1968" w:rsidRDefault="006B7C91" w:rsidP="00A123EA">
            <w:pPr>
              <w:pStyle w:val="af"/>
              <w:jc w:val="center"/>
              <w:rPr>
                <w:b/>
              </w:rPr>
            </w:pPr>
            <w:r w:rsidRPr="004C1968">
              <w:rPr>
                <w:b/>
              </w:rPr>
              <w:t>Практическая подготовка*</w:t>
            </w:r>
          </w:p>
        </w:tc>
      </w:tr>
      <w:tr w:rsidR="006B7C91" w:rsidRPr="003C0E55" w14:paraId="7EB4C8DD" w14:textId="77777777" w:rsidTr="00A123EA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14:paraId="29E20A02" w14:textId="77777777" w:rsidR="006B7C91" w:rsidRPr="003C0E55" w:rsidRDefault="006B7C91" w:rsidP="00A123EA">
            <w:pPr>
              <w:pStyle w:val="af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FA6B7DB" w14:textId="77777777" w:rsidR="006B7C91" w:rsidRPr="003C0E55" w:rsidRDefault="006B7C91" w:rsidP="00A123EA">
            <w:pPr>
              <w:pStyle w:val="af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9E83131" w14:textId="77777777" w:rsidR="006B7C91" w:rsidRPr="004C1968" w:rsidRDefault="006B7C91" w:rsidP="00A123EA">
            <w:pPr>
              <w:pStyle w:val="af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4C1968">
              <w:rPr>
                <w:b/>
              </w:rPr>
              <w:t>Форма проведения занят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BB3D61A" w14:textId="77777777" w:rsidR="006B7C91" w:rsidRPr="004C1968" w:rsidRDefault="006B7C91" w:rsidP="00A123EA">
            <w:pPr>
              <w:pStyle w:val="af"/>
              <w:tabs>
                <w:tab w:val="left" w:pos="0"/>
              </w:tabs>
              <w:jc w:val="center"/>
              <w:rPr>
                <w:b/>
              </w:rPr>
            </w:pPr>
            <w:r w:rsidRPr="004C1968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vAlign w:val="center"/>
          </w:tcPr>
          <w:p w14:paraId="3D299137" w14:textId="77777777" w:rsidR="006B7C91" w:rsidRDefault="006B7C91" w:rsidP="00A123EA">
            <w:pPr>
              <w:pStyle w:val="af"/>
              <w:jc w:val="center"/>
              <w:rPr>
                <w:b/>
                <w:highlight w:val="yellow"/>
              </w:rPr>
            </w:pPr>
          </w:p>
        </w:tc>
      </w:tr>
      <w:tr w:rsidR="006B7C91" w:rsidRPr="00771BD6" w14:paraId="6C72232F" w14:textId="77777777" w:rsidTr="00A123EA">
        <w:trPr>
          <w:trHeight w:val="422"/>
        </w:trPr>
        <w:tc>
          <w:tcPr>
            <w:tcW w:w="709" w:type="dxa"/>
            <w:shd w:val="clear" w:color="auto" w:fill="auto"/>
            <w:vAlign w:val="center"/>
          </w:tcPr>
          <w:p w14:paraId="788AB6F9" w14:textId="77777777" w:rsidR="006B7C91" w:rsidRPr="00426BAB" w:rsidRDefault="006B7C91" w:rsidP="00A123EA">
            <w:pPr>
              <w:pStyle w:val="af"/>
              <w:jc w:val="center"/>
            </w:pPr>
            <w:r w:rsidRPr="00426BAB">
              <w:lastRenderedPageBreak/>
              <w:t>1.</w:t>
            </w:r>
          </w:p>
        </w:tc>
        <w:tc>
          <w:tcPr>
            <w:tcW w:w="1559" w:type="dxa"/>
          </w:tcPr>
          <w:p w14:paraId="7C9A75D9" w14:textId="77777777" w:rsidR="006B7C91" w:rsidRPr="00426BAB" w:rsidRDefault="006B7C91" w:rsidP="00A123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A80EBA" w14:textId="77777777" w:rsidR="006B7C91" w:rsidRPr="00771BD6" w:rsidRDefault="006B7C91" w:rsidP="00A123EA">
            <w:pPr>
              <w:pStyle w:val="af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3261" w:type="dxa"/>
          </w:tcPr>
          <w:p w14:paraId="6649CA03" w14:textId="77777777" w:rsidR="006B7C91" w:rsidRPr="00771BD6" w:rsidRDefault="006B7C91" w:rsidP="00A123EA">
            <w:pPr>
              <w:pStyle w:val="af"/>
              <w:rPr>
                <w:sz w:val="22"/>
                <w:szCs w:val="22"/>
              </w:rPr>
            </w:pPr>
            <w:r>
              <w:t>Лекция-диалог</w:t>
            </w:r>
            <w:r w:rsidRPr="006646F2">
              <w:t>:</w:t>
            </w:r>
            <w:r w:rsidRPr="00426BAB">
              <w:t xml:space="preserve">. </w:t>
            </w:r>
            <w:r w:rsidRPr="007A0F00">
              <w:t>Квалиметрия в управлении качеством</w:t>
            </w:r>
          </w:p>
        </w:tc>
        <w:tc>
          <w:tcPr>
            <w:tcW w:w="1842" w:type="dxa"/>
            <w:vAlign w:val="center"/>
          </w:tcPr>
          <w:p w14:paraId="37D7CA21" w14:textId="77777777" w:rsidR="006B7C91" w:rsidRPr="00771BD6" w:rsidRDefault="006B7C91" w:rsidP="00A123EA">
            <w:pPr>
              <w:pStyle w:val="af"/>
              <w:rPr>
                <w:sz w:val="22"/>
                <w:szCs w:val="22"/>
              </w:rPr>
            </w:pPr>
          </w:p>
        </w:tc>
      </w:tr>
      <w:tr w:rsidR="006B7C91" w:rsidRPr="00771BD6" w14:paraId="7369E642" w14:textId="77777777" w:rsidTr="00A123EA">
        <w:trPr>
          <w:trHeight w:val="446"/>
        </w:trPr>
        <w:tc>
          <w:tcPr>
            <w:tcW w:w="709" w:type="dxa"/>
            <w:shd w:val="clear" w:color="auto" w:fill="auto"/>
            <w:vAlign w:val="center"/>
          </w:tcPr>
          <w:p w14:paraId="71BCC20D" w14:textId="77777777" w:rsidR="006B7C91" w:rsidRPr="00426BAB" w:rsidRDefault="006B7C91" w:rsidP="00A123EA">
            <w:pPr>
              <w:pStyle w:val="af"/>
              <w:jc w:val="center"/>
            </w:pPr>
            <w:r w:rsidRPr="00426BAB">
              <w:t>2.</w:t>
            </w:r>
          </w:p>
        </w:tc>
        <w:tc>
          <w:tcPr>
            <w:tcW w:w="1559" w:type="dxa"/>
          </w:tcPr>
          <w:p w14:paraId="716D4FDA" w14:textId="77777777" w:rsidR="006B7C91" w:rsidRPr="00426BAB" w:rsidRDefault="006B7C91" w:rsidP="00A123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26BAB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9D4407" w14:textId="77777777" w:rsidR="006B7C91" w:rsidRPr="00771BD6" w:rsidRDefault="006B7C91" w:rsidP="00A123EA">
            <w:pPr>
              <w:pStyle w:val="af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3261" w:type="dxa"/>
          </w:tcPr>
          <w:p w14:paraId="71476E52" w14:textId="77777777" w:rsidR="006B7C91" w:rsidRPr="00771BD6" w:rsidRDefault="006B7C91" w:rsidP="00A123EA">
            <w:pPr>
              <w:pStyle w:val="af"/>
              <w:rPr>
                <w:sz w:val="22"/>
                <w:szCs w:val="22"/>
              </w:rPr>
            </w:pPr>
            <w:r>
              <w:t>Лекция-диалог</w:t>
            </w:r>
            <w:r w:rsidRPr="006646F2">
              <w:t xml:space="preserve">: </w:t>
            </w:r>
            <w:r w:rsidRPr="007A0F00">
              <w:t>. Оценка конкурентоспособности.</w:t>
            </w:r>
          </w:p>
        </w:tc>
        <w:tc>
          <w:tcPr>
            <w:tcW w:w="1842" w:type="dxa"/>
            <w:vAlign w:val="center"/>
          </w:tcPr>
          <w:p w14:paraId="5C603F51" w14:textId="77777777" w:rsidR="006B7C91" w:rsidRPr="00771BD6" w:rsidRDefault="006B7C91" w:rsidP="00A123EA">
            <w:pPr>
              <w:pStyle w:val="af"/>
              <w:rPr>
                <w:sz w:val="22"/>
                <w:szCs w:val="22"/>
              </w:rPr>
            </w:pPr>
          </w:p>
        </w:tc>
      </w:tr>
      <w:tr w:rsidR="006B7C91" w:rsidRPr="003C0E55" w14:paraId="2E72E9FB" w14:textId="77777777" w:rsidTr="00A123EA">
        <w:trPr>
          <w:trHeight w:val="551"/>
        </w:trPr>
        <w:tc>
          <w:tcPr>
            <w:tcW w:w="709" w:type="dxa"/>
            <w:shd w:val="clear" w:color="auto" w:fill="auto"/>
            <w:vAlign w:val="center"/>
          </w:tcPr>
          <w:p w14:paraId="40B35807" w14:textId="77777777" w:rsidR="006B7C91" w:rsidRPr="00426BAB" w:rsidRDefault="006B7C91" w:rsidP="00A123EA">
            <w:pPr>
              <w:pStyle w:val="af"/>
              <w:jc w:val="center"/>
            </w:pPr>
            <w:r w:rsidRPr="00426BAB">
              <w:t>4.</w:t>
            </w:r>
          </w:p>
        </w:tc>
        <w:tc>
          <w:tcPr>
            <w:tcW w:w="1559" w:type="dxa"/>
          </w:tcPr>
          <w:p w14:paraId="3B44EDAB" w14:textId="77777777" w:rsidR="006B7C91" w:rsidRPr="00426BAB" w:rsidRDefault="006B7C91" w:rsidP="00A123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26BAB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5E8CE4" w14:textId="77777777" w:rsidR="006B7C91" w:rsidRPr="00771BD6" w:rsidRDefault="006B7C91" w:rsidP="00A123EA">
            <w:pPr>
              <w:pStyle w:val="af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3261" w:type="dxa"/>
          </w:tcPr>
          <w:p w14:paraId="6C4FE383" w14:textId="77777777" w:rsidR="006B7C91" w:rsidRPr="00771BD6" w:rsidRDefault="006B7C91" w:rsidP="00A123EA">
            <w:pPr>
              <w:pStyle w:val="af"/>
              <w:rPr>
                <w:sz w:val="22"/>
                <w:szCs w:val="22"/>
              </w:rPr>
            </w:pPr>
            <w:r>
              <w:t>Решение ситуационных задач</w:t>
            </w:r>
            <w:r w:rsidRPr="006646F2">
              <w:t xml:space="preserve">: </w:t>
            </w:r>
            <w:r w:rsidRPr="007A0F00">
              <w:t>Организация управления качеством и конкурентоспособностью на предприятии (в организации).</w:t>
            </w:r>
          </w:p>
        </w:tc>
        <w:tc>
          <w:tcPr>
            <w:tcW w:w="1842" w:type="dxa"/>
            <w:vAlign w:val="center"/>
          </w:tcPr>
          <w:p w14:paraId="4FD80CE1" w14:textId="77777777" w:rsidR="006B7C91" w:rsidRPr="00771BD6" w:rsidRDefault="006B7C91" w:rsidP="00A123EA">
            <w:pPr>
              <w:pStyle w:val="af"/>
              <w:rPr>
                <w:sz w:val="22"/>
                <w:szCs w:val="22"/>
              </w:rPr>
            </w:pPr>
          </w:p>
        </w:tc>
      </w:tr>
      <w:tr w:rsidR="006B7C91" w:rsidRPr="003C0E55" w14:paraId="60147448" w14:textId="77777777" w:rsidTr="00A123EA">
        <w:trPr>
          <w:trHeight w:val="834"/>
        </w:trPr>
        <w:tc>
          <w:tcPr>
            <w:tcW w:w="709" w:type="dxa"/>
            <w:shd w:val="clear" w:color="auto" w:fill="auto"/>
            <w:vAlign w:val="center"/>
          </w:tcPr>
          <w:p w14:paraId="09871EA6" w14:textId="77777777" w:rsidR="006B7C91" w:rsidRPr="00426BAB" w:rsidRDefault="006B7C91" w:rsidP="00A123EA">
            <w:pPr>
              <w:pStyle w:val="af"/>
              <w:jc w:val="center"/>
            </w:pPr>
            <w:r w:rsidRPr="00426BAB">
              <w:t>5.</w:t>
            </w:r>
          </w:p>
        </w:tc>
        <w:tc>
          <w:tcPr>
            <w:tcW w:w="1559" w:type="dxa"/>
          </w:tcPr>
          <w:p w14:paraId="1FAF7F54" w14:textId="77777777" w:rsidR="006B7C91" w:rsidRPr="00426BAB" w:rsidRDefault="006B7C91" w:rsidP="00A123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B475C2" w14:textId="77777777" w:rsidR="006B7C91" w:rsidRPr="00771BD6" w:rsidRDefault="006B7C91" w:rsidP="00A123EA">
            <w:pPr>
              <w:pStyle w:val="af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3261" w:type="dxa"/>
          </w:tcPr>
          <w:p w14:paraId="68166ED0" w14:textId="77777777" w:rsidR="006B7C91" w:rsidRPr="00771BD6" w:rsidRDefault="006B7C91" w:rsidP="00A123EA">
            <w:pPr>
              <w:pStyle w:val="af"/>
              <w:rPr>
                <w:sz w:val="22"/>
                <w:szCs w:val="22"/>
              </w:rPr>
            </w:pPr>
            <w:r>
              <w:t>Дискуссия</w:t>
            </w:r>
            <w:r w:rsidRPr="006646F2">
              <w:t xml:space="preserve">: </w:t>
            </w:r>
            <w:r w:rsidRPr="007A0F00">
              <w:t>Нематериальные ресурсы в обеспечении качества и конкурентоспособности.</w:t>
            </w:r>
          </w:p>
        </w:tc>
        <w:tc>
          <w:tcPr>
            <w:tcW w:w="1842" w:type="dxa"/>
            <w:vAlign w:val="center"/>
          </w:tcPr>
          <w:p w14:paraId="3FA60B83" w14:textId="77777777" w:rsidR="006B7C91" w:rsidRPr="00771BD6" w:rsidRDefault="006B7C91" w:rsidP="00A123EA">
            <w:pPr>
              <w:pStyle w:val="af"/>
              <w:rPr>
                <w:sz w:val="22"/>
                <w:szCs w:val="22"/>
              </w:rPr>
            </w:pPr>
          </w:p>
        </w:tc>
      </w:tr>
    </w:tbl>
    <w:p w14:paraId="1474E721" w14:textId="77777777" w:rsidR="00876CCC" w:rsidRDefault="00876CCC" w:rsidP="00876CCC">
      <w:pPr>
        <w:pStyle w:val="af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E3CA683" w14:textId="77777777" w:rsidR="006B7C91" w:rsidRPr="003F0DF4" w:rsidRDefault="006B7C91" w:rsidP="006B7C91">
      <w:pPr>
        <w:keepNext/>
        <w:spacing w:before="240" w:after="60"/>
        <w:jc w:val="both"/>
        <w:outlineLvl w:val="0"/>
        <w:rPr>
          <w:b/>
          <w:bCs/>
          <w:caps/>
          <w:kern w:val="32"/>
          <w:lang w:val="x-none" w:eastAsia="x-none"/>
        </w:rPr>
      </w:pPr>
      <w:bookmarkStart w:id="6" w:name="_Toc463454756"/>
      <w:r w:rsidRPr="003F0DF4">
        <w:rPr>
          <w:b/>
          <w:bCs/>
          <w:caps/>
          <w:kern w:val="32"/>
          <w:lang w:val="x-none" w:eastAsia="x-none"/>
        </w:rPr>
        <w:t>5. Учебно-методическое обеспечение для самостоятельной работы обучающихся по дисциплине</w:t>
      </w:r>
      <w:bookmarkEnd w:id="6"/>
    </w:p>
    <w:p w14:paraId="07CCD053" w14:textId="77777777" w:rsidR="006B7C91" w:rsidRPr="003F0DF4" w:rsidRDefault="006B7C91" w:rsidP="006B7C91">
      <w:pPr>
        <w:ind w:firstLine="540"/>
        <w:contextualSpacing/>
        <w:rPr>
          <w:rFonts w:eastAsia="Calibri"/>
          <w:b/>
        </w:rPr>
      </w:pPr>
      <w:r w:rsidRPr="003F0DF4">
        <w:rPr>
          <w:rFonts w:eastAsia="Calibri"/>
          <w:b/>
        </w:rPr>
        <w:t>Вопросы для самопроверки и творческие задания (по темам).</w:t>
      </w:r>
    </w:p>
    <w:p w14:paraId="5760C6BC" w14:textId="77777777" w:rsidR="006B7C91" w:rsidRPr="003F0DF4" w:rsidRDefault="006B7C91" w:rsidP="006B7C91">
      <w:pPr>
        <w:ind w:firstLine="540"/>
        <w:contextualSpacing/>
        <w:rPr>
          <w:rFonts w:eastAsia="Calibri"/>
        </w:rPr>
      </w:pPr>
    </w:p>
    <w:p w14:paraId="36B4F82F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3F0DF4">
        <w:rPr>
          <w:rFonts w:eastAsia="Calibri"/>
          <w:b/>
          <w:bCs/>
          <w:iCs/>
        </w:rPr>
        <w:t xml:space="preserve">Тема 1. </w:t>
      </w:r>
      <w:r w:rsidRPr="003F0DF4">
        <w:rPr>
          <w:rFonts w:eastAsia="Calibri"/>
          <w:b/>
          <w:bCs/>
        </w:rPr>
        <w:t>Введение. Предмет, задачи и содержание учебной дисциплины. Актуальность проблем учебной дисциплины.</w:t>
      </w:r>
    </w:p>
    <w:p w14:paraId="57A1ED67" w14:textId="77777777" w:rsidR="006B7C91" w:rsidRPr="003F0DF4" w:rsidRDefault="006B7C91" w:rsidP="006B7C91">
      <w:pPr>
        <w:numPr>
          <w:ilvl w:val="0"/>
          <w:numId w:val="17"/>
        </w:numPr>
        <w:jc w:val="both"/>
        <w:rPr>
          <w:rFonts w:eastAsia="Calibri"/>
        </w:rPr>
      </w:pPr>
      <w:r w:rsidRPr="003F0DF4">
        <w:rPr>
          <w:rFonts w:eastAsia="Calibri"/>
        </w:rPr>
        <w:t>Охарактеризуйте понятие менеджмента качества и конкурентоспособности.</w:t>
      </w:r>
    </w:p>
    <w:p w14:paraId="7A1D6972" w14:textId="77777777" w:rsidR="006B7C91" w:rsidRPr="003F0DF4" w:rsidRDefault="006B7C91" w:rsidP="006B7C91">
      <w:pPr>
        <w:numPr>
          <w:ilvl w:val="0"/>
          <w:numId w:val="17"/>
        </w:numPr>
        <w:jc w:val="both"/>
        <w:rPr>
          <w:rFonts w:eastAsia="Calibri"/>
        </w:rPr>
      </w:pPr>
      <w:r w:rsidRPr="003F0DF4">
        <w:rPr>
          <w:rFonts w:eastAsia="Calibri"/>
        </w:rPr>
        <w:t>В чём состоит роль менеджера по качеству?</w:t>
      </w:r>
    </w:p>
    <w:p w14:paraId="5563433B" w14:textId="77777777" w:rsidR="006B7C91" w:rsidRPr="003F0DF4" w:rsidRDefault="006B7C91" w:rsidP="006B7C91">
      <w:pPr>
        <w:numPr>
          <w:ilvl w:val="0"/>
          <w:numId w:val="17"/>
        </w:numPr>
        <w:jc w:val="both"/>
        <w:rPr>
          <w:rFonts w:eastAsia="Calibri"/>
        </w:rPr>
      </w:pPr>
      <w:r w:rsidRPr="003F0DF4">
        <w:rPr>
          <w:rFonts w:eastAsia="Calibri"/>
        </w:rPr>
        <w:t>В чем состоит актуальность проблем управления качеством и конкурентоспособностью в условиях транзитивной экономики?</w:t>
      </w:r>
    </w:p>
    <w:p w14:paraId="5C172259" w14:textId="77777777" w:rsidR="006B7C91" w:rsidRPr="003F0DF4" w:rsidRDefault="006B7C91" w:rsidP="006B7C91">
      <w:pPr>
        <w:numPr>
          <w:ilvl w:val="0"/>
          <w:numId w:val="17"/>
        </w:numPr>
        <w:jc w:val="both"/>
        <w:rPr>
          <w:rFonts w:eastAsia="Calibri"/>
        </w:rPr>
      </w:pPr>
      <w:r w:rsidRPr="003F0DF4">
        <w:rPr>
          <w:rFonts w:eastAsia="Calibri"/>
        </w:rPr>
        <w:t>Раскройте содержание дисциплины «управление качеством».</w:t>
      </w:r>
    </w:p>
    <w:p w14:paraId="7E8D8A18" w14:textId="77777777" w:rsidR="006B7C91" w:rsidRPr="003F0DF4" w:rsidRDefault="006B7C91" w:rsidP="006B7C91">
      <w:pPr>
        <w:numPr>
          <w:ilvl w:val="0"/>
          <w:numId w:val="17"/>
        </w:numPr>
        <w:jc w:val="both"/>
        <w:rPr>
          <w:rFonts w:eastAsia="Calibri"/>
        </w:rPr>
      </w:pPr>
      <w:r w:rsidRPr="003F0DF4">
        <w:rPr>
          <w:rFonts w:eastAsia="Calibri"/>
        </w:rPr>
        <w:t>Какова роль профподготовки менеджеров по качеству?</w:t>
      </w:r>
    </w:p>
    <w:p w14:paraId="16F7ABCA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bCs/>
          <w:iCs/>
        </w:rPr>
      </w:pPr>
    </w:p>
    <w:p w14:paraId="36861B9B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3F0DF4">
        <w:rPr>
          <w:rFonts w:eastAsia="Calibri"/>
          <w:b/>
          <w:bCs/>
          <w:iCs/>
        </w:rPr>
        <w:t xml:space="preserve">Тема 2. </w:t>
      </w:r>
      <w:r w:rsidRPr="003F0DF4">
        <w:rPr>
          <w:rFonts w:eastAsia="Calibri"/>
          <w:b/>
          <w:bCs/>
        </w:rPr>
        <w:t>Качество и конкурентоспособность в условиях рыночной экономики.</w:t>
      </w:r>
    </w:p>
    <w:p w14:paraId="51DDDE20" w14:textId="77777777" w:rsidR="006B7C91" w:rsidRPr="003F0DF4" w:rsidRDefault="006B7C91" w:rsidP="006B7C91">
      <w:pPr>
        <w:numPr>
          <w:ilvl w:val="0"/>
          <w:numId w:val="18"/>
        </w:numPr>
        <w:jc w:val="both"/>
        <w:rPr>
          <w:rFonts w:eastAsia="Calibri"/>
        </w:rPr>
      </w:pPr>
      <w:r w:rsidRPr="003F0DF4">
        <w:rPr>
          <w:rFonts w:eastAsia="Calibri"/>
        </w:rPr>
        <w:t>Охарактеризуйте понятие конкурентоспособности продукции, товара, предприятия (организации, фирмы), отрасли, страны.</w:t>
      </w:r>
    </w:p>
    <w:p w14:paraId="479F6324" w14:textId="77777777" w:rsidR="006B7C91" w:rsidRPr="003F0DF4" w:rsidRDefault="006B7C91" w:rsidP="006B7C91">
      <w:pPr>
        <w:numPr>
          <w:ilvl w:val="0"/>
          <w:numId w:val="18"/>
        </w:numPr>
        <w:jc w:val="both"/>
        <w:rPr>
          <w:rFonts w:eastAsia="Calibri"/>
        </w:rPr>
      </w:pPr>
      <w:r w:rsidRPr="003F0DF4">
        <w:rPr>
          <w:rFonts w:eastAsia="Calibri"/>
        </w:rPr>
        <w:t>Назовите факторы, влияющие на конкурентоспособность.</w:t>
      </w:r>
    </w:p>
    <w:p w14:paraId="48AB3D09" w14:textId="77777777" w:rsidR="006B7C91" w:rsidRPr="003F0DF4" w:rsidRDefault="006B7C91" w:rsidP="006B7C91">
      <w:pPr>
        <w:numPr>
          <w:ilvl w:val="0"/>
          <w:numId w:val="18"/>
        </w:numPr>
        <w:jc w:val="both"/>
        <w:rPr>
          <w:rFonts w:eastAsia="Calibri"/>
        </w:rPr>
      </w:pPr>
      <w:r w:rsidRPr="003F0DF4">
        <w:rPr>
          <w:rFonts w:eastAsia="Calibri"/>
        </w:rPr>
        <w:t>Каковы составляющие элементы конкурентоспособности продукции и товара?</w:t>
      </w:r>
    </w:p>
    <w:p w14:paraId="6C515DC1" w14:textId="77777777" w:rsidR="006B7C91" w:rsidRPr="003F0DF4" w:rsidRDefault="006B7C91" w:rsidP="006B7C91">
      <w:pPr>
        <w:numPr>
          <w:ilvl w:val="0"/>
          <w:numId w:val="18"/>
        </w:numPr>
        <w:jc w:val="both"/>
        <w:rPr>
          <w:rFonts w:eastAsia="Calibri"/>
        </w:rPr>
      </w:pPr>
      <w:r w:rsidRPr="003F0DF4">
        <w:rPr>
          <w:rFonts w:eastAsia="Calibri"/>
        </w:rPr>
        <w:t>Раскройте структуру внешней и внутренней среды, воздействующей на качество.</w:t>
      </w:r>
    </w:p>
    <w:p w14:paraId="0886AD01" w14:textId="77777777" w:rsidR="006B7C91" w:rsidRPr="003F0DF4" w:rsidRDefault="006B7C91" w:rsidP="006B7C91">
      <w:pPr>
        <w:numPr>
          <w:ilvl w:val="0"/>
          <w:numId w:val="18"/>
        </w:numPr>
        <w:jc w:val="both"/>
        <w:rPr>
          <w:rFonts w:eastAsia="Calibri"/>
          <w:bCs/>
          <w:iCs/>
        </w:rPr>
      </w:pPr>
      <w:r w:rsidRPr="003F0DF4">
        <w:rPr>
          <w:rFonts w:eastAsia="Calibri"/>
        </w:rPr>
        <w:t>Каково влияние организационно-коммерческих условий реализации продукции на ее качество?</w:t>
      </w:r>
    </w:p>
    <w:p w14:paraId="31A7A474" w14:textId="77777777" w:rsidR="006B7C91" w:rsidRPr="003F0DF4" w:rsidRDefault="006B7C91" w:rsidP="006B7C91">
      <w:pPr>
        <w:jc w:val="both"/>
        <w:rPr>
          <w:rFonts w:eastAsia="Calibri"/>
          <w:bCs/>
          <w:iCs/>
        </w:rPr>
      </w:pPr>
    </w:p>
    <w:p w14:paraId="075CCC9D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3F0DF4">
        <w:rPr>
          <w:rFonts w:eastAsia="Calibri"/>
          <w:b/>
          <w:bCs/>
          <w:iCs/>
        </w:rPr>
        <w:t xml:space="preserve">Тема 3. </w:t>
      </w:r>
      <w:r w:rsidRPr="003F0DF4">
        <w:rPr>
          <w:rFonts w:eastAsia="Calibri"/>
          <w:b/>
          <w:bCs/>
        </w:rPr>
        <w:t>Квалиметрия в управлении качеством.</w:t>
      </w:r>
    </w:p>
    <w:p w14:paraId="0E2247AE" w14:textId="77777777" w:rsidR="006B7C91" w:rsidRPr="003F0DF4" w:rsidRDefault="006B7C91" w:rsidP="006B7C91">
      <w:pPr>
        <w:numPr>
          <w:ilvl w:val="0"/>
          <w:numId w:val="19"/>
        </w:numPr>
        <w:jc w:val="both"/>
        <w:rPr>
          <w:rFonts w:eastAsia="Calibri"/>
        </w:rPr>
      </w:pPr>
      <w:r w:rsidRPr="003F0DF4">
        <w:rPr>
          <w:rFonts w:eastAsia="Calibri"/>
        </w:rPr>
        <w:t>Охарактеризуйте понятие и роль квалиметрии в измерении и оценке качества продукции.</w:t>
      </w:r>
    </w:p>
    <w:p w14:paraId="54248ADE" w14:textId="77777777" w:rsidR="006B7C91" w:rsidRPr="003F0DF4" w:rsidRDefault="006B7C91" w:rsidP="006B7C91">
      <w:pPr>
        <w:numPr>
          <w:ilvl w:val="0"/>
          <w:numId w:val="19"/>
        </w:numPr>
        <w:jc w:val="both"/>
        <w:rPr>
          <w:rFonts w:eastAsia="Calibri"/>
        </w:rPr>
      </w:pPr>
      <w:r w:rsidRPr="003F0DF4">
        <w:rPr>
          <w:rFonts w:eastAsia="Calibri"/>
        </w:rPr>
        <w:t>Назовите области практического распространения квалиметрии.</w:t>
      </w:r>
    </w:p>
    <w:p w14:paraId="18F04A61" w14:textId="77777777" w:rsidR="006B7C91" w:rsidRPr="003F0DF4" w:rsidRDefault="006B7C91" w:rsidP="006B7C91">
      <w:pPr>
        <w:numPr>
          <w:ilvl w:val="0"/>
          <w:numId w:val="19"/>
        </w:numPr>
        <w:jc w:val="both"/>
        <w:rPr>
          <w:rFonts w:eastAsia="Calibri"/>
        </w:rPr>
      </w:pPr>
      <w:r w:rsidRPr="003F0DF4">
        <w:rPr>
          <w:rFonts w:eastAsia="Calibri"/>
        </w:rPr>
        <w:t>Каковы формы, методы и средства квалиметрии? Как они используются в управлении качеством?</w:t>
      </w:r>
    </w:p>
    <w:p w14:paraId="55623C03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bCs/>
          <w:iCs/>
        </w:rPr>
      </w:pPr>
    </w:p>
    <w:p w14:paraId="34A51196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3F0DF4">
        <w:rPr>
          <w:rFonts w:eastAsia="Calibri"/>
          <w:b/>
          <w:bCs/>
          <w:iCs/>
        </w:rPr>
        <w:t xml:space="preserve">Тема 4. </w:t>
      </w:r>
      <w:r w:rsidRPr="003F0DF4">
        <w:rPr>
          <w:rFonts w:eastAsia="Calibri"/>
          <w:b/>
          <w:bCs/>
        </w:rPr>
        <w:t>Оценка конкурентоспособности.</w:t>
      </w:r>
    </w:p>
    <w:p w14:paraId="3BA080CF" w14:textId="77777777" w:rsidR="006B7C91" w:rsidRPr="003F0DF4" w:rsidRDefault="006B7C91" w:rsidP="006B7C91">
      <w:pPr>
        <w:numPr>
          <w:ilvl w:val="0"/>
          <w:numId w:val="21"/>
        </w:numPr>
        <w:jc w:val="both"/>
        <w:rPr>
          <w:rFonts w:eastAsia="Calibri"/>
        </w:rPr>
      </w:pPr>
      <w:r w:rsidRPr="003F0DF4">
        <w:rPr>
          <w:rFonts w:eastAsia="Calibri"/>
        </w:rPr>
        <w:lastRenderedPageBreak/>
        <w:t>Охарактеризуйте понятие конкурентоспособности продукции. Какова её роль для предприятия?</w:t>
      </w:r>
    </w:p>
    <w:p w14:paraId="177A4C75" w14:textId="77777777" w:rsidR="006B7C91" w:rsidRPr="003F0DF4" w:rsidRDefault="006B7C91" w:rsidP="006B7C91">
      <w:pPr>
        <w:numPr>
          <w:ilvl w:val="0"/>
          <w:numId w:val="21"/>
        </w:numPr>
        <w:jc w:val="both"/>
        <w:rPr>
          <w:rFonts w:eastAsia="Calibri"/>
        </w:rPr>
      </w:pPr>
      <w:r w:rsidRPr="003F0DF4">
        <w:rPr>
          <w:rFonts w:eastAsia="Calibri"/>
        </w:rPr>
        <w:t>Какую информационную базу используют для оценки конкурентоспособности продукции?</w:t>
      </w:r>
    </w:p>
    <w:p w14:paraId="49D3F461" w14:textId="77777777" w:rsidR="006B7C91" w:rsidRPr="003F0DF4" w:rsidRDefault="006B7C91" w:rsidP="006B7C91">
      <w:pPr>
        <w:numPr>
          <w:ilvl w:val="0"/>
          <w:numId w:val="21"/>
        </w:numPr>
        <w:jc w:val="both"/>
        <w:rPr>
          <w:rFonts w:eastAsia="Calibri"/>
        </w:rPr>
      </w:pPr>
      <w:r w:rsidRPr="003F0DF4">
        <w:rPr>
          <w:rFonts w:eastAsia="Calibri"/>
        </w:rPr>
        <w:t>Какие методические подходы к оценке конкурентоспособности предприятия применяют в настоящее время?</w:t>
      </w:r>
    </w:p>
    <w:p w14:paraId="6352F8D7" w14:textId="77777777" w:rsidR="006B7C91" w:rsidRPr="003F0DF4" w:rsidRDefault="006B7C91" w:rsidP="006B7C91">
      <w:pPr>
        <w:numPr>
          <w:ilvl w:val="0"/>
          <w:numId w:val="21"/>
        </w:numPr>
        <w:jc w:val="both"/>
        <w:rPr>
          <w:rFonts w:eastAsia="Calibri"/>
        </w:rPr>
      </w:pPr>
      <w:r w:rsidRPr="003F0DF4">
        <w:rPr>
          <w:rFonts w:eastAsia="Calibri"/>
        </w:rPr>
        <w:t>Назовите области практического распространения оценки конкурентоспособности предприятия.</w:t>
      </w:r>
    </w:p>
    <w:p w14:paraId="01213483" w14:textId="77777777" w:rsidR="006B7C91" w:rsidRPr="003F0DF4" w:rsidRDefault="006B7C91" w:rsidP="006B7C91">
      <w:pPr>
        <w:numPr>
          <w:ilvl w:val="0"/>
          <w:numId w:val="21"/>
        </w:numPr>
        <w:jc w:val="both"/>
        <w:rPr>
          <w:rFonts w:eastAsia="Calibri"/>
        </w:rPr>
      </w:pPr>
      <w:r w:rsidRPr="003F0DF4">
        <w:rPr>
          <w:rFonts w:eastAsia="Calibri"/>
        </w:rPr>
        <w:t>Кто является автором модели оценки конкурентоспособности страны (национальной конкурентоспособности) и в чем ее сущность?</w:t>
      </w:r>
    </w:p>
    <w:p w14:paraId="71E84859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bCs/>
          <w:iCs/>
        </w:rPr>
      </w:pPr>
    </w:p>
    <w:p w14:paraId="772C7877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3F0DF4">
        <w:rPr>
          <w:rFonts w:eastAsia="Calibri"/>
          <w:b/>
          <w:bCs/>
          <w:iCs/>
        </w:rPr>
        <w:t xml:space="preserve">Тема 5. </w:t>
      </w:r>
      <w:r w:rsidRPr="003F0DF4">
        <w:rPr>
          <w:rFonts w:eastAsia="Calibri"/>
          <w:b/>
          <w:bCs/>
        </w:rPr>
        <w:t>Система управления качеством.</w:t>
      </w:r>
    </w:p>
    <w:p w14:paraId="00165576" w14:textId="77777777" w:rsidR="006B7C91" w:rsidRPr="003F0DF4" w:rsidRDefault="006B7C91" w:rsidP="006B7C91">
      <w:pPr>
        <w:numPr>
          <w:ilvl w:val="0"/>
          <w:numId w:val="22"/>
        </w:numPr>
        <w:jc w:val="both"/>
        <w:rPr>
          <w:rFonts w:eastAsia="Calibri"/>
        </w:rPr>
      </w:pPr>
      <w:r w:rsidRPr="003F0DF4">
        <w:rPr>
          <w:rFonts w:eastAsia="Calibri"/>
        </w:rPr>
        <w:t>Охарактеризуйте основные структурные элементы системы управления качеством.</w:t>
      </w:r>
    </w:p>
    <w:p w14:paraId="73D93674" w14:textId="77777777" w:rsidR="006B7C91" w:rsidRPr="003F0DF4" w:rsidRDefault="006B7C91" w:rsidP="006B7C91">
      <w:pPr>
        <w:numPr>
          <w:ilvl w:val="0"/>
          <w:numId w:val="22"/>
        </w:numPr>
        <w:jc w:val="both"/>
        <w:rPr>
          <w:rFonts w:eastAsia="Calibri"/>
        </w:rPr>
      </w:pPr>
      <w:r w:rsidRPr="003F0DF4">
        <w:rPr>
          <w:rFonts w:eastAsia="Calibri"/>
        </w:rPr>
        <w:t>Какие модели систем управления качеством существуют в настоящее время?</w:t>
      </w:r>
    </w:p>
    <w:p w14:paraId="6F0AEEE2" w14:textId="77777777" w:rsidR="006B7C91" w:rsidRPr="003F0DF4" w:rsidRDefault="006B7C91" w:rsidP="006B7C91">
      <w:pPr>
        <w:numPr>
          <w:ilvl w:val="0"/>
          <w:numId w:val="22"/>
        </w:numPr>
        <w:jc w:val="both"/>
        <w:rPr>
          <w:rFonts w:eastAsia="Calibri"/>
        </w:rPr>
      </w:pPr>
      <w:r w:rsidRPr="003F0DF4">
        <w:rPr>
          <w:rFonts w:eastAsia="Calibri"/>
        </w:rPr>
        <w:t>Дайте характеристику системы качества на основе международных стандартов ИСО серии 9000.</w:t>
      </w:r>
    </w:p>
    <w:p w14:paraId="117B4D90" w14:textId="77777777" w:rsidR="006B7C91" w:rsidRPr="003F0DF4" w:rsidRDefault="006B7C91" w:rsidP="006B7C91">
      <w:pPr>
        <w:numPr>
          <w:ilvl w:val="0"/>
          <w:numId w:val="22"/>
        </w:numPr>
        <w:jc w:val="both"/>
        <w:rPr>
          <w:rFonts w:eastAsia="Calibri"/>
        </w:rPr>
      </w:pPr>
      <w:r w:rsidRPr="003F0DF4">
        <w:rPr>
          <w:rFonts w:eastAsia="Calibri"/>
        </w:rPr>
        <w:t>Назовите области практического распространения систем оценки качества на предприятии.</w:t>
      </w:r>
    </w:p>
    <w:p w14:paraId="425B51B9" w14:textId="77777777" w:rsidR="006B7C91" w:rsidRPr="003F0DF4" w:rsidRDefault="006B7C91" w:rsidP="006B7C91">
      <w:pPr>
        <w:numPr>
          <w:ilvl w:val="0"/>
          <w:numId w:val="22"/>
        </w:numPr>
        <w:jc w:val="both"/>
        <w:rPr>
          <w:rFonts w:eastAsia="Calibri"/>
        </w:rPr>
      </w:pPr>
      <w:r w:rsidRPr="003F0DF4">
        <w:rPr>
          <w:rFonts w:eastAsia="Calibri"/>
        </w:rPr>
        <w:t>В чем состоит сущность всеобщего управления качеством (</w:t>
      </w:r>
      <w:r w:rsidRPr="003F0DF4">
        <w:rPr>
          <w:rFonts w:eastAsia="Calibri"/>
          <w:lang w:val="en-US"/>
        </w:rPr>
        <w:t>TQM</w:t>
      </w:r>
      <w:r w:rsidRPr="003F0DF4">
        <w:rPr>
          <w:rFonts w:eastAsia="Calibri"/>
        </w:rPr>
        <w:t>)?</w:t>
      </w:r>
    </w:p>
    <w:p w14:paraId="445AF9D4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bCs/>
          <w:iCs/>
        </w:rPr>
      </w:pPr>
    </w:p>
    <w:p w14:paraId="712F08C3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3F0DF4">
        <w:rPr>
          <w:rFonts w:eastAsia="Calibri"/>
          <w:b/>
          <w:bCs/>
          <w:iCs/>
        </w:rPr>
        <w:t xml:space="preserve">Тема </w:t>
      </w:r>
      <w:r w:rsidRPr="003F0DF4">
        <w:rPr>
          <w:rFonts w:eastAsia="Calibri"/>
          <w:b/>
          <w:bCs/>
        </w:rPr>
        <w:t>6. Методы и средства управления качеством и конкурентоспособностью.</w:t>
      </w:r>
    </w:p>
    <w:p w14:paraId="34701D5F" w14:textId="77777777" w:rsidR="006B7C91" w:rsidRPr="003F0DF4" w:rsidRDefault="006B7C91" w:rsidP="006B7C91">
      <w:pPr>
        <w:numPr>
          <w:ilvl w:val="0"/>
          <w:numId w:val="23"/>
        </w:numPr>
        <w:jc w:val="both"/>
        <w:rPr>
          <w:rFonts w:eastAsia="Calibri"/>
        </w:rPr>
      </w:pPr>
      <w:r w:rsidRPr="003F0DF4">
        <w:rPr>
          <w:rFonts w:eastAsia="Calibri"/>
        </w:rPr>
        <w:t>Охарактеризуйте современные тенденции в развитии методов и средств управления качеством и конкурентоспособностью.</w:t>
      </w:r>
    </w:p>
    <w:p w14:paraId="4C239B28" w14:textId="77777777" w:rsidR="006B7C91" w:rsidRPr="003F0DF4" w:rsidRDefault="006B7C91" w:rsidP="006B7C91">
      <w:pPr>
        <w:numPr>
          <w:ilvl w:val="0"/>
          <w:numId w:val="23"/>
        </w:numPr>
        <w:jc w:val="both"/>
        <w:rPr>
          <w:rFonts w:eastAsia="Calibri"/>
        </w:rPr>
      </w:pPr>
      <w:r w:rsidRPr="003F0DF4">
        <w:rPr>
          <w:rFonts w:eastAsia="Calibri"/>
        </w:rPr>
        <w:t>Какие «Семь инструментов» управления качеством вы знаете?</w:t>
      </w:r>
    </w:p>
    <w:p w14:paraId="0D04189D" w14:textId="77777777" w:rsidR="006B7C91" w:rsidRPr="003F0DF4" w:rsidRDefault="006B7C91" w:rsidP="006B7C91">
      <w:pPr>
        <w:numPr>
          <w:ilvl w:val="0"/>
          <w:numId w:val="23"/>
        </w:numPr>
        <w:jc w:val="both"/>
        <w:rPr>
          <w:rFonts w:eastAsia="Calibri"/>
        </w:rPr>
      </w:pPr>
      <w:r w:rsidRPr="003F0DF4">
        <w:rPr>
          <w:rFonts w:eastAsia="Calibri"/>
        </w:rPr>
        <w:t xml:space="preserve">Дайте характеристику метода </w:t>
      </w:r>
      <w:r w:rsidRPr="003F0DF4">
        <w:rPr>
          <w:rFonts w:eastAsia="Calibri"/>
          <w:lang w:val="en-US"/>
        </w:rPr>
        <w:t>CRM</w:t>
      </w:r>
      <w:r w:rsidRPr="003F0DF4">
        <w:rPr>
          <w:rFonts w:eastAsia="Calibri"/>
        </w:rPr>
        <w:t xml:space="preserve"> (управление отношениями с потребителями).</w:t>
      </w:r>
    </w:p>
    <w:p w14:paraId="7130F2A8" w14:textId="77777777" w:rsidR="006B7C91" w:rsidRPr="003F0DF4" w:rsidRDefault="006B7C91" w:rsidP="006B7C91">
      <w:pPr>
        <w:numPr>
          <w:ilvl w:val="0"/>
          <w:numId w:val="23"/>
        </w:numPr>
        <w:jc w:val="both"/>
        <w:rPr>
          <w:rFonts w:eastAsia="Calibri"/>
        </w:rPr>
      </w:pPr>
      <w:r w:rsidRPr="003F0DF4">
        <w:rPr>
          <w:rFonts w:eastAsia="Calibri"/>
        </w:rPr>
        <w:t>В чём заключается сущность стратегии «шести сигм» в управлении конкурентоспособностью?</w:t>
      </w:r>
    </w:p>
    <w:p w14:paraId="7DDA1D00" w14:textId="77777777" w:rsidR="006B7C91" w:rsidRPr="003F0DF4" w:rsidRDefault="006B7C91" w:rsidP="006B7C91">
      <w:pPr>
        <w:numPr>
          <w:ilvl w:val="0"/>
          <w:numId w:val="23"/>
        </w:numPr>
        <w:jc w:val="both"/>
        <w:rPr>
          <w:rFonts w:eastAsia="Calibri"/>
        </w:rPr>
      </w:pPr>
      <w:r w:rsidRPr="003F0DF4">
        <w:rPr>
          <w:rFonts w:eastAsia="Calibri"/>
        </w:rPr>
        <w:t>Перечислите статистические методы контроля качества.</w:t>
      </w:r>
    </w:p>
    <w:p w14:paraId="33978083" w14:textId="77777777" w:rsidR="006B7C91" w:rsidRPr="003F0DF4" w:rsidRDefault="006B7C91" w:rsidP="006B7C91">
      <w:pPr>
        <w:numPr>
          <w:ilvl w:val="0"/>
          <w:numId w:val="23"/>
        </w:numPr>
        <w:jc w:val="both"/>
        <w:rPr>
          <w:rFonts w:eastAsia="Calibri"/>
        </w:rPr>
      </w:pPr>
      <w:r w:rsidRPr="003F0DF4">
        <w:rPr>
          <w:rFonts w:eastAsia="Calibri"/>
        </w:rPr>
        <w:t>Что такое «кружки качества»?</w:t>
      </w:r>
    </w:p>
    <w:p w14:paraId="5629F0A3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bCs/>
          <w:iCs/>
        </w:rPr>
      </w:pPr>
    </w:p>
    <w:p w14:paraId="22018F42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3F0DF4">
        <w:rPr>
          <w:rFonts w:eastAsia="Calibri"/>
          <w:b/>
          <w:bCs/>
          <w:iCs/>
        </w:rPr>
        <w:t xml:space="preserve">Тема 7. </w:t>
      </w:r>
      <w:r w:rsidRPr="003F0DF4">
        <w:rPr>
          <w:rFonts w:eastAsia="Calibri"/>
          <w:b/>
          <w:bCs/>
        </w:rPr>
        <w:t>Организация управления качеством и конкурентоспособностью на предприятии (в организации).</w:t>
      </w:r>
    </w:p>
    <w:p w14:paraId="30E19BFD" w14:textId="77777777" w:rsidR="006B7C91" w:rsidRPr="003F0DF4" w:rsidRDefault="006B7C91" w:rsidP="006B7C91">
      <w:pPr>
        <w:numPr>
          <w:ilvl w:val="0"/>
          <w:numId w:val="24"/>
        </w:numPr>
        <w:jc w:val="both"/>
        <w:rPr>
          <w:rFonts w:eastAsia="Calibri"/>
        </w:rPr>
      </w:pPr>
      <w:r w:rsidRPr="003F0DF4">
        <w:rPr>
          <w:rFonts w:eastAsia="Calibri"/>
        </w:rPr>
        <w:t>Охарактеризуйте этапы формирования систем качества в соответствии с МС ИСО серии 9000.</w:t>
      </w:r>
    </w:p>
    <w:p w14:paraId="5A29F78D" w14:textId="77777777" w:rsidR="006B7C91" w:rsidRPr="003F0DF4" w:rsidRDefault="006B7C91" w:rsidP="006B7C91">
      <w:pPr>
        <w:numPr>
          <w:ilvl w:val="0"/>
          <w:numId w:val="24"/>
        </w:numPr>
        <w:jc w:val="both"/>
        <w:rPr>
          <w:rFonts w:eastAsia="Calibri"/>
        </w:rPr>
      </w:pPr>
      <w:r w:rsidRPr="003F0DF4">
        <w:rPr>
          <w:rFonts w:eastAsia="Calibri"/>
        </w:rPr>
        <w:t>Каково место отдела управления качеством в организационной структуре предприятия?</w:t>
      </w:r>
    </w:p>
    <w:p w14:paraId="170AB05F" w14:textId="77777777" w:rsidR="006B7C91" w:rsidRPr="003F0DF4" w:rsidRDefault="006B7C91" w:rsidP="006B7C91">
      <w:pPr>
        <w:numPr>
          <w:ilvl w:val="0"/>
          <w:numId w:val="24"/>
        </w:numPr>
        <w:jc w:val="both"/>
        <w:rPr>
          <w:rFonts w:eastAsia="Calibri"/>
        </w:rPr>
      </w:pPr>
      <w:r w:rsidRPr="003F0DF4">
        <w:rPr>
          <w:rFonts w:eastAsia="Calibri"/>
        </w:rPr>
        <w:t>Перечислите задачи организации службы управления качеством на предприятии.</w:t>
      </w:r>
    </w:p>
    <w:p w14:paraId="101CDF51" w14:textId="77777777" w:rsidR="006B7C91" w:rsidRPr="003F0DF4" w:rsidRDefault="006B7C91" w:rsidP="006B7C91">
      <w:pPr>
        <w:numPr>
          <w:ilvl w:val="0"/>
          <w:numId w:val="24"/>
        </w:numPr>
        <w:jc w:val="both"/>
        <w:rPr>
          <w:rFonts w:eastAsia="Calibri"/>
        </w:rPr>
      </w:pPr>
      <w:r w:rsidRPr="003F0DF4">
        <w:rPr>
          <w:rFonts w:eastAsia="Calibri"/>
        </w:rPr>
        <w:t>В чем состоит сущность системы управление затратами на качество продукции на предприятии?</w:t>
      </w:r>
    </w:p>
    <w:p w14:paraId="3EAFDFBF" w14:textId="77777777" w:rsidR="006B7C91" w:rsidRPr="003F0DF4" w:rsidRDefault="006B7C91" w:rsidP="006B7C91">
      <w:pPr>
        <w:numPr>
          <w:ilvl w:val="0"/>
          <w:numId w:val="24"/>
        </w:numPr>
        <w:jc w:val="both"/>
        <w:rPr>
          <w:rFonts w:eastAsia="Calibri"/>
        </w:rPr>
      </w:pPr>
      <w:r w:rsidRPr="003F0DF4">
        <w:rPr>
          <w:rFonts w:eastAsia="Calibri"/>
        </w:rPr>
        <w:t>Какова роль аудита управления качеством на предприятии?</w:t>
      </w:r>
    </w:p>
    <w:p w14:paraId="7C277A80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bCs/>
          <w:iCs/>
        </w:rPr>
      </w:pPr>
    </w:p>
    <w:p w14:paraId="119371B8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3F0DF4">
        <w:rPr>
          <w:rFonts w:eastAsia="Calibri"/>
          <w:b/>
          <w:bCs/>
          <w:iCs/>
        </w:rPr>
        <w:t xml:space="preserve">Тема 8. </w:t>
      </w:r>
      <w:r w:rsidRPr="003F0DF4">
        <w:rPr>
          <w:rFonts w:eastAsia="Calibri"/>
          <w:b/>
          <w:bCs/>
        </w:rPr>
        <w:t>Государственное регулирование качества и конкурентоспособности.</w:t>
      </w:r>
    </w:p>
    <w:p w14:paraId="607E6500" w14:textId="77777777" w:rsidR="006B7C91" w:rsidRPr="003F0DF4" w:rsidRDefault="006B7C91" w:rsidP="006B7C91">
      <w:pPr>
        <w:numPr>
          <w:ilvl w:val="0"/>
          <w:numId w:val="25"/>
        </w:numPr>
        <w:jc w:val="both"/>
        <w:rPr>
          <w:rFonts w:eastAsia="Calibri"/>
        </w:rPr>
      </w:pPr>
      <w:r w:rsidRPr="003F0DF4">
        <w:rPr>
          <w:rFonts w:eastAsia="Calibri"/>
        </w:rPr>
        <w:t>Раскройте необходимость государственного регулирования качества и конкурентоспособности в условиях рыночной экономики.</w:t>
      </w:r>
    </w:p>
    <w:p w14:paraId="6BF5A3F0" w14:textId="77777777" w:rsidR="006B7C91" w:rsidRPr="003F0DF4" w:rsidRDefault="006B7C91" w:rsidP="006B7C91">
      <w:pPr>
        <w:numPr>
          <w:ilvl w:val="0"/>
          <w:numId w:val="25"/>
        </w:numPr>
        <w:jc w:val="both"/>
        <w:rPr>
          <w:rFonts w:eastAsia="Calibri"/>
        </w:rPr>
      </w:pPr>
      <w:r w:rsidRPr="003F0DF4">
        <w:rPr>
          <w:rFonts w:eastAsia="Calibri"/>
        </w:rPr>
        <w:t>Перечислите основные нормативно-правовые акты по качеству, стандартизации, метрологии и сертификации в РФ.</w:t>
      </w:r>
    </w:p>
    <w:p w14:paraId="499F2074" w14:textId="77777777" w:rsidR="006B7C91" w:rsidRPr="003F0DF4" w:rsidRDefault="006B7C91" w:rsidP="006B7C91">
      <w:pPr>
        <w:numPr>
          <w:ilvl w:val="0"/>
          <w:numId w:val="25"/>
        </w:numPr>
        <w:jc w:val="both"/>
        <w:rPr>
          <w:rFonts w:eastAsia="Calibri"/>
        </w:rPr>
      </w:pPr>
      <w:r w:rsidRPr="003F0DF4">
        <w:rPr>
          <w:rFonts w:eastAsia="Calibri"/>
        </w:rPr>
        <w:t>В чем состоит сущность Федерального Закона «О качестве и безопасности пищевых продуктов»?</w:t>
      </w:r>
    </w:p>
    <w:p w14:paraId="78ACDC20" w14:textId="77777777" w:rsidR="006B7C91" w:rsidRPr="003F0DF4" w:rsidRDefault="006B7C91" w:rsidP="006B7C91">
      <w:pPr>
        <w:numPr>
          <w:ilvl w:val="0"/>
          <w:numId w:val="25"/>
        </w:numPr>
        <w:jc w:val="both"/>
        <w:rPr>
          <w:rFonts w:eastAsia="Calibri"/>
        </w:rPr>
      </w:pPr>
      <w:r w:rsidRPr="003F0DF4">
        <w:rPr>
          <w:rFonts w:eastAsia="Calibri"/>
        </w:rPr>
        <w:t>Какова роль ВТО в решении проблем регулирования качества и конкурентоспособности? В чём состоят проблемы и перспективы присоединения России к ВТО?</w:t>
      </w:r>
    </w:p>
    <w:p w14:paraId="1A85BD99" w14:textId="77777777" w:rsidR="006B7C91" w:rsidRPr="003F0DF4" w:rsidRDefault="006B7C91" w:rsidP="006B7C91">
      <w:pPr>
        <w:numPr>
          <w:ilvl w:val="0"/>
          <w:numId w:val="25"/>
        </w:numPr>
        <w:jc w:val="both"/>
        <w:rPr>
          <w:rFonts w:eastAsia="Calibri"/>
        </w:rPr>
      </w:pPr>
      <w:r w:rsidRPr="003F0DF4">
        <w:rPr>
          <w:rFonts w:eastAsia="Calibri"/>
        </w:rPr>
        <w:lastRenderedPageBreak/>
        <w:t>В чем заключается сущность Государственной политики в области обеспечения конкурентоспособности?</w:t>
      </w:r>
    </w:p>
    <w:p w14:paraId="17C767BB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14:paraId="57E33FE8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3F0DF4">
        <w:rPr>
          <w:rFonts w:eastAsia="Calibri"/>
          <w:b/>
          <w:bCs/>
          <w:iCs/>
        </w:rPr>
        <w:t xml:space="preserve">Тема 9. </w:t>
      </w:r>
      <w:r w:rsidRPr="003F0DF4">
        <w:rPr>
          <w:rFonts w:eastAsia="Calibri"/>
          <w:b/>
          <w:bCs/>
        </w:rPr>
        <w:t>Стандартизация как нормативное условие обеспечения качества и конкурентоспособности продукции.</w:t>
      </w:r>
    </w:p>
    <w:p w14:paraId="4417925B" w14:textId="77777777" w:rsidR="006B7C91" w:rsidRPr="003F0DF4" w:rsidRDefault="006B7C91" w:rsidP="006B7C91">
      <w:pPr>
        <w:numPr>
          <w:ilvl w:val="0"/>
          <w:numId w:val="26"/>
        </w:numPr>
        <w:jc w:val="both"/>
        <w:rPr>
          <w:rFonts w:eastAsia="Calibri"/>
        </w:rPr>
      </w:pPr>
      <w:r w:rsidRPr="003F0DF4">
        <w:rPr>
          <w:rFonts w:eastAsia="Calibri"/>
        </w:rPr>
        <w:t>Охарактеризуйте роль стандартизации регулирования качества и конкурентоспособности в условиях рыночной экономики.</w:t>
      </w:r>
    </w:p>
    <w:p w14:paraId="57567630" w14:textId="77777777" w:rsidR="006B7C91" w:rsidRPr="003F0DF4" w:rsidRDefault="006B7C91" w:rsidP="006B7C91">
      <w:pPr>
        <w:numPr>
          <w:ilvl w:val="0"/>
          <w:numId w:val="26"/>
        </w:numPr>
        <w:jc w:val="both"/>
        <w:rPr>
          <w:rFonts w:eastAsia="Calibri"/>
        </w:rPr>
      </w:pPr>
      <w:r w:rsidRPr="003F0DF4">
        <w:rPr>
          <w:rFonts w:eastAsia="Calibri"/>
        </w:rPr>
        <w:t xml:space="preserve">Перечислите Международные организации, разрабатывающие стандарты. </w:t>
      </w:r>
    </w:p>
    <w:p w14:paraId="2B00F411" w14:textId="77777777" w:rsidR="006B7C91" w:rsidRPr="003F0DF4" w:rsidRDefault="006B7C91" w:rsidP="006B7C91">
      <w:pPr>
        <w:numPr>
          <w:ilvl w:val="0"/>
          <w:numId w:val="26"/>
        </w:numPr>
        <w:jc w:val="both"/>
        <w:rPr>
          <w:rFonts w:eastAsia="Calibri"/>
        </w:rPr>
      </w:pPr>
      <w:r w:rsidRPr="003F0DF4">
        <w:rPr>
          <w:rFonts w:eastAsia="Calibri"/>
        </w:rPr>
        <w:t>В чем состоит сущность Федерального Закона «О стандартизации»?</w:t>
      </w:r>
    </w:p>
    <w:p w14:paraId="5EA007D7" w14:textId="77777777" w:rsidR="006B7C91" w:rsidRPr="003F0DF4" w:rsidRDefault="006B7C91" w:rsidP="006B7C91">
      <w:pPr>
        <w:numPr>
          <w:ilvl w:val="0"/>
          <w:numId w:val="26"/>
        </w:numPr>
        <w:jc w:val="both"/>
        <w:rPr>
          <w:rFonts w:eastAsia="Calibri"/>
        </w:rPr>
      </w:pPr>
      <w:r w:rsidRPr="003F0DF4">
        <w:rPr>
          <w:rFonts w:eastAsia="Calibri"/>
        </w:rPr>
        <w:t>Какова роль Региональных организаций по стандартизации?</w:t>
      </w:r>
    </w:p>
    <w:p w14:paraId="3C59B0E0" w14:textId="77777777" w:rsidR="006B7C91" w:rsidRPr="003F0DF4" w:rsidRDefault="006B7C91" w:rsidP="006B7C91">
      <w:pPr>
        <w:numPr>
          <w:ilvl w:val="0"/>
          <w:numId w:val="26"/>
        </w:numPr>
        <w:jc w:val="both"/>
        <w:rPr>
          <w:rFonts w:eastAsia="Calibri"/>
        </w:rPr>
      </w:pPr>
      <w:r w:rsidRPr="003F0DF4">
        <w:rPr>
          <w:rFonts w:eastAsia="Calibri"/>
        </w:rPr>
        <w:t>В чем состоит сущность деятельности Европейского комитета по стандартизации (СЕН)?</w:t>
      </w:r>
    </w:p>
    <w:p w14:paraId="57E35F2F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bCs/>
          <w:iCs/>
        </w:rPr>
      </w:pPr>
    </w:p>
    <w:p w14:paraId="48C777CC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3F0DF4">
        <w:rPr>
          <w:rFonts w:eastAsia="Calibri"/>
          <w:b/>
          <w:bCs/>
          <w:iCs/>
        </w:rPr>
        <w:t xml:space="preserve">Тема 10. </w:t>
      </w:r>
      <w:r w:rsidRPr="003F0DF4">
        <w:rPr>
          <w:rFonts w:eastAsia="Calibri"/>
          <w:b/>
          <w:bCs/>
        </w:rPr>
        <w:t>Метрология в обеспечении качества и конкурентоспособности.</w:t>
      </w:r>
    </w:p>
    <w:p w14:paraId="274BB244" w14:textId="77777777" w:rsidR="006B7C91" w:rsidRPr="003F0DF4" w:rsidRDefault="006B7C91" w:rsidP="006B7C91">
      <w:pPr>
        <w:numPr>
          <w:ilvl w:val="0"/>
          <w:numId w:val="27"/>
        </w:numPr>
        <w:jc w:val="both"/>
        <w:rPr>
          <w:rFonts w:eastAsia="Calibri"/>
        </w:rPr>
      </w:pPr>
      <w:r w:rsidRPr="003F0DF4">
        <w:rPr>
          <w:rFonts w:eastAsia="Calibri"/>
        </w:rPr>
        <w:t xml:space="preserve">Охарактеризуйте сущность </w:t>
      </w:r>
      <w:r w:rsidRPr="003F0DF4">
        <w:rPr>
          <w:rFonts w:eastAsia="Calibri"/>
          <w:bCs/>
        </w:rPr>
        <w:t xml:space="preserve">и </w:t>
      </w:r>
      <w:r w:rsidRPr="003F0DF4">
        <w:rPr>
          <w:rFonts w:eastAsia="Calibri"/>
        </w:rPr>
        <w:t>содержание метрологии в условиях рыночной экономики.</w:t>
      </w:r>
    </w:p>
    <w:p w14:paraId="1E02966C" w14:textId="77777777" w:rsidR="006B7C91" w:rsidRPr="003F0DF4" w:rsidRDefault="006B7C91" w:rsidP="006B7C91">
      <w:pPr>
        <w:numPr>
          <w:ilvl w:val="0"/>
          <w:numId w:val="27"/>
        </w:numPr>
        <w:jc w:val="both"/>
        <w:rPr>
          <w:rFonts w:eastAsia="Calibri"/>
        </w:rPr>
      </w:pPr>
      <w:r w:rsidRPr="003F0DF4">
        <w:rPr>
          <w:rFonts w:eastAsia="Calibri"/>
        </w:rPr>
        <w:t>Перечислите виды средств измерений и критерии и их классификации</w:t>
      </w:r>
    </w:p>
    <w:p w14:paraId="64517E28" w14:textId="77777777" w:rsidR="006B7C91" w:rsidRPr="003F0DF4" w:rsidRDefault="006B7C91" w:rsidP="006B7C91">
      <w:pPr>
        <w:numPr>
          <w:ilvl w:val="0"/>
          <w:numId w:val="27"/>
        </w:numPr>
        <w:jc w:val="both"/>
        <w:rPr>
          <w:rFonts w:eastAsia="Calibri"/>
        </w:rPr>
      </w:pPr>
      <w:r w:rsidRPr="003F0DF4">
        <w:rPr>
          <w:rFonts w:eastAsia="Calibri"/>
        </w:rPr>
        <w:t>Раскройте содержание Федерального Закона «Об обеспечении единства измерений»?</w:t>
      </w:r>
    </w:p>
    <w:p w14:paraId="2561A4F7" w14:textId="77777777" w:rsidR="006B7C91" w:rsidRPr="003F0DF4" w:rsidRDefault="006B7C91" w:rsidP="006B7C91">
      <w:pPr>
        <w:numPr>
          <w:ilvl w:val="0"/>
          <w:numId w:val="27"/>
        </w:numPr>
        <w:jc w:val="both"/>
        <w:rPr>
          <w:rFonts w:eastAsia="Calibri"/>
        </w:rPr>
      </w:pPr>
      <w:r w:rsidRPr="003F0DF4">
        <w:rPr>
          <w:rFonts w:eastAsia="Calibri"/>
        </w:rPr>
        <w:t>Какова роль государственной метрологической службы в РФ?</w:t>
      </w:r>
    </w:p>
    <w:p w14:paraId="2E0268CE" w14:textId="77777777" w:rsidR="006B7C91" w:rsidRPr="003F0DF4" w:rsidRDefault="006B7C91" w:rsidP="006B7C91">
      <w:pPr>
        <w:numPr>
          <w:ilvl w:val="0"/>
          <w:numId w:val="27"/>
        </w:numPr>
        <w:jc w:val="both"/>
        <w:rPr>
          <w:rFonts w:eastAsia="Calibri"/>
          <w:iCs/>
        </w:rPr>
      </w:pPr>
      <w:r w:rsidRPr="003F0DF4">
        <w:rPr>
          <w:rFonts w:eastAsia="Calibri"/>
        </w:rPr>
        <w:t xml:space="preserve">В чем состоит сущность проверки </w:t>
      </w:r>
      <w:r w:rsidRPr="003F0DF4">
        <w:rPr>
          <w:rFonts w:eastAsia="Calibri"/>
          <w:bCs/>
        </w:rPr>
        <w:t xml:space="preserve">и </w:t>
      </w:r>
      <w:r w:rsidRPr="003F0DF4">
        <w:rPr>
          <w:rFonts w:eastAsia="Calibri"/>
        </w:rPr>
        <w:t>калибровки средств измерений?</w:t>
      </w:r>
    </w:p>
    <w:p w14:paraId="2D7B6ED8" w14:textId="77777777" w:rsidR="006B7C91" w:rsidRPr="003F0DF4" w:rsidRDefault="006B7C91" w:rsidP="006B7C91">
      <w:pPr>
        <w:jc w:val="both"/>
        <w:rPr>
          <w:rFonts w:eastAsia="Calibri"/>
          <w:iCs/>
        </w:rPr>
      </w:pPr>
    </w:p>
    <w:p w14:paraId="73581D4C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3F0DF4">
        <w:rPr>
          <w:rFonts w:eastAsia="Calibri"/>
          <w:b/>
          <w:iCs/>
        </w:rPr>
        <w:t xml:space="preserve">Тема </w:t>
      </w:r>
      <w:r w:rsidRPr="003F0DF4">
        <w:rPr>
          <w:rFonts w:eastAsia="Calibri"/>
          <w:b/>
          <w:bCs/>
          <w:iCs/>
        </w:rPr>
        <w:t xml:space="preserve">11. </w:t>
      </w:r>
      <w:r w:rsidRPr="003F0DF4">
        <w:rPr>
          <w:rFonts w:eastAsia="Calibri"/>
          <w:b/>
          <w:bCs/>
        </w:rPr>
        <w:t>Сертификация в обеспечении конкурентоспособности продукции и подтверждение ее качества.</w:t>
      </w:r>
    </w:p>
    <w:p w14:paraId="1668DBBB" w14:textId="77777777" w:rsidR="006B7C91" w:rsidRPr="003F0DF4" w:rsidRDefault="006B7C91" w:rsidP="006B7C91">
      <w:pPr>
        <w:numPr>
          <w:ilvl w:val="0"/>
          <w:numId w:val="28"/>
        </w:numPr>
        <w:jc w:val="both"/>
        <w:rPr>
          <w:rFonts w:eastAsia="Calibri"/>
        </w:rPr>
      </w:pPr>
      <w:r w:rsidRPr="003F0DF4">
        <w:rPr>
          <w:rFonts w:eastAsia="Calibri"/>
        </w:rPr>
        <w:t xml:space="preserve">Охарактеризуйте сущность </w:t>
      </w:r>
      <w:r w:rsidRPr="003F0DF4">
        <w:rPr>
          <w:rFonts w:eastAsia="Calibri"/>
          <w:bCs/>
        </w:rPr>
        <w:t xml:space="preserve">и </w:t>
      </w:r>
      <w:r w:rsidRPr="003F0DF4">
        <w:rPr>
          <w:rFonts w:eastAsia="Calibri"/>
        </w:rPr>
        <w:t>содержание сертификации продукции.</w:t>
      </w:r>
    </w:p>
    <w:p w14:paraId="4FC256CC" w14:textId="77777777" w:rsidR="006B7C91" w:rsidRPr="003F0DF4" w:rsidRDefault="006B7C91" w:rsidP="006B7C91">
      <w:pPr>
        <w:numPr>
          <w:ilvl w:val="0"/>
          <w:numId w:val="28"/>
        </w:numPr>
        <w:jc w:val="both"/>
        <w:rPr>
          <w:rFonts w:eastAsia="Calibri"/>
        </w:rPr>
      </w:pPr>
      <w:r w:rsidRPr="003F0DF4">
        <w:rPr>
          <w:rFonts w:eastAsia="Calibri"/>
        </w:rPr>
        <w:t>Перечислите виды полномочий государственных органов управления по сертификации.</w:t>
      </w:r>
    </w:p>
    <w:p w14:paraId="6D889CFC" w14:textId="77777777" w:rsidR="006B7C91" w:rsidRPr="003F0DF4" w:rsidRDefault="006B7C91" w:rsidP="006B7C91">
      <w:pPr>
        <w:numPr>
          <w:ilvl w:val="0"/>
          <w:numId w:val="28"/>
        </w:numPr>
        <w:jc w:val="both"/>
        <w:rPr>
          <w:rFonts w:eastAsia="Calibri"/>
        </w:rPr>
      </w:pPr>
      <w:r w:rsidRPr="003F0DF4">
        <w:rPr>
          <w:rFonts w:eastAsia="Calibri"/>
        </w:rPr>
        <w:t xml:space="preserve">В чем состоит сущность системы обязательной сертификации ГОСТ-Р </w:t>
      </w:r>
      <w:r w:rsidRPr="003F0DF4">
        <w:rPr>
          <w:rFonts w:eastAsia="Calibri"/>
          <w:bCs/>
        </w:rPr>
        <w:t xml:space="preserve">и </w:t>
      </w:r>
      <w:r w:rsidRPr="003F0DF4">
        <w:rPr>
          <w:rFonts w:eastAsia="Calibri"/>
        </w:rPr>
        <w:t>система добровольной сертификации?</w:t>
      </w:r>
    </w:p>
    <w:p w14:paraId="2CFB5753" w14:textId="77777777" w:rsidR="006B7C91" w:rsidRPr="003F0DF4" w:rsidRDefault="006B7C91" w:rsidP="006B7C91">
      <w:pPr>
        <w:numPr>
          <w:ilvl w:val="0"/>
          <w:numId w:val="28"/>
        </w:numPr>
        <w:jc w:val="both"/>
        <w:rPr>
          <w:rFonts w:eastAsia="Calibri"/>
          <w:iCs/>
        </w:rPr>
      </w:pPr>
      <w:r w:rsidRPr="003F0DF4">
        <w:rPr>
          <w:rFonts w:eastAsia="Calibri"/>
        </w:rPr>
        <w:t>Какова роль Экологической сертификации, Гигиенической сертификации?</w:t>
      </w:r>
    </w:p>
    <w:p w14:paraId="4151D4A8" w14:textId="77777777" w:rsidR="006B7C91" w:rsidRPr="003F0DF4" w:rsidRDefault="006B7C91" w:rsidP="006B7C91">
      <w:pPr>
        <w:numPr>
          <w:ilvl w:val="0"/>
          <w:numId w:val="28"/>
        </w:numPr>
        <w:jc w:val="both"/>
        <w:rPr>
          <w:rFonts w:eastAsia="Calibri"/>
          <w:iCs/>
        </w:rPr>
      </w:pPr>
      <w:r w:rsidRPr="003F0DF4">
        <w:rPr>
          <w:rFonts w:eastAsia="Calibri"/>
        </w:rPr>
        <w:t>В чем заключается сущность сертификации на международном и региональном уровнях, сертификации в зарубежных странах?</w:t>
      </w:r>
    </w:p>
    <w:p w14:paraId="7B581223" w14:textId="77777777" w:rsidR="006B7C91" w:rsidRPr="003F0DF4" w:rsidRDefault="006B7C91" w:rsidP="006B7C91">
      <w:pPr>
        <w:jc w:val="both"/>
        <w:rPr>
          <w:rFonts w:eastAsia="Calibri"/>
          <w:bCs/>
          <w:iCs/>
        </w:rPr>
      </w:pPr>
    </w:p>
    <w:p w14:paraId="7CBCB223" w14:textId="77777777" w:rsidR="006B7C91" w:rsidRPr="003F0DF4" w:rsidRDefault="006B7C91" w:rsidP="006B7C91">
      <w:pPr>
        <w:jc w:val="both"/>
        <w:rPr>
          <w:rFonts w:eastAsia="Calibri"/>
          <w:b/>
          <w:bCs/>
        </w:rPr>
      </w:pPr>
      <w:r w:rsidRPr="003F0DF4">
        <w:rPr>
          <w:rFonts w:eastAsia="Calibri"/>
          <w:b/>
          <w:bCs/>
          <w:iCs/>
        </w:rPr>
        <w:t xml:space="preserve">Тема 12. </w:t>
      </w:r>
      <w:r w:rsidRPr="003F0DF4">
        <w:rPr>
          <w:rFonts w:eastAsia="Calibri"/>
          <w:b/>
          <w:bCs/>
        </w:rPr>
        <w:t>Нематериальные ресурсы в обеспечении качества и конкурентоспособности.</w:t>
      </w:r>
    </w:p>
    <w:p w14:paraId="6E0AD86E" w14:textId="77777777" w:rsidR="006B7C91" w:rsidRPr="003F0DF4" w:rsidRDefault="006B7C91" w:rsidP="006B7C91">
      <w:pPr>
        <w:numPr>
          <w:ilvl w:val="0"/>
          <w:numId w:val="29"/>
        </w:numPr>
        <w:jc w:val="both"/>
        <w:rPr>
          <w:rFonts w:eastAsia="Calibri"/>
        </w:rPr>
      </w:pPr>
      <w:r w:rsidRPr="003F0DF4">
        <w:rPr>
          <w:rFonts w:eastAsia="Calibri"/>
        </w:rPr>
        <w:t xml:space="preserve">Охарактеризуйте сущность </w:t>
      </w:r>
      <w:r w:rsidRPr="003F0DF4">
        <w:rPr>
          <w:rFonts w:eastAsia="Calibri"/>
          <w:bCs/>
        </w:rPr>
        <w:t xml:space="preserve">и </w:t>
      </w:r>
      <w:r w:rsidRPr="003F0DF4">
        <w:rPr>
          <w:rFonts w:eastAsia="Calibri"/>
        </w:rPr>
        <w:t xml:space="preserve">содержание нематериальных ресурсов в обеспечении конкурентоспособности предприятия </w:t>
      </w:r>
    </w:p>
    <w:p w14:paraId="311DED92" w14:textId="77777777" w:rsidR="006B7C91" w:rsidRPr="003F0DF4" w:rsidRDefault="006B7C91" w:rsidP="006B7C91">
      <w:pPr>
        <w:numPr>
          <w:ilvl w:val="0"/>
          <w:numId w:val="29"/>
        </w:numPr>
        <w:jc w:val="both"/>
        <w:rPr>
          <w:rFonts w:eastAsia="Calibri"/>
        </w:rPr>
      </w:pPr>
      <w:r w:rsidRPr="003F0DF4">
        <w:rPr>
          <w:rFonts w:eastAsia="Calibri"/>
        </w:rPr>
        <w:t>Перечислите виды нематериальных ресурсов предприятия.</w:t>
      </w:r>
    </w:p>
    <w:p w14:paraId="642FCC62" w14:textId="77777777" w:rsidR="006B7C91" w:rsidRPr="003F0DF4" w:rsidRDefault="006B7C91" w:rsidP="006B7C91">
      <w:pPr>
        <w:numPr>
          <w:ilvl w:val="0"/>
          <w:numId w:val="29"/>
        </w:numPr>
        <w:jc w:val="both"/>
        <w:rPr>
          <w:rFonts w:eastAsia="Calibri"/>
        </w:rPr>
      </w:pPr>
      <w:r w:rsidRPr="003F0DF4">
        <w:rPr>
          <w:rFonts w:eastAsia="Calibri"/>
        </w:rPr>
        <w:t>В чем состоит сущность Федерального Закона «О товарных знаках, знаках обслуживания и наименованиях мест происхождения товаров»?</w:t>
      </w:r>
    </w:p>
    <w:p w14:paraId="18C0BD58" w14:textId="77777777" w:rsidR="006B7C91" w:rsidRPr="003F0DF4" w:rsidRDefault="006B7C91" w:rsidP="006B7C91">
      <w:pPr>
        <w:numPr>
          <w:ilvl w:val="0"/>
          <w:numId w:val="29"/>
        </w:numPr>
        <w:jc w:val="both"/>
        <w:rPr>
          <w:rFonts w:eastAsia="Calibri"/>
        </w:rPr>
      </w:pPr>
      <w:r w:rsidRPr="003F0DF4">
        <w:rPr>
          <w:rFonts w:eastAsia="Calibri"/>
        </w:rPr>
        <w:t xml:space="preserve">Какова роль патентного законодательства </w:t>
      </w:r>
      <w:r w:rsidRPr="003F0DF4">
        <w:rPr>
          <w:rFonts w:eastAsia="Calibri"/>
          <w:bCs/>
        </w:rPr>
        <w:t xml:space="preserve">в </w:t>
      </w:r>
      <w:r w:rsidRPr="003F0DF4">
        <w:rPr>
          <w:rFonts w:eastAsia="Calibri"/>
        </w:rPr>
        <w:t>РФ?</w:t>
      </w:r>
    </w:p>
    <w:p w14:paraId="352CA878" w14:textId="77777777" w:rsidR="006B7C91" w:rsidRPr="003F0DF4" w:rsidRDefault="006B7C91" w:rsidP="006B7C91">
      <w:pPr>
        <w:numPr>
          <w:ilvl w:val="0"/>
          <w:numId w:val="29"/>
        </w:numPr>
        <w:jc w:val="both"/>
        <w:rPr>
          <w:rFonts w:eastAsia="Calibri"/>
          <w:iCs/>
        </w:rPr>
      </w:pPr>
      <w:r w:rsidRPr="003F0DF4">
        <w:rPr>
          <w:rFonts w:eastAsia="Calibri"/>
        </w:rPr>
        <w:t>В чем состоит сущность лицензионного договора?</w:t>
      </w:r>
    </w:p>
    <w:p w14:paraId="0D47D2B9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</w:rPr>
      </w:pPr>
    </w:p>
    <w:p w14:paraId="176BAF7E" w14:textId="77777777" w:rsidR="006B7C91" w:rsidRPr="003F0DF4" w:rsidRDefault="006B7C91" w:rsidP="006B7C91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3F0DF4">
        <w:rPr>
          <w:rFonts w:eastAsia="Calibri"/>
          <w:b/>
          <w:bCs/>
          <w:iCs/>
        </w:rPr>
        <w:t xml:space="preserve">Тема 13. </w:t>
      </w:r>
      <w:r w:rsidRPr="003F0DF4">
        <w:rPr>
          <w:rFonts w:eastAsia="Calibri"/>
          <w:b/>
          <w:bCs/>
        </w:rPr>
        <w:t>Штриховое кодирование и маркировка товаров.</w:t>
      </w:r>
    </w:p>
    <w:p w14:paraId="193835AA" w14:textId="77777777" w:rsidR="006B7C91" w:rsidRPr="003F0DF4" w:rsidRDefault="006B7C91" w:rsidP="006B7C91">
      <w:pPr>
        <w:numPr>
          <w:ilvl w:val="0"/>
          <w:numId w:val="20"/>
        </w:numPr>
        <w:jc w:val="both"/>
        <w:rPr>
          <w:rFonts w:eastAsia="Calibri"/>
        </w:rPr>
      </w:pPr>
      <w:r w:rsidRPr="003F0DF4">
        <w:rPr>
          <w:rFonts w:eastAsia="Calibri"/>
        </w:rPr>
        <w:t xml:space="preserve">Охарактеризуйте сущность </w:t>
      </w:r>
      <w:r w:rsidRPr="003F0DF4">
        <w:rPr>
          <w:rFonts w:eastAsia="Calibri"/>
          <w:bCs/>
        </w:rPr>
        <w:t xml:space="preserve">и </w:t>
      </w:r>
      <w:r w:rsidRPr="003F0DF4">
        <w:rPr>
          <w:rFonts w:eastAsia="Calibri"/>
        </w:rPr>
        <w:t>содержание штрихового кодирования и его влияние на конкурентоспособность товара.</w:t>
      </w:r>
    </w:p>
    <w:p w14:paraId="1C6F79C6" w14:textId="77777777" w:rsidR="006B7C91" w:rsidRPr="003F0DF4" w:rsidRDefault="006B7C91" w:rsidP="006B7C91">
      <w:pPr>
        <w:numPr>
          <w:ilvl w:val="0"/>
          <w:numId w:val="20"/>
        </w:numPr>
        <w:jc w:val="both"/>
        <w:rPr>
          <w:rFonts w:eastAsia="Calibri"/>
        </w:rPr>
      </w:pPr>
      <w:r w:rsidRPr="003F0DF4">
        <w:rPr>
          <w:rFonts w:eastAsia="Calibri"/>
        </w:rPr>
        <w:t>Перечислите системы штрихового кодирования и технология их использования.</w:t>
      </w:r>
    </w:p>
    <w:p w14:paraId="7B9F718D" w14:textId="77777777" w:rsidR="006B7C91" w:rsidRPr="003F0DF4" w:rsidRDefault="006B7C91" w:rsidP="006B7C91">
      <w:pPr>
        <w:numPr>
          <w:ilvl w:val="0"/>
          <w:numId w:val="20"/>
        </w:numPr>
        <w:jc w:val="both"/>
        <w:rPr>
          <w:rFonts w:eastAsia="Calibri"/>
        </w:rPr>
      </w:pPr>
      <w:r w:rsidRPr="003F0DF4">
        <w:rPr>
          <w:rFonts w:eastAsia="Calibri"/>
        </w:rPr>
        <w:t>В чем состоит практика применения штрихового кодирования в РФ и зарубежных странах?</w:t>
      </w:r>
    </w:p>
    <w:p w14:paraId="2ED41926" w14:textId="77777777" w:rsidR="006B7C91" w:rsidRPr="003F0DF4" w:rsidRDefault="006B7C91" w:rsidP="006B7C91">
      <w:pPr>
        <w:numPr>
          <w:ilvl w:val="0"/>
          <w:numId w:val="20"/>
        </w:numPr>
        <w:jc w:val="both"/>
        <w:rPr>
          <w:rFonts w:eastAsia="Calibri"/>
        </w:rPr>
      </w:pPr>
      <w:r w:rsidRPr="003F0DF4">
        <w:rPr>
          <w:rFonts w:eastAsia="Calibri"/>
        </w:rPr>
        <w:t>Какова роль маркировки товаров в обеспечении качества и конкурентоспособности?</w:t>
      </w:r>
    </w:p>
    <w:p w14:paraId="19D58213" w14:textId="77777777" w:rsidR="006B7C91" w:rsidRPr="003F0DF4" w:rsidRDefault="006B7C91" w:rsidP="006B7C91">
      <w:pPr>
        <w:numPr>
          <w:ilvl w:val="0"/>
          <w:numId w:val="20"/>
        </w:numPr>
        <w:jc w:val="both"/>
        <w:rPr>
          <w:rFonts w:eastAsia="Calibri"/>
        </w:rPr>
      </w:pPr>
      <w:r w:rsidRPr="003F0DF4">
        <w:rPr>
          <w:rFonts w:eastAsia="Calibri"/>
        </w:rPr>
        <w:t>В чем состоит ГОСТ-Р 1.9-95 «Порядок маркирования продукции и услуг знаками соответствия государственным стандартам»?</w:t>
      </w:r>
    </w:p>
    <w:p w14:paraId="2EEBE061" w14:textId="77777777" w:rsidR="006B7C91" w:rsidRPr="003F0DF4" w:rsidRDefault="006B7C91" w:rsidP="006B7C91">
      <w:pPr>
        <w:contextualSpacing/>
        <w:jc w:val="center"/>
        <w:rPr>
          <w:rFonts w:eastAsia="Calibri"/>
          <w:b/>
        </w:rPr>
      </w:pPr>
    </w:p>
    <w:p w14:paraId="2A0BBC09" w14:textId="77777777" w:rsidR="006B7C91" w:rsidRPr="003F0DF4" w:rsidRDefault="006B7C91" w:rsidP="006B7C91">
      <w:pPr>
        <w:keepNext/>
        <w:spacing w:before="240" w:after="60"/>
        <w:jc w:val="both"/>
        <w:outlineLvl w:val="0"/>
        <w:rPr>
          <w:b/>
          <w:bCs/>
          <w:caps/>
          <w:kern w:val="32"/>
          <w:lang w:val="x-none" w:eastAsia="x-none"/>
        </w:rPr>
      </w:pPr>
      <w:bookmarkStart w:id="7" w:name="_Toc463454757"/>
      <w:r w:rsidRPr="003F0DF4">
        <w:rPr>
          <w:b/>
          <w:bCs/>
          <w:caps/>
          <w:kern w:val="32"/>
          <w:lang w:val="x-none" w:eastAsia="x-none"/>
        </w:rPr>
        <w:lastRenderedPageBreak/>
        <w:t xml:space="preserve">6. Оценочные средства для текущего контроля успеваемости </w:t>
      </w:r>
      <w:bookmarkEnd w:id="7"/>
    </w:p>
    <w:p w14:paraId="1F397419" w14:textId="77777777" w:rsidR="006B7C91" w:rsidRPr="003F0DF4" w:rsidRDefault="006B7C91" w:rsidP="006B7C91">
      <w:pPr>
        <w:keepNext/>
        <w:spacing w:before="240" w:after="60"/>
        <w:jc w:val="both"/>
        <w:outlineLvl w:val="1"/>
        <w:rPr>
          <w:b/>
          <w:bCs/>
          <w:iCs/>
          <w:caps/>
          <w:lang w:eastAsia="x-none"/>
        </w:rPr>
      </w:pPr>
      <w:bookmarkStart w:id="8" w:name="_Toc463454758"/>
      <w:r w:rsidRPr="003F0DF4">
        <w:rPr>
          <w:b/>
          <w:bCs/>
          <w:iCs/>
          <w:caps/>
          <w:lang w:val="x-none" w:eastAsia="x-none"/>
        </w:rPr>
        <w:t xml:space="preserve">6.1. </w:t>
      </w:r>
      <w:bookmarkEnd w:id="8"/>
      <w:r w:rsidRPr="003F0DF4">
        <w:rPr>
          <w:b/>
          <w:bCs/>
          <w:iCs/>
          <w:lang w:eastAsia="x-none"/>
        </w:rPr>
        <w:t>Текущий контроль</w:t>
      </w:r>
    </w:p>
    <w:p w14:paraId="7A2799DA" w14:textId="77777777" w:rsidR="006B7C91" w:rsidRPr="003F0DF4" w:rsidRDefault="006B7C91" w:rsidP="006B7C91">
      <w:pPr>
        <w:rPr>
          <w:rFonts w:eastAsia="Calibri"/>
        </w:rPr>
      </w:pPr>
    </w:p>
    <w:tbl>
      <w:tblPr>
        <w:tblW w:w="9330" w:type="dxa"/>
        <w:jc w:val="center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74"/>
        <w:gridCol w:w="4798"/>
        <w:gridCol w:w="3858"/>
      </w:tblGrid>
      <w:tr w:rsidR="006B7C91" w:rsidRPr="003F0DF4" w14:paraId="22F17BAF" w14:textId="77777777" w:rsidTr="00A123EA">
        <w:trPr>
          <w:trHeight w:val="582"/>
          <w:jc w:val="center"/>
        </w:trPr>
        <w:tc>
          <w:tcPr>
            <w:tcW w:w="67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5C4637EE" w14:textId="77777777" w:rsidR="006B7C91" w:rsidRPr="003F0DF4" w:rsidRDefault="006B7C91" w:rsidP="00A123EA">
            <w:pPr>
              <w:widowControl w:val="0"/>
              <w:jc w:val="center"/>
            </w:pPr>
            <w:r w:rsidRPr="003F0DF4">
              <w:t>№</w:t>
            </w:r>
          </w:p>
          <w:p w14:paraId="0CDC897E" w14:textId="77777777" w:rsidR="006B7C91" w:rsidRPr="003F0DF4" w:rsidRDefault="006B7C91" w:rsidP="00A123EA">
            <w:pPr>
              <w:widowControl w:val="0"/>
              <w:jc w:val="center"/>
            </w:pPr>
            <w:r w:rsidRPr="003F0DF4">
              <w:t>пп</w:t>
            </w:r>
          </w:p>
        </w:tc>
        <w:tc>
          <w:tcPr>
            <w:tcW w:w="479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03936D0F" w14:textId="77777777" w:rsidR="006B7C91" w:rsidRPr="003F0DF4" w:rsidRDefault="006B7C91" w:rsidP="00A123EA">
            <w:pPr>
              <w:widowControl w:val="0"/>
              <w:jc w:val="center"/>
            </w:pPr>
            <w:r w:rsidRPr="003F0DF4">
              <w:t>Наименование темы дисциплины</w:t>
            </w:r>
          </w:p>
        </w:tc>
        <w:tc>
          <w:tcPr>
            <w:tcW w:w="385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49CB9A76" w14:textId="77777777" w:rsidR="006B7C91" w:rsidRPr="003F0DF4" w:rsidRDefault="006B7C91" w:rsidP="00A123EA">
            <w:pPr>
              <w:widowControl w:val="0"/>
              <w:jc w:val="center"/>
            </w:pPr>
            <w:r w:rsidRPr="003F0DF4">
              <w:t>Форма текущего контроля</w:t>
            </w:r>
          </w:p>
        </w:tc>
      </w:tr>
      <w:tr w:rsidR="006B7C91" w:rsidRPr="003F0DF4" w14:paraId="4F233F44" w14:textId="77777777" w:rsidTr="00A123EA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522A1BF" w14:textId="77777777" w:rsidR="006B7C91" w:rsidRPr="003F0DF4" w:rsidRDefault="006B7C91" w:rsidP="00A123EA">
            <w:r w:rsidRPr="003F0DF4">
              <w:t>1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CA3E691" w14:textId="77777777" w:rsidR="006B7C91" w:rsidRPr="003F0DF4" w:rsidRDefault="006B7C91" w:rsidP="00A123EA">
            <w:pPr>
              <w:rPr>
                <w:rFonts w:eastAsia="Calibri"/>
              </w:rPr>
            </w:pPr>
            <w:r w:rsidRPr="003F0DF4">
              <w:rPr>
                <w:rFonts w:eastAsia="Calibri"/>
              </w:rPr>
              <w:t>Введение. Предмет, задачи и содержание учебной дисциплины. Актуальность проблем учебной дисциплины.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76D11BC5" w14:textId="77777777" w:rsidR="006B7C91" w:rsidRPr="003F0DF4" w:rsidRDefault="006B7C91" w:rsidP="00A123EA">
            <w:pPr>
              <w:rPr>
                <w:rFonts w:eastAsia="Calibri"/>
              </w:rPr>
            </w:pPr>
            <w:r w:rsidRPr="003F0DF4">
              <w:rPr>
                <w:rFonts w:eastAsia="Calibri"/>
              </w:rPr>
              <w:t>Тестовые задания</w:t>
            </w:r>
          </w:p>
        </w:tc>
      </w:tr>
      <w:tr w:rsidR="006B7C91" w:rsidRPr="003F0DF4" w14:paraId="781653A0" w14:textId="77777777" w:rsidTr="00A123EA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63EE05C" w14:textId="77777777" w:rsidR="006B7C91" w:rsidRPr="003F0DF4" w:rsidRDefault="006B7C91" w:rsidP="00A123EA">
            <w:r w:rsidRPr="003F0DF4">
              <w:t>2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531D5EF" w14:textId="77777777" w:rsidR="006B7C91" w:rsidRPr="003F0DF4" w:rsidRDefault="006B7C91" w:rsidP="00A123EA">
            <w:pPr>
              <w:rPr>
                <w:rFonts w:eastAsia="Calibri"/>
              </w:rPr>
            </w:pPr>
            <w:r w:rsidRPr="003F0DF4">
              <w:rPr>
                <w:rFonts w:eastAsia="Calibri"/>
              </w:rPr>
              <w:t>Качество и конкурентоспособность в условиях рыночной экономики.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63E8E141" w14:textId="77777777" w:rsidR="006B7C91" w:rsidRPr="003F0DF4" w:rsidRDefault="006B7C91" w:rsidP="00A123EA">
            <w:pPr>
              <w:rPr>
                <w:rFonts w:eastAsia="Calibri"/>
              </w:rPr>
            </w:pPr>
            <w:r w:rsidRPr="003F0DF4">
              <w:rPr>
                <w:rFonts w:eastAsia="Calibri"/>
              </w:rPr>
              <w:t>Тестовые задания</w:t>
            </w:r>
          </w:p>
        </w:tc>
      </w:tr>
      <w:tr w:rsidR="006B7C91" w:rsidRPr="003F0DF4" w14:paraId="7467163B" w14:textId="77777777" w:rsidTr="00A123EA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B93193D" w14:textId="77777777" w:rsidR="006B7C91" w:rsidRPr="003F0DF4" w:rsidRDefault="006B7C91" w:rsidP="00A123EA">
            <w:r w:rsidRPr="003F0DF4">
              <w:t>3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53BF33B" w14:textId="77777777" w:rsidR="006B7C91" w:rsidRPr="003F0DF4" w:rsidRDefault="006B7C91" w:rsidP="00A123EA">
            <w:pPr>
              <w:rPr>
                <w:rFonts w:eastAsia="Calibri"/>
              </w:rPr>
            </w:pPr>
            <w:r w:rsidRPr="003F0DF4">
              <w:rPr>
                <w:rFonts w:eastAsia="Calibri"/>
              </w:rPr>
              <w:t>Квалиметрия в управлении качеством.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07EEEF82" w14:textId="77777777" w:rsidR="006B7C91" w:rsidRPr="003F0DF4" w:rsidRDefault="006B7C91" w:rsidP="00A123EA">
            <w:pPr>
              <w:rPr>
                <w:rFonts w:eastAsia="Calibri"/>
              </w:rPr>
            </w:pPr>
            <w:r w:rsidRPr="003F0DF4">
              <w:rPr>
                <w:rFonts w:eastAsia="Calibri"/>
              </w:rPr>
              <w:t>Тестовые задания</w:t>
            </w:r>
          </w:p>
        </w:tc>
      </w:tr>
      <w:tr w:rsidR="006B7C91" w:rsidRPr="003F0DF4" w14:paraId="22C2A1C2" w14:textId="77777777" w:rsidTr="00A123EA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1CCC4A1" w14:textId="77777777" w:rsidR="006B7C91" w:rsidRPr="003F0DF4" w:rsidRDefault="006B7C91" w:rsidP="00A123EA">
            <w:r w:rsidRPr="003F0DF4">
              <w:t>4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7A01D3F" w14:textId="77777777" w:rsidR="006B7C91" w:rsidRPr="003F0DF4" w:rsidRDefault="006B7C91" w:rsidP="00A123EA">
            <w:pPr>
              <w:rPr>
                <w:rFonts w:eastAsia="Calibri"/>
              </w:rPr>
            </w:pPr>
            <w:r w:rsidRPr="003F0DF4">
              <w:rPr>
                <w:rFonts w:eastAsia="Calibri"/>
              </w:rPr>
              <w:t>Оценка конкурентоспособности.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748EBBAC" w14:textId="77777777" w:rsidR="006B7C91" w:rsidRPr="003F0DF4" w:rsidRDefault="006B7C91" w:rsidP="00A123EA">
            <w:pPr>
              <w:rPr>
                <w:rFonts w:eastAsia="Calibri"/>
              </w:rPr>
            </w:pPr>
            <w:r w:rsidRPr="003F0DF4">
              <w:rPr>
                <w:rFonts w:eastAsia="Calibri"/>
              </w:rPr>
              <w:t>Тестовые задания</w:t>
            </w:r>
          </w:p>
        </w:tc>
      </w:tr>
      <w:tr w:rsidR="006B7C91" w:rsidRPr="003F0DF4" w14:paraId="0690FB70" w14:textId="77777777" w:rsidTr="00A123EA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FC45516" w14:textId="77777777" w:rsidR="006B7C91" w:rsidRPr="003F0DF4" w:rsidRDefault="006B7C91" w:rsidP="00A123EA">
            <w:r w:rsidRPr="003F0DF4">
              <w:t>5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A00FD04" w14:textId="77777777" w:rsidR="006B7C91" w:rsidRPr="003F0DF4" w:rsidRDefault="006B7C91" w:rsidP="00A123EA">
            <w:pPr>
              <w:rPr>
                <w:rFonts w:eastAsia="Calibri"/>
              </w:rPr>
            </w:pPr>
            <w:r w:rsidRPr="003F0DF4">
              <w:rPr>
                <w:rFonts w:eastAsia="Calibri"/>
              </w:rPr>
              <w:t>Система управления качеством.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22F75BFF" w14:textId="77777777" w:rsidR="006B7C91" w:rsidRPr="003F0DF4" w:rsidRDefault="006B7C91" w:rsidP="00A123EA">
            <w:pPr>
              <w:rPr>
                <w:rFonts w:eastAsia="Calibri"/>
              </w:rPr>
            </w:pPr>
            <w:r w:rsidRPr="003F0DF4">
              <w:rPr>
                <w:rFonts w:eastAsia="Calibri"/>
              </w:rPr>
              <w:t>Тестовые задания</w:t>
            </w:r>
          </w:p>
        </w:tc>
      </w:tr>
      <w:tr w:rsidR="006B7C91" w:rsidRPr="003F0DF4" w14:paraId="088485D2" w14:textId="77777777" w:rsidTr="00A123EA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30ABB34" w14:textId="77777777" w:rsidR="006B7C91" w:rsidRPr="003F0DF4" w:rsidRDefault="006B7C91" w:rsidP="00A123EA">
            <w:r w:rsidRPr="003F0DF4">
              <w:t>6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DBC6041" w14:textId="77777777" w:rsidR="006B7C91" w:rsidRPr="003F0DF4" w:rsidRDefault="006B7C91" w:rsidP="00A123EA">
            <w:pPr>
              <w:rPr>
                <w:rFonts w:eastAsia="Calibri"/>
              </w:rPr>
            </w:pPr>
            <w:r w:rsidRPr="003F0DF4">
              <w:rPr>
                <w:rFonts w:eastAsia="Calibri"/>
              </w:rPr>
              <w:t>Методы и средства управления качеством и конкурентоспособностью.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4EC57774" w14:textId="77777777" w:rsidR="006B7C91" w:rsidRPr="003F0DF4" w:rsidRDefault="006B7C91" w:rsidP="00A123EA">
            <w:pPr>
              <w:rPr>
                <w:rFonts w:eastAsia="Calibri"/>
              </w:rPr>
            </w:pPr>
            <w:r w:rsidRPr="003F0DF4">
              <w:rPr>
                <w:rFonts w:eastAsia="Calibri"/>
              </w:rPr>
              <w:t>Тестовые задания</w:t>
            </w:r>
          </w:p>
        </w:tc>
      </w:tr>
      <w:tr w:rsidR="006B7C91" w:rsidRPr="003F0DF4" w14:paraId="659F01AD" w14:textId="77777777" w:rsidTr="00A123EA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F0E733F" w14:textId="77777777" w:rsidR="006B7C91" w:rsidRPr="003F0DF4" w:rsidRDefault="006B7C91" w:rsidP="00A123EA">
            <w:r w:rsidRPr="003F0DF4">
              <w:t>7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8682D4D" w14:textId="77777777" w:rsidR="006B7C91" w:rsidRPr="003F0DF4" w:rsidRDefault="006B7C91" w:rsidP="00A123EA">
            <w:pPr>
              <w:rPr>
                <w:rFonts w:eastAsia="Calibri"/>
              </w:rPr>
            </w:pPr>
            <w:r w:rsidRPr="003F0DF4">
              <w:rPr>
                <w:rFonts w:eastAsia="Calibri"/>
              </w:rPr>
              <w:t>Организация управления качеством и конкурентоспособностью на предприятии (в организации).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5F9EAEA6" w14:textId="77777777" w:rsidR="006B7C91" w:rsidRPr="003F0DF4" w:rsidRDefault="006B7C91" w:rsidP="00A123EA">
            <w:pPr>
              <w:rPr>
                <w:rFonts w:eastAsia="Calibri"/>
              </w:rPr>
            </w:pPr>
            <w:r w:rsidRPr="003F0DF4">
              <w:rPr>
                <w:rFonts w:eastAsia="Calibri"/>
              </w:rPr>
              <w:t>Тестовые задания</w:t>
            </w:r>
          </w:p>
        </w:tc>
      </w:tr>
      <w:tr w:rsidR="006B7C91" w:rsidRPr="003F0DF4" w14:paraId="27DA1C40" w14:textId="77777777" w:rsidTr="00A123EA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0102EDA" w14:textId="77777777" w:rsidR="006B7C91" w:rsidRPr="003F0DF4" w:rsidRDefault="006B7C91" w:rsidP="00A123EA">
            <w:r w:rsidRPr="003F0DF4">
              <w:t>8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7E23557" w14:textId="77777777" w:rsidR="006B7C91" w:rsidRPr="003F0DF4" w:rsidRDefault="006B7C91" w:rsidP="00A123EA">
            <w:pPr>
              <w:rPr>
                <w:rFonts w:eastAsia="Calibri"/>
              </w:rPr>
            </w:pPr>
            <w:r w:rsidRPr="003F0DF4">
              <w:rPr>
                <w:rFonts w:eastAsia="Calibri"/>
              </w:rPr>
              <w:t>Государственное регулирование качества и конкурентоспособности.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2C2523C6" w14:textId="77777777" w:rsidR="006B7C91" w:rsidRPr="003F0DF4" w:rsidRDefault="006B7C91" w:rsidP="00A123EA">
            <w:pPr>
              <w:rPr>
                <w:rFonts w:eastAsia="Calibri"/>
              </w:rPr>
            </w:pPr>
            <w:r w:rsidRPr="003F0DF4">
              <w:rPr>
                <w:rFonts w:eastAsia="Calibri"/>
              </w:rPr>
              <w:t>Тестовые задания</w:t>
            </w:r>
          </w:p>
        </w:tc>
      </w:tr>
      <w:tr w:rsidR="006B7C91" w:rsidRPr="003F0DF4" w14:paraId="2E68F055" w14:textId="77777777" w:rsidTr="00A123EA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757A9B5D" w14:textId="77777777" w:rsidR="006B7C91" w:rsidRPr="003F0DF4" w:rsidRDefault="006B7C91" w:rsidP="00A123EA">
            <w:r w:rsidRPr="003F0DF4">
              <w:t>9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BA73000" w14:textId="77777777" w:rsidR="006B7C91" w:rsidRPr="003F0DF4" w:rsidRDefault="006B7C91" w:rsidP="00A123EA">
            <w:pPr>
              <w:rPr>
                <w:rFonts w:eastAsia="Calibri"/>
              </w:rPr>
            </w:pPr>
            <w:r w:rsidRPr="003F0DF4">
              <w:rPr>
                <w:rFonts w:eastAsia="Calibri"/>
              </w:rPr>
              <w:t>Стандартизация как нормативное условие обеспечения качества и конкурентоспособности продукции.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57E95B85" w14:textId="77777777" w:rsidR="006B7C91" w:rsidRPr="003F0DF4" w:rsidRDefault="006B7C91" w:rsidP="00A123EA">
            <w:pPr>
              <w:rPr>
                <w:rFonts w:eastAsia="Calibri"/>
              </w:rPr>
            </w:pPr>
            <w:r w:rsidRPr="003F0DF4">
              <w:rPr>
                <w:rFonts w:eastAsia="Calibri"/>
              </w:rPr>
              <w:t>Тестовые задания</w:t>
            </w:r>
          </w:p>
        </w:tc>
      </w:tr>
      <w:tr w:rsidR="006B7C91" w:rsidRPr="003F0DF4" w14:paraId="1E97BA57" w14:textId="77777777" w:rsidTr="00A123EA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AD8BFC1" w14:textId="77777777" w:rsidR="006B7C91" w:rsidRPr="003F0DF4" w:rsidRDefault="006B7C91" w:rsidP="00A123EA">
            <w:r w:rsidRPr="003F0DF4">
              <w:t>10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840FE8B" w14:textId="77777777" w:rsidR="006B7C91" w:rsidRPr="003F0DF4" w:rsidRDefault="006B7C91" w:rsidP="00A123EA">
            <w:pPr>
              <w:rPr>
                <w:rFonts w:eastAsia="Calibri"/>
              </w:rPr>
            </w:pPr>
            <w:r w:rsidRPr="003F0DF4">
              <w:rPr>
                <w:rFonts w:eastAsia="Calibri"/>
              </w:rPr>
              <w:t>Метрология в обеспечении качества и конкурентоспособности.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3071F383" w14:textId="77777777" w:rsidR="006B7C91" w:rsidRPr="003F0DF4" w:rsidRDefault="006B7C91" w:rsidP="00A123EA">
            <w:pPr>
              <w:rPr>
                <w:rFonts w:eastAsia="Calibri"/>
              </w:rPr>
            </w:pPr>
            <w:r w:rsidRPr="003F0DF4">
              <w:rPr>
                <w:rFonts w:eastAsia="Calibri"/>
              </w:rPr>
              <w:t>Тестовые задания</w:t>
            </w:r>
          </w:p>
        </w:tc>
      </w:tr>
      <w:tr w:rsidR="006B7C91" w:rsidRPr="003F0DF4" w14:paraId="325970A7" w14:textId="77777777" w:rsidTr="00A123EA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3DD4559A" w14:textId="77777777" w:rsidR="006B7C91" w:rsidRPr="003F0DF4" w:rsidRDefault="006B7C91" w:rsidP="00A123EA">
            <w:r w:rsidRPr="003F0DF4">
              <w:t>11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5E4BF0D" w14:textId="77777777" w:rsidR="006B7C91" w:rsidRPr="003F0DF4" w:rsidRDefault="006B7C91" w:rsidP="00A123EA">
            <w:pPr>
              <w:rPr>
                <w:rFonts w:eastAsia="Calibri"/>
              </w:rPr>
            </w:pPr>
            <w:r w:rsidRPr="003F0DF4">
              <w:rPr>
                <w:rFonts w:eastAsia="Calibri"/>
              </w:rPr>
              <w:t>Сертификация в обеспечении конкурентоспособности продукции и подтверждение ее качества.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038221DB" w14:textId="77777777" w:rsidR="006B7C91" w:rsidRPr="003F0DF4" w:rsidRDefault="006B7C91" w:rsidP="00A123EA">
            <w:pPr>
              <w:rPr>
                <w:rFonts w:eastAsia="Calibri"/>
              </w:rPr>
            </w:pPr>
            <w:r w:rsidRPr="003F0DF4">
              <w:rPr>
                <w:rFonts w:eastAsia="Calibri"/>
              </w:rPr>
              <w:t>Тестовые задания</w:t>
            </w:r>
          </w:p>
        </w:tc>
      </w:tr>
      <w:tr w:rsidR="006B7C91" w:rsidRPr="003F0DF4" w14:paraId="5A95E970" w14:textId="77777777" w:rsidTr="00A123EA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C4382F2" w14:textId="77777777" w:rsidR="006B7C91" w:rsidRPr="003F0DF4" w:rsidRDefault="006B7C91" w:rsidP="00A123EA">
            <w:r w:rsidRPr="003F0DF4">
              <w:t>12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503544F" w14:textId="77777777" w:rsidR="006B7C91" w:rsidRPr="003F0DF4" w:rsidRDefault="006B7C91" w:rsidP="00A123EA">
            <w:pPr>
              <w:rPr>
                <w:rFonts w:eastAsia="Calibri"/>
              </w:rPr>
            </w:pPr>
            <w:r w:rsidRPr="003F0DF4">
              <w:rPr>
                <w:rFonts w:eastAsia="Calibri"/>
              </w:rPr>
              <w:t>Нематериальные ресурсы в обеспечении качества и конкурентоспособности.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5BC61EBC" w14:textId="77777777" w:rsidR="006B7C91" w:rsidRPr="003F0DF4" w:rsidRDefault="006B7C91" w:rsidP="00A123EA">
            <w:pPr>
              <w:rPr>
                <w:rFonts w:eastAsia="Calibri"/>
              </w:rPr>
            </w:pPr>
            <w:r w:rsidRPr="003F0DF4">
              <w:rPr>
                <w:rFonts w:eastAsia="Calibri"/>
              </w:rPr>
              <w:t>Тестовые задания</w:t>
            </w:r>
          </w:p>
        </w:tc>
      </w:tr>
      <w:tr w:rsidR="006B7C91" w:rsidRPr="003F0DF4" w14:paraId="55FDE2FD" w14:textId="77777777" w:rsidTr="00A123EA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</w:tcPr>
          <w:p w14:paraId="4429510B" w14:textId="77777777" w:rsidR="006B7C91" w:rsidRPr="003F0DF4" w:rsidRDefault="006B7C91" w:rsidP="00A123EA">
            <w:r w:rsidRPr="003F0DF4">
              <w:t>13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14:paraId="0016E74B" w14:textId="77777777" w:rsidR="006B7C91" w:rsidRPr="003F0DF4" w:rsidRDefault="006B7C91" w:rsidP="00A123EA">
            <w:pPr>
              <w:rPr>
                <w:rFonts w:eastAsia="Calibri"/>
              </w:rPr>
            </w:pPr>
            <w:r w:rsidRPr="003F0DF4">
              <w:rPr>
                <w:rFonts w:eastAsia="Calibri"/>
              </w:rPr>
              <w:t>Штриховое кодирование и маркировка товаров.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14:paraId="09B3E8FD" w14:textId="77777777" w:rsidR="006B7C91" w:rsidRPr="003F0DF4" w:rsidRDefault="006B7C91" w:rsidP="00A123EA">
            <w:pPr>
              <w:rPr>
                <w:rFonts w:eastAsia="Calibri"/>
              </w:rPr>
            </w:pPr>
            <w:r w:rsidRPr="003F0DF4">
              <w:rPr>
                <w:rFonts w:eastAsia="Calibri"/>
              </w:rPr>
              <w:t>Тестовые задания</w:t>
            </w:r>
          </w:p>
        </w:tc>
      </w:tr>
    </w:tbl>
    <w:p w14:paraId="07F9EA6F" w14:textId="77777777" w:rsidR="006B7C91" w:rsidRPr="003F0DF4" w:rsidRDefault="006B7C91" w:rsidP="006B7C91">
      <w:pPr>
        <w:ind w:firstLine="708"/>
        <w:jc w:val="both"/>
        <w:rPr>
          <w:rFonts w:eastAsia="Calibri"/>
        </w:rPr>
      </w:pPr>
    </w:p>
    <w:p w14:paraId="19A36284" w14:textId="77777777" w:rsidR="006B7C91" w:rsidRPr="003F0DF4" w:rsidRDefault="006B7C91" w:rsidP="006B7C91">
      <w:pPr>
        <w:widowControl w:val="0"/>
        <w:spacing w:line="360" w:lineRule="auto"/>
        <w:jc w:val="both"/>
        <w:rPr>
          <w:rFonts w:eastAsia="Calibri"/>
          <w:b/>
        </w:rPr>
      </w:pPr>
      <w:r w:rsidRPr="003F0DF4">
        <w:rPr>
          <w:rFonts w:eastAsia="Calibri"/>
          <w:b/>
          <w:bCs/>
          <w:caps/>
        </w:rPr>
        <w:t>6</w:t>
      </w:r>
      <w:r w:rsidRPr="003F0DF4">
        <w:rPr>
          <w:rFonts w:eastAsia="Calibri"/>
          <w:b/>
        </w:rPr>
        <w:t>.2. Примеры</w:t>
      </w:r>
      <w:r w:rsidRPr="003F0DF4">
        <w:rPr>
          <w:rFonts w:eastAsia="Calibri"/>
          <w:b/>
          <w:bCs/>
          <w:caps/>
        </w:rPr>
        <w:t xml:space="preserve"> </w:t>
      </w:r>
      <w:r w:rsidRPr="003F0DF4">
        <w:rPr>
          <w:rFonts w:eastAsia="Calibri"/>
          <w:b/>
        </w:rPr>
        <w:t>оценочных средств для текущего контроля по дисциплине</w:t>
      </w:r>
    </w:p>
    <w:p w14:paraId="2C0732A7" w14:textId="77777777" w:rsidR="006B7C91" w:rsidRPr="003F0DF4" w:rsidRDefault="006B7C91" w:rsidP="006B7C91">
      <w:pPr>
        <w:tabs>
          <w:tab w:val="left" w:pos="426"/>
        </w:tabs>
        <w:rPr>
          <w:rFonts w:eastAsia="Calibri"/>
          <w:b/>
          <w:bCs/>
          <w:i/>
        </w:rPr>
      </w:pPr>
      <w:r w:rsidRPr="003F0DF4">
        <w:rPr>
          <w:rFonts w:eastAsia="Calibri"/>
          <w:b/>
          <w:bCs/>
          <w:i/>
        </w:rPr>
        <w:t>Тест для самопроверки:</w:t>
      </w:r>
    </w:p>
    <w:p w14:paraId="2B2EFC33" w14:textId="77777777" w:rsidR="006B7C91" w:rsidRPr="003F0DF4" w:rsidRDefault="006B7C91" w:rsidP="006B7C91">
      <w:pPr>
        <w:numPr>
          <w:ilvl w:val="0"/>
          <w:numId w:val="30"/>
        </w:numPr>
        <w:jc w:val="both"/>
      </w:pPr>
      <w:r w:rsidRPr="003F0DF4">
        <w:t>Каким термином определено долговременное управление качеством и организацией работ по контролю на предприятиях соответствия государственным стандартам выпускаемой продукции?</w:t>
      </w:r>
    </w:p>
    <w:p w14:paraId="448DE79A" w14:textId="77777777" w:rsidR="006B7C91" w:rsidRPr="003F0DF4" w:rsidRDefault="006B7C91" w:rsidP="006B7C91">
      <w:pPr>
        <w:numPr>
          <w:ilvl w:val="0"/>
          <w:numId w:val="31"/>
        </w:numPr>
        <w:jc w:val="both"/>
        <w:rPr>
          <w:rFonts w:eastAsia="Calibri"/>
        </w:rPr>
      </w:pPr>
      <w:r w:rsidRPr="003F0DF4">
        <w:rPr>
          <w:rFonts w:eastAsia="Calibri"/>
        </w:rPr>
        <w:t>управление качеством;</w:t>
      </w:r>
    </w:p>
    <w:p w14:paraId="12FAC5D5" w14:textId="77777777" w:rsidR="006B7C91" w:rsidRPr="003F0DF4" w:rsidRDefault="006B7C91" w:rsidP="006B7C91">
      <w:pPr>
        <w:numPr>
          <w:ilvl w:val="0"/>
          <w:numId w:val="31"/>
        </w:numPr>
        <w:jc w:val="both"/>
        <w:rPr>
          <w:rFonts w:eastAsia="Calibri"/>
        </w:rPr>
      </w:pPr>
      <w:r w:rsidRPr="003F0DF4">
        <w:rPr>
          <w:rFonts w:eastAsia="Calibri"/>
        </w:rPr>
        <w:t>всеобщее управление качеством;</w:t>
      </w:r>
    </w:p>
    <w:p w14:paraId="39842969" w14:textId="77777777" w:rsidR="006B7C91" w:rsidRPr="003F0DF4" w:rsidRDefault="006B7C91" w:rsidP="006B7C91">
      <w:pPr>
        <w:numPr>
          <w:ilvl w:val="0"/>
          <w:numId w:val="31"/>
        </w:numPr>
        <w:jc w:val="both"/>
        <w:rPr>
          <w:rFonts w:eastAsia="Calibri"/>
        </w:rPr>
      </w:pPr>
      <w:r w:rsidRPr="003F0DF4">
        <w:rPr>
          <w:rFonts w:eastAsia="Calibri"/>
        </w:rPr>
        <w:t>сертификация;</w:t>
      </w:r>
    </w:p>
    <w:p w14:paraId="1E35815B" w14:textId="77777777" w:rsidR="006B7C91" w:rsidRPr="003F0DF4" w:rsidRDefault="006B7C91" w:rsidP="006B7C91">
      <w:pPr>
        <w:numPr>
          <w:ilvl w:val="0"/>
          <w:numId w:val="31"/>
        </w:numPr>
        <w:jc w:val="both"/>
        <w:rPr>
          <w:rFonts w:eastAsia="Calibri"/>
        </w:rPr>
      </w:pPr>
      <w:r w:rsidRPr="003F0DF4">
        <w:rPr>
          <w:rFonts w:eastAsia="Calibri"/>
        </w:rPr>
        <w:t>стандартизация;</w:t>
      </w:r>
    </w:p>
    <w:p w14:paraId="05B03C3B" w14:textId="77777777" w:rsidR="006B7C91" w:rsidRPr="003F0DF4" w:rsidRDefault="006B7C91" w:rsidP="006B7C91">
      <w:pPr>
        <w:numPr>
          <w:ilvl w:val="0"/>
          <w:numId w:val="31"/>
        </w:numPr>
        <w:jc w:val="both"/>
        <w:rPr>
          <w:rFonts w:eastAsia="Calibri"/>
        </w:rPr>
      </w:pPr>
      <w:r w:rsidRPr="003F0DF4">
        <w:rPr>
          <w:rFonts w:eastAsia="Calibri"/>
        </w:rPr>
        <w:t>метрология.</w:t>
      </w:r>
    </w:p>
    <w:p w14:paraId="55035170" w14:textId="77777777" w:rsidR="006B7C91" w:rsidRPr="003F0DF4" w:rsidRDefault="006B7C91" w:rsidP="006B7C91">
      <w:pPr>
        <w:numPr>
          <w:ilvl w:val="0"/>
          <w:numId w:val="30"/>
        </w:numPr>
        <w:jc w:val="both"/>
      </w:pPr>
      <w:r w:rsidRPr="003F0DF4">
        <w:t>Каким термином обозначают взаимосвязь между зависимыми и независимыми переменными, выраженными в виде текста, таблицы, графика?</w:t>
      </w:r>
    </w:p>
    <w:p w14:paraId="7B5823C1" w14:textId="77777777" w:rsidR="006B7C91" w:rsidRPr="003F0DF4" w:rsidRDefault="006B7C91" w:rsidP="006B7C91">
      <w:pPr>
        <w:numPr>
          <w:ilvl w:val="0"/>
          <w:numId w:val="32"/>
        </w:numPr>
        <w:jc w:val="both"/>
        <w:rPr>
          <w:rFonts w:eastAsia="Calibri"/>
        </w:rPr>
      </w:pPr>
      <w:r w:rsidRPr="003F0DF4">
        <w:rPr>
          <w:rFonts w:eastAsia="Calibri"/>
        </w:rPr>
        <w:t>свойство;</w:t>
      </w:r>
    </w:p>
    <w:p w14:paraId="7F609CCB" w14:textId="77777777" w:rsidR="006B7C91" w:rsidRPr="003F0DF4" w:rsidRDefault="006B7C91" w:rsidP="006B7C91">
      <w:pPr>
        <w:numPr>
          <w:ilvl w:val="0"/>
          <w:numId w:val="32"/>
        </w:numPr>
        <w:jc w:val="both"/>
        <w:rPr>
          <w:rFonts w:eastAsia="Calibri"/>
        </w:rPr>
      </w:pPr>
      <w:r w:rsidRPr="003F0DF4">
        <w:rPr>
          <w:rFonts w:eastAsia="Calibri"/>
        </w:rPr>
        <w:t>принцип;</w:t>
      </w:r>
    </w:p>
    <w:p w14:paraId="386C175A" w14:textId="77777777" w:rsidR="006B7C91" w:rsidRPr="003F0DF4" w:rsidRDefault="006B7C91" w:rsidP="006B7C91">
      <w:pPr>
        <w:numPr>
          <w:ilvl w:val="0"/>
          <w:numId w:val="32"/>
        </w:numPr>
        <w:jc w:val="both"/>
        <w:rPr>
          <w:rFonts w:eastAsia="Calibri"/>
        </w:rPr>
      </w:pPr>
      <w:r w:rsidRPr="003F0DF4">
        <w:rPr>
          <w:rFonts w:eastAsia="Calibri"/>
        </w:rPr>
        <w:t>закон;</w:t>
      </w:r>
    </w:p>
    <w:p w14:paraId="25C89810" w14:textId="77777777" w:rsidR="006B7C91" w:rsidRPr="003F0DF4" w:rsidRDefault="006B7C91" w:rsidP="006B7C91">
      <w:pPr>
        <w:numPr>
          <w:ilvl w:val="0"/>
          <w:numId w:val="32"/>
        </w:numPr>
        <w:jc w:val="both"/>
        <w:rPr>
          <w:rFonts w:eastAsia="Calibri"/>
        </w:rPr>
      </w:pPr>
      <w:r w:rsidRPr="003F0DF4">
        <w:rPr>
          <w:rFonts w:eastAsia="Calibri"/>
        </w:rPr>
        <w:t>характеристика;</w:t>
      </w:r>
    </w:p>
    <w:p w14:paraId="1B7E526A" w14:textId="77777777" w:rsidR="006B7C91" w:rsidRPr="003F0DF4" w:rsidRDefault="006B7C91" w:rsidP="006B7C91">
      <w:pPr>
        <w:numPr>
          <w:ilvl w:val="0"/>
          <w:numId w:val="32"/>
        </w:numPr>
        <w:jc w:val="both"/>
        <w:rPr>
          <w:rFonts w:eastAsia="Calibri"/>
        </w:rPr>
      </w:pPr>
      <w:r w:rsidRPr="003F0DF4">
        <w:rPr>
          <w:rFonts w:eastAsia="Calibri"/>
        </w:rPr>
        <w:lastRenderedPageBreak/>
        <w:t>потребность.</w:t>
      </w:r>
    </w:p>
    <w:p w14:paraId="582C739D" w14:textId="77777777" w:rsidR="006B7C91" w:rsidRPr="003F0DF4" w:rsidRDefault="006B7C91" w:rsidP="006B7C91">
      <w:pPr>
        <w:numPr>
          <w:ilvl w:val="0"/>
          <w:numId w:val="30"/>
        </w:numPr>
        <w:jc w:val="both"/>
      </w:pPr>
      <w:r w:rsidRPr="003F0DF4">
        <w:t>Каким термином принято обозначать результат деятельности или процессов внутренней деятельности предприятий?</w:t>
      </w:r>
    </w:p>
    <w:p w14:paraId="3C5C3656" w14:textId="77777777" w:rsidR="006B7C91" w:rsidRPr="003F0DF4" w:rsidRDefault="006B7C91" w:rsidP="006B7C91">
      <w:pPr>
        <w:numPr>
          <w:ilvl w:val="0"/>
          <w:numId w:val="33"/>
        </w:numPr>
        <w:jc w:val="both"/>
        <w:rPr>
          <w:rFonts w:eastAsia="Calibri"/>
        </w:rPr>
      </w:pPr>
      <w:r w:rsidRPr="003F0DF4">
        <w:rPr>
          <w:rFonts w:eastAsia="Calibri"/>
        </w:rPr>
        <w:t>услуга;</w:t>
      </w:r>
    </w:p>
    <w:p w14:paraId="389D5516" w14:textId="77777777" w:rsidR="006B7C91" w:rsidRPr="003F0DF4" w:rsidRDefault="006B7C91" w:rsidP="006B7C91">
      <w:pPr>
        <w:numPr>
          <w:ilvl w:val="0"/>
          <w:numId w:val="33"/>
        </w:numPr>
        <w:jc w:val="both"/>
        <w:rPr>
          <w:rFonts w:eastAsia="Calibri"/>
        </w:rPr>
      </w:pPr>
      <w:r w:rsidRPr="003F0DF4">
        <w:rPr>
          <w:rFonts w:eastAsia="Calibri"/>
        </w:rPr>
        <w:t>объект;</w:t>
      </w:r>
    </w:p>
    <w:p w14:paraId="06D610A7" w14:textId="77777777" w:rsidR="006B7C91" w:rsidRPr="003F0DF4" w:rsidRDefault="006B7C91" w:rsidP="006B7C91">
      <w:pPr>
        <w:numPr>
          <w:ilvl w:val="0"/>
          <w:numId w:val="33"/>
        </w:numPr>
        <w:jc w:val="both"/>
        <w:rPr>
          <w:rFonts w:eastAsia="Calibri"/>
        </w:rPr>
      </w:pPr>
      <w:r w:rsidRPr="003F0DF4">
        <w:rPr>
          <w:rFonts w:eastAsia="Calibri"/>
        </w:rPr>
        <w:t>продукция;</w:t>
      </w:r>
    </w:p>
    <w:p w14:paraId="5D497A1C" w14:textId="77777777" w:rsidR="006B7C91" w:rsidRPr="003F0DF4" w:rsidRDefault="006B7C91" w:rsidP="006B7C91">
      <w:pPr>
        <w:numPr>
          <w:ilvl w:val="0"/>
          <w:numId w:val="33"/>
        </w:numPr>
        <w:jc w:val="both"/>
        <w:rPr>
          <w:rFonts w:eastAsia="Calibri"/>
        </w:rPr>
      </w:pPr>
      <w:r w:rsidRPr="003F0DF4">
        <w:rPr>
          <w:rFonts w:eastAsia="Calibri"/>
        </w:rPr>
        <w:t>деньги;</w:t>
      </w:r>
    </w:p>
    <w:p w14:paraId="66DE5AC9" w14:textId="77777777" w:rsidR="006B7C91" w:rsidRPr="003F0DF4" w:rsidRDefault="006B7C91" w:rsidP="006B7C91">
      <w:pPr>
        <w:numPr>
          <w:ilvl w:val="0"/>
          <w:numId w:val="33"/>
        </w:numPr>
        <w:jc w:val="both"/>
        <w:rPr>
          <w:rFonts w:eastAsia="Calibri"/>
        </w:rPr>
      </w:pPr>
      <w:r w:rsidRPr="003F0DF4">
        <w:rPr>
          <w:rFonts w:eastAsia="Calibri"/>
        </w:rPr>
        <w:t>система.</w:t>
      </w:r>
    </w:p>
    <w:p w14:paraId="7B4DD052" w14:textId="77777777" w:rsidR="006B7C91" w:rsidRPr="003F0DF4" w:rsidRDefault="006B7C91" w:rsidP="006B7C91">
      <w:pPr>
        <w:numPr>
          <w:ilvl w:val="0"/>
          <w:numId w:val="30"/>
        </w:numPr>
        <w:jc w:val="both"/>
      </w:pPr>
      <w:r w:rsidRPr="003F0DF4">
        <w:t>Что означает совокупность организационной структуры, методик, процессов и ресурсов, необходимых для осуществления общего руководства качеством?</w:t>
      </w:r>
    </w:p>
    <w:p w14:paraId="733DCAEE" w14:textId="77777777" w:rsidR="006B7C91" w:rsidRPr="003F0DF4" w:rsidRDefault="006B7C91" w:rsidP="006B7C91">
      <w:pPr>
        <w:numPr>
          <w:ilvl w:val="0"/>
          <w:numId w:val="34"/>
        </w:numPr>
        <w:jc w:val="both"/>
        <w:rPr>
          <w:rFonts w:eastAsia="Calibri"/>
        </w:rPr>
      </w:pPr>
      <w:r w:rsidRPr="003F0DF4">
        <w:rPr>
          <w:rFonts w:eastAsia="Calibri"/>
        </w:rPr>
        <w:t>система качества;</w:t>
      </w:r>
    </w:p>
    <w:p w14:paraId="249EF117" w14:textId="77777777" w:rsidR="006B7C91" w:rsidRPr="003F0DF4" w:rsidRDefault="006B7C91" w:rsidP="006B7C91">
      <w:pPr>
        <w:numPr>
          <w:ilvl w:val="0"/>
          <w:numId w:val="34"/>
        </w:numPr>
        <w:jc w:val="both"/>
        <w:rPr>
          <w:rFonts w:eastAsia="Calibri"/>
        </w:rPr>
      </w:pPr>
      <w:r w:rsidRPr="003F0DF4">
        <w:rPr>
          <w:rFonts w:eastAsia="Calibri"/>
        </w:rPr>
        <w:t>уровень качества;</w:t>
      </w:r>
    </w:p>
    <w:p w14:paraId="0093D71A" w14:textId="77777777" w:rsidR="006B7C91" w:rsidRPr="003F0DF4" w:rsidRDefault="006B7C91" w:rsidP="006B7C91">
      <w:pPr>
        <w:numPr>
          <w:ilvl w:val="0"/>
          <w:numId w:val="34"/>
        </w:numPr>
        <w:jc w:val="both"/>
        <w:rPr>
          <w:rFonts w:eastAsia="Calibri"/>
        </w:rPr>
      </w:pPr>
      <w:r w:rsidRPr="003F0DF4">
        <w:rPr>
          <w:rFonts w:eastAsia="Calibri"/>
        </w:rPr>
        <w:t>относительное качество;</w:t>
      </w:r>
    </w:p>
    <w:p w14:paraId="42AFA875" w14:textId="77777777" w:rsidR="006B7C91" w:rsidRPr="003F0DF4" w:rsidRDefault="006B7C91" w:rsidP="006B7C91">
      <w:pPr>
        <w:numPr>
          <w:ilvl w:val="0"/>
          <w:numId w:val="34"/>
        </w:numPr>
        <w:jc w:val="both"/>
        <w:rPr>
          <w:rFonts w:eastAsia="Calibri"/>
        </w:rPr>
      </w:pPr>
      <w:r w:rsidRPr="003F0DF4">
        <w:rPr>
          <w:rFonts w:eastAsia="Calibri"/>
        </w:rPr>
        <w:t>характеристика;</w:t>
      </w:r>
    </w:p>
    <w:p w14:paraId="67DE6A31" w14:textId="77777777" w:rsidR="006B7C91" w:rsidRPr="003F0DF4" w:rsidRDefault="006B7C91" w:rsidP="006B7C91">
      <w:pPr>
        <w:numPr>
          <w:ilvl w:val="0"/>
          <w:numId w:val="34"/>
        </w:numPr>
        <w:jc w:val="both"/>
        <w:rPr>
          <w:rFonts w:eastAsia="Calibri"/>
        </w:rPr>
      </w:pPr>
      <w:r w:rsidRPr="003F0DF4">
        <w:rPr>
          <w:rFonts w:eastAsia="Calibri"/>
        </w:rPr>
        <w:t>процесс.</w:t>
      </w:r>
    </w:p>
    <w:p w14:paraId="5A9CCF5D" w14:textId="77777777" w:rsidR="006B7C91" w:rsidRPr="003F0DF4" w:rsidRDefault="006B7C91" w:rsidP="006B7C91">
      <w:pPr>
        <w:numPr>
          <w:ilvl w:val="0"/>
          <w:numId w:val="30"/>
        </w:numPr>
        <w:jc w:val="both"/>
      </w:pPr>
      <w:r w:rsidRPr="003F0DF4">
        <w:t xml:space="preserve">Какое место в мире занимала Россия по уровню качества жизни населения в </w:t>
      </w:r>
      <w:smartTag w:uri="urn:schemas-microsoft-com:office:smarttags" w:element="metricconverter">
        <w:smartTagPr>
          <w:attr w:name="ProductID" w:val="1994 г"/>
        </w:smartTagPr>
        <w:r w:rsidRPr="003F0DF4">
          <w:t>1994 г</w:t>
        </w:r>
      </w:smartTag>
      <w:r w:rsidRPr="003F0DF4">
        <w:t>.?</w:t>
      </w:r>
    </w:p>
    <w:p w14:paraId="4CCBFC66" w14:textId="77777777" w:rsidR="006B7C91" w:rsidRPr="003F0DF4" w:rsidRDefault="006B7C91" w:rsidP="006B7C91">
      <w:pPr>
        <w:numPr>
          <w:ilvl w:val="0"/>
          <w:numId w:val="35"/>
        </w:numPr>
        <w:jc w:val="both"/>
        <w:rPr>
          <w:rFonts w:eastAsia="Calibri"/>
        </w:rPr>
      </w:pPr>
      <w:r w:rsidRPr="003F0DF4">
        <w:rPr>
          <w:rFonts w:eastAsia="Calibri"/>
        </w:rPr>
        <w:t>1;</w:t>
      </w:r>
    </w:p>
    <w:p w14:paraId="489EB82F" w14:textId="77777777" w:rsidR="006B7C91" w:rsidRPr="003F0DF4" w:rsidRDefault="006B7C91" w:rsidP="006B7C91">
      <w:pPr>
        <w:numPr>
          <w:ilvl w:val="0"/>
          <w:numId w:val="35"/>
        </w:numPr>
        <w:jc w:val="both"/>
        <w:rPr>
          <w:rFonts w:eastAsia="Calibri"/>
        </w:rPr>
      </w:pPr>
      <w:r w:rsidRPr="003F0DF4">
        <w:rPr>
          <w:rFonts w:eastAsia="Calibri"/>
        </w:rPr>
        <w:t>6;</w:t>
      </w:r>
    </w:p>
    <w:p w14:paraId="0C0CC8D5" w14:textId="77777777" w:rsidR="006B7C91" w:rsidRPr="003F0DF4" w:rsidRDefault="006B7C91" w:rsidP="006B7C91">
      <w:pPr>
        <w:numPr>
          <w:ilvl w:val="0"/>
          <w:numId w:val="35"/>
        </w:numPr>
        <w:jc w:val="both"/>
        <w:rPr>
          <w:rFonts w:eastAsia="Calibri"/>
        </w:rPr>
      </w:pPr>
      <w:r w:rsidRPr="003F0DF4">
        <w:rPr>
          <w:rFonts w:eastAsia="Calibri"/>
        </w:rPr>
        <w:t>27;</w:t>
      </w:r>
    </w:p>
    <w:p w14:paraId="61813A1D" w14:textId="77777777" w:rsidR="006B7C91" w:rsidRPr="003F0DF4" w:rsidRDefault="006B7C91" w:rsidP="006B7C91">
      <w:pPr>
        <w:numPr>
          <w:ilvl w:val="0"/>
          <w:numId w:val="35"/>
        </w:numPr>
        <w:jc w:val="both"/>
        <w:rPr>
          <w:rFonts w:eastAsia="Calibri"/>
        </w:rPr>
      </w:pPr>
      <w:r w:rsidRPr="003F0DF4">
        <w:rPr>
          <w:rFonts w:eastAsia="Calibri"/>
        </w:rPr>
        <w:t>37;</w:t>
      </w:r>
    </w:p>
    <w:p w14:paraId="359F6737" w14:textId="77777777" w:rsidR="006B7C91" w:rsidRPr="003F0DF4" w:rsidRDefault="006B7C91" w:rsidP="006B7C91">
      <w:pPr>
        <w:numPr>
          <w:ilvl w:val="0"/>
          <w:numId w:val="35"/>
        </w:numPr>
        <w:jc w:val="both"/>
        <w:rPr>
          <w:rFonts w:eastAsia="Calibri"/>
        </w:rPr>
      </w:pPr>
      <w:r w:rsidRPr="003F0DF4">
        <w:rPr>
          <w:rFonts w:eastAsia="Calibri"/>
        </w:rPr>
        <w:t>112.</w:t>
      </w:r>
    </w:p>
    <w:p w14:paraId="3F478C69" w14:textId="77777777" w:rsidR="006B7C91" w:rsidRPr="003F0DF4" w:rsidRDefault="006B7C91" w:rsidP="006B7C91">
      <w:pPr>
        <w:numPr>
          <w:ilvl w:val="0"/>
          <w:numId w:val="30"/>
        </w:numPr>
        <w:jc w:val="both"/>
      </w:pPr>
      <w:r w:rsidRPr="003F0DF4">
        <w:t>На какой стадии формируется качество продукции?</w:t>
      </w:r>
    </w:p>
    <w:p w14:paraId="36E27368" w14:textId="77777777" w:rsidR="006B7C91" w:rsidRPr="003F0DF4" w:rsidRDefault="006B7C91" w:rsidP="006B7C91">
      <w:pPr>
        <w:numPr>
          <w:ilvl w:val="0"/>
          <w:numId w:val="36"/>
        </w:numPr>
        <w:jc w:val="both"/>
        <w:rPr>
          <w:rFonts w:eastAsia="Calibri"/>
        </w:rPr>
      </w:pPr>
      <w:r w:rsidRPr="003F0DF4">
        <w:rPr>
          <w:rFonts w:eastAsia="Calibri"/>
        </w:rPr>
        <w:t>заключения контракта на поставку;</w:t>
      </w:r>
    </w:p>
    <w:p w14:paraId="28723FC3" w14:textId="77777777" w:rsidR="006B7C91" w:rsidRPr="003F0DF4" w:rsidRDefault="006B7C91" w:rsidP="006B7C91">
      <w:pPr>
        <w:numPr>
          <w:ilvl w:val="0"/>
          <w:numId w:val="36"/>
        </w:numPr>
        <w:jc w:val="both"/>
        <w:rPr>
          <w:rFonts w:eastAsia="Calibri"/>
        </w:rPr>
      </w:pPr>
      <w:r w:rsidRPr="003F0DF4">
        <w:rPr>
          <w:rFonts w:eastAsia="Calibri"/>
        </w:rPr>
        <w:t>изготовления;</w:t>
      </w:r>
    </w:p>
    <w:p w14:paraId="4204F3A8" w14:textId="77777777" w:rsidR="006B7C91" w:rsidRPr="003F0DF4" w:rsidRDefault="006B7C91" w:rsidP="006B7C91">
      <w:pPr>
        <w:numPr>
          <w:ilvl w:val="0"/>
          <w:numId w:val="36"/>
        </w:numPr>
        <w:jc w:val="both"/>
        <w:rPr>
          <w:rFonts w:eastAsia="Calibri"/>
        </w:rPr>
      </w:pPr>
      <w:r w:rsidRPr="003F0DF4">
        <w:rPr>
          <w:rFonts w:eastAsia="Calibri"/>
        </w:rPr>
        <w:t>сборки;</w:t>
      </w:r>
    </w:p>
    <w:p w14:paraId="53044960" w14:textId="77777777" w:rsidR="006B7C91" w:rsidRPr="003F0DF4" w:rsidRDefault="006B7C91" w:rsidP="006B7C91">
      <w:pPr>
        <w:numPr>
          <w:ilvl w:val="0"/>
          <w:numId w:val="36"/>
        </w:numPr>
        <w:jc w:val="both"/>
        <w:rPr>
          <w:rFonts w:eastAsia="Calibri"/>
        </w:rPr>
      </w:pPr>
      <w:r w:rsidRPr="003F0DF4">
        <w:rPr>
          <w:rFonts w:eastAsia="Calibri"/>
        </w:rPr>
        <w:t>контроля качества;</w:t>
      </w:r>
    </w:p>
    <w:p w14:paraId="667FBD71" w14:textId="77777777" w:rsidR="006B7C91" w:rsidRPr="003F0DF4" w:rsidRDefault="006B7C91" w:rsidP="006B7C91">
      <w:pPr>
        <w:numPr>
          <w:ilvl w:val="0"/>
          <w:numId w:val="36"/>
        </w:numPr>
        <w:jc w:val="both"/>
        <w:rPr>
          <w:rFonts w:eastAsia="Calibri"/>
        </w:rPr>
      </w:pPr>
      <w:r w:rsidRPr="003F0DF4">
        <w:rPr>
          <w:rFonts w:eastAsia="Calibri"/>
        </w:rPr>
        <w:t>проектирования.</w:t>
      </w:r>
    </w:p>
    <w:p w14:paraId="4D938286" w14:textId="77777777" w:rsidR="006B7C91" w:rsidRPr="003F0DF4" w:rsidRDefault="006B7C91" w:rsidP="006B7C91">
      <w:pPr>
        <w:numPr>
          <w:ilvl w:val="0"/>
          <w:numId w:val="30"/>
        </w:numPr>
        <w:jc w:val="both"/>
      </w:pPr>
      <w:r w:rsidRPr="003F0DF4">
        <w:t>С чьих позиций рассматривалось качество продукции в условиях командно-административной экономики?</w:t>
      </w:r>
    </w:p>
    <w:p w14:paraId="2F032CCA" w14:textId="77777777" w:rsidR="006B7C91" w:rsidRPr="003F0DF4" w:rsidRDefault="006B7C91" w:rsidP="006B7C91">
      <w:pPr>
        <w:numPr>
          <w:ilvl w:val="0"/>
          <w:numId w:val="37"/>
        </w:numPr>
        <w:jc w:val="both"/>
        <w:rPr>
          <w:rFonts w:eastAsia="Calibri"/>
        </w:rPr>
      </w:pPr>
      <w:r w:rsidRPr="003F0DF4">
        <w:rPr>
          <w:rFonts w:eastAsia="Calibri"/>
        </w:rPr>
        <w:t>потребителя;</w:t>
      </w:r>
    </w:p>
    <w:p w14:paraId="27DA209E" w14:textId="77777777" w:rsidR="006B7C91" w:rsidRPr="003F0DF4" w:rsidRDefault="006B7C91" w:rsidP="006B7C91">
      <w:pPr>
        <w:numPr>
          <w:ilvl w:val="0"/>
          <w:numId w:val="37"/>
        </w:numPr>
        <w:jc w:val="both"/>
        <w:rPr>
          <w:rFonts w:eastAsia="Calibri"/>
        </w:rPr>
      </w:pPr>
      <w:r w:rsidRPr="003F0DF4">
        <w:rPr>
          <w:rFonts w:eastAsia="Calibri"/>
        </w:rPr>
        <w:t>руководства предприятия;</w:t>
      </w:r>
    </w:p>
    <w:p w14:paraId="76222210" w14:textId="77777777" w:rsidR="006B7C91" w:rsidRPr="003F0DF4" w:rsidRDefault="006B7C91" w:rsidP="006B7C91">
      <w:pPr>
        <w:numPr>
          <w:ilvl w:val="0"/>
          <w:numId w:val="37"/>
        </w:numPr>
        <w:jc w:val="both"/>
        <w:rPr>
          <w:rFonts w:eastAsia="Calibri"/>
        </w:rPr>
      </w:pPr>
      <w:r w:rsidRPr="003F0DF4">
        <w:rPr>
          <w:rFonts w:eastAsia="Calibri"/>
        </w:rPr>
        <w:t>вышестоящего органа управления;</w:t>
      </w:r>
    </w:p>
    <w:p w14:paraId="1681C9C2" w14:textId="77777777" w:rsidR="006B7C91" w:rsidRPr="003F0DF4" w:rsidRDefault="006B7C91" w:rsidP="006B7C91">
      <w:pPr>
        <w:numPr>
          <w:ilvl w:val="0"/>
          <w:numId w:val="37"/>
        </w:numPr>
        <w:jc w:val="both"/>
        <w:rPr>
          <w:rFonts w:eastAsia="Calibri"/>
        </w:rPr>
      </w:pPr>
      <w:r w:rsidRPr="003F0DF4">
        <w:rPr>
          <w:rFonts w:eastAsia="Calibri"/>
        </w:rPr>
        <w:t>министерства;</w:t>
      </w:r>
    </w:p>
    <w:p w14:paraId="0C25DA64" w14:textId="77777777" w:rsidR="006B7C91" w:rsidRPr="003F0DF4" w:rsidRDefault="006B7C91" w:rsidP="006B7C91">
      <w:pPr>
        <w:numPr>
          <w:ilvl w:val="0"/>
          <w:numId w:val="37"/>
        </w:numPr>
        <w:jc w:val="both"/>
        <w:rPr>
          <w:rFonts w:eastAsia="Calibri"/>
        </w:rPr>
      </w:pPr>
      <w:r w:rsidRPr="003F0DF4">
        <w:rPr>
          <w:rFonts w:eastAsia="Calibri"/>
        </w:rPr>
        <w:t>Госстандарта РФ.</w:t>
      </w:r>
    </w:p>
    <w:p w14:paraId="2337E9AC" w14:textId="77777777" w:rsidR="006B7C91" w:rsidRPr="003F0DF4" w:rsidRDefault="006B7C91" w:rsidP="006B7C91">
      <w:pPr>
        <w:numPr>
          <w:ilvl w:val="0"/>
          <w:numId w:val="30"/>
        </w:numPr>
        <w:jc w:val="both"/>
      </w:pPr>
      <w:r w:rsidRPr="003F0DF4">
        <w:t>Как называется наука о способах измерения и количественной оценке качества продукции и услуг?</w:t>
      </w:r>
    </w:p>
    <w:p w14:paraId="330C3FEE" w14:textId="77777777" w:rsidR="006B7C91" w:rsidRPr="003F0DF4" w:rsidRDefault="006B7C91" w:rsidP="006B7C91">
      <w:pPr>
        <w:numPr>
          <w:ilvl w:val="0"/>
          <w:numId w:val="38"/>
        </w:numPr>
        <w:jc w:val="both"/>
        <w:rPr>
          <w:rFonts w:eastAsia="Calibri"/>
        </w:rPr>
      </w:pPr>
      <w:r w:rsidRPr="003F0DF4">
        <w:rPr>
          <w:rFonts w:eastAsia="Calibri"/>
        </w:rPr>
        <w:t>механика;</w:t>
      </w:r>
    </w:p>
    <w:p w14:paraId="77FD5C22" w14:textId="77777777" w:rsidR="006B7C91" w:rsidRPr="003F0DF4" w:rsidRDefault="006B7C91" w:rsidP="006B7C91">
      <w:pPr>
        <w:numPr>
          <w:ilvl w:val="0"/>
          <w:numId w:val="38"/>
        </w:numPr>
        <w:jc w:val="both"/>
        <w:rPr>
          <w:rFonts w:eastAsia="Calibri"/>
        </w:rPr>
      </w:pPr>
      <w:r w:rsidRPr="003F0DF4">
        <w:rPr>
          <w:rFonts w:eastAsia="Calibri"/>
        </w:rPr>
        <w:t>логика;</w:t>
      </w:r>
    </w:p>
    <w:p w14:paraId="4DC479EA" w14:textId="77777777" w:rsidR="006B7C91" w:rsidRPr="003F0DF4" w:rsidRDefault="006B7C91" w:rsidP="006B7C91">
      <w:pPr>
        <w:numPr>
          <w:ilvl w:val="0"/>
          <w:numId w:val="38"/>
        </w:numPr>
        <w:jc w:val="both"/>
        <w:rPr>
          <w:rFonts w:eastAsia="Calibri"/>
        </w:rPr>
      </w:pPr>
      <w:r w:rsidRPr="003F0DF4">
        <w:rPr>
          <w:rFonts w:eastAsia="Calibri"/>
        </w:rPr>
        <w:t>квалиметрия;</w:t>
      </w:r>
    </w:p>
    <w:p w14:paraId="0585DFB3" w14:textId="77777777" w:rsidR="006B7C91" w:rsidRPr="003F0DF4" w:rsidRDefault="006B7C91" w:rsidP="006B7C91">
      <w:pPr>
        <w:numPr>
          <w:ilvl w:val="0"/>
          <w:numId w:val="38"/>
        </w:numPr>
        <w:jc w:val="both"/>
        <w:rPr>
          <w:rFonts w:eastAsia="Calibri"/>
        </w:rPr>
      </w:pPr>
      <w:r w:rsidRPr="003F0DF4">
        <w:rPr>
          <w:rFonts w:eastAsia="Calibri"/>
        </w:rPr>
        <w:t>маркетинг;</w:t>
      </w:r>
    </w:p>
    <w:p w14:paraId="7BE399C2" w14:textId="77777777" w:rsidR="006B7C91" w:rsidRPr="003F0DF4" w:rsidRDefault="006B7C91" w:rsidP="006B7C91">
      <w:pPr>
        <w:numPr>
          <w:ilvl w:val="0"/>
          <w:numId w:val="38"/>
        </w:numPr>
        <w:jc w:val="both"/>
        <w:rPr>
          <w:rFonts w:eastAsia="Calibri"/>
        </w:rPr>
      </w:pPr>
      <w:r w:rsidRPr="003F0DF4">
        <w:rPr>
          <w:rFonts w:eastAsia="Calibri"/>
        </w:rPr>
        <w:t>электроника.</w:t>
      </w:r>
    </w:p>
    <w:p w14:paraId="658EAF78" w14:textId="77777777" w:rsidR="006B7C91" w:rsidRPr="003F0DF4" w:rsidRDefault="006B7C91" w:rsidP="006B7C91">
      <w:pPr>
        <w:numPr>
          <w:ilvl w:val="0"/>
          <w:numId w:val="30"/>
        </w:numPr>
        <w:jc w:val="both"/>
      </w:pPr>
      <w:r w:rsidRPr="003F0DF4">
        <w:t>Чему способствует повышение качества производимой отечественными товаропроизводителями продукции?</w:t>
      </w:r>
    </w:p>
    <w:p w14:paraId="2DEE8282" w14:textId="77777777" w:rsidR="006B7C91" w:rsidRPr="003F0DF4" w:rsidRDefault="006B7C91" w:rsidP="006B7C91">
      <w:pPr>
        <w:numPr>
          <w:ilvl w:val="0"/>
          <w:numId w:val="40"/>
        </w:numPr>
        <w:jc w:val="both"/>
        <w:rPr>
          <w:rFonts w:eastAsia="Calibri"/>
        </w:rPr>
      </w:pPr>
      <w:r w:rsidRPr="003F0DF4">
        <w:rPr>
          <w:rFonts w:eastAsia="Calibri"/>
        </w:rPr>
        <w:t>росту импорта товаров;</w:t>
      </w:r>
    </w:p>
    <w:p w14:paraId="32118EFE" w14:textId="77777777" w:rsidR="006B7C91" w:rsidRPr="003F0DF4" w:rsidRDefault="006B7C91" w:rsidP="006B7C91">
      <w:pPr>
        <w:numPr>
          <w:ilvl w:val="0"/>
          <w:numId w:val="40"/>
        </w:numPr>
        <w:jc w:val="both"/>
        <w:rPr>
          <w:rFonts w:eastAsia="Calibri"/>
        </w:rPr>
      </w:pPr>
      <w:r w:rsidRPr="003F0DF4">
        <w:rPr>
          <w:rFonts w:eastAsia="Calibri"/>
        </w:rPr>
        <w:t>снижению конкурентоспособности;</w:t>
      </w:r>
    </w:p>
    <w:p w14:paraId="66A770FA" w14:textId="77777777" w:rsidR="006B7C91" w:rsidRPr="003F0DF4" w:rsidRDefault="006B7C91" w:rsidP="006B7C91">
      <w:pPr>
        <w:numPr>
          <w:ilvl w:val="0"/>
          <w:numId w:val="40"/>
        </w:numPr>
        <w:jc w:val="both"/>
        <w:rPr>
          <w:rFonts w:eastAsia="Calibri"/>
        </w:rPr>
      </w:pPr>
      <w:r w:rsidRPr="003F0DF4">
        <w:rPr>
          <w:rFonts w:eastAsia="Calibri"/>
        </w:rPr>
        <w:t>увеличению золотого запаса;</w:t>
      </w:r>
    </w:p>
    <w:p w14:paraId="40A60455" w14:textId="77777777" w:rsidR="006B7C91" w:rsidRPr="003F0DF4" w:rsidRDefault="006B7C91" w:rsidP="006B7C91">
      <w:pPr>
        <w:numPr>
          <w:ilvl w:val="0"/>
          <w:numId w:val="40"/>
        </w:numPr>
        <w:jc w:val="both"/>
        <w:rPr>
          <w:rFonts w:eastAsia="Calibri"/>
        </w:rPr>
      </w:pPr>
      <w:r w:rsidRPr="003F0DF4">
        <w:rPr>
          <w:rFonts w:eastAsia="Calibri"/>
        </w:rPr>
        <w:t>росту экспортных возможностей;</w:t>
      </w:r>
    </w:p>
    <w:p w14:paraId="3C00FEBB" w14:textId="77777777" w:rsidR="006B7C91" w:rsidRPr="003F0DF4" w:rsidRDefault="006B7C91" w:rsidP="006B7C91">
      <w:pPr>
        <w:numPr>
          <w:ilvl w:val="0"/>
          <w:numId w:val="40"/>
        </w:numPr>
        <w:jc w:val="both"/>
        <w:rPr>
          <w:rFonts w:eastAsia="Calibri"/>
        </w:rPr>
      </w:pPr>
      <w:r w:rsidRPr="003F0DF4">
        <w:rPr>
          <w:rFonts w:eastAsia="Calibri"/>
        </w:rPr>
        <w:t>эффективному использованию природных ресурсов.</w:t>
      </w:r>
    </w:p>
    <w:p w14:paraId="0D391B36" w14:textId="77777777" w:rsidR="006B7C91" w:rsidRPr="003F0DF4" w:rsidRDefault="006B7C91" w:rsidP="006B7C91">
      <w:pPr>
        <w:numPr>
          <w:ilvl w:val="0"/>
          <w:numId w:val="30"/>
        </w:numPr>
        <w:jc w:val="both"/>
      </w:pPr>
      <w:r w:rsidRPr="003F0DF4">
        <w:t>С чем сравниваются в процессе проверки качества производимой продукции изделия?</w:t>
      </w:r>
    </w:p>
    <w:p w14:paraId="62D5A0D6" w14:textId="77777777" w:rsidR="006B7C91" w:rsidRPr="003F0DF4" w:rsidRDefault="006B7C91" w:rsidP="006B7C91">
      <w:pPr>
        <w:numPr>
          <w:ilvl w:val="0"/>
          <w:numId w:val="39"/>
        </w:numPr>
        <w:jc w:val="both"/>
        <w:rPr>
          <w:rFonts w:eastAsia="Calibri"/>
        </w:rPr>
      </w:pPr>
      <w:r w:rsidRPr="003F0DF4">
        <w:rPr>
          <w:rFonts w:eastAsia="Calibri"/>
        </w:rPr>
        <w:t>аналогичной продукцией других предприятий;</w:t>
      </w:r>
    </w:p>
    <w:p w14:paraId="388810C1" w14:textId="77777777" w:rsidR="006B7C91" w:rsidRPr="003F0DF4" w:rsidRDefault="006B7C91" w:rsidP="006B7C91">
      <w:pPr>
        <w:numPr>
          <w:ilvl w:val="0"/>
          <w:numId w:val="39"/>
        </w:numPr>
        <w:jc w:val="both"/>
        <w:rPr>
          <w:rFonts w:eastAsia="Calibri"/>
        </w:rPr>
      </w:pPr>
      <w:r w:rsidRPr="003F0DF4">
        <w:rPr>
          <w:rFonts w:eastAsia="Calibri"/>
        </w:rPr>
        <w:t>проектными данными;</w:t>
      </w:r>
    </w:p>
    <w:p w14:paraId="56F77BE0" w14:textId="77777777" w:rsidR="006B7C91" w:rsidRPr="003F0DF4" w:rsidRDefault="006B7C91" w:rsidP="006B7C91">
      <w:pPr>
        <w:numPr>
          <w:ilvl w:val="0"/>
          <w:numId w:val="39"/>
        </w:numPr>
        <w:jc w:val="both"/>
        <w:rPr>
          <w:rFonts w:eastAsia="Calibri"/>
        </w:rPr>
      </w:pPr>
      <w:r w:rsidRPr="003F0DF4">
        <w:rPr>
          <w:rFonts w:eastAsia="Calibri"/>
        </w:rPr>
        <w:lastRenderedPageBreak/>
        <w:t>стандартами предприятия;</w:t>
      </w:r>
    </w:p>
    <w:p w14:paraId="6F583051" w14:textId="77777777" w:rsidR="006B7C91" w:rsidRPr="003F0DF4" w:rsidRDefault="006B7C91" w:rsidP="006B7C91">
      <w:pPr>
        <w:numPr>
          <w:ilvl w:val="0"/>
          <w:numId w:val="39"/>
        </w:numPr>
        <w:jc w:val="both"/>
        <w:rPr>
          <w:rFonts w:eastAsia="Calibri"/>
        </w:rPr>
      </w:pPr>
      <w:r w:rsidRPr="003F0DF4">
        <w:rPr>
          <w:rFonts w:eastAsia="Calibri"/>
        </w:rPr>
        <w:t>контрольным образцом;</w:t>
      </w:r>
    </w:p>
    <w:p w14:paraId="25427B81" w14:textId="77777777" w:rsidR="006B7C91" w:rsidRPr="003F0DF4" w:rsidRDefault="006B7C91" w:rsidP="006B7C91">
      <w:pPr>
        <w:numPr>
          <w:ilvl w:val="0"/>
          <w:numId w:val="39"/>
        </w:numPr>
        <w:jc w:val="both"/>
        <w:rPr>
          <w:rFonts w:eastAsia="Calibri"/>
        </w:rPr>
      </w:pPr>
      <w:r w:rsidRPr="003F0DF4">
        <w:rPr>
          <w:rFonts w:eastAsia="Calibri"/>
        </w:rPr>
        <w:t>эталоном (стандартом).</w:t>
      </w:r>
    </w:p>
    <w:p w14:paraId="0288C2E2" w14:textId="77777777" w:rsidR="006B7C91" w:rsidRPr="003F0DF4" w:rsidRDefault="006B7C91" w:rsidP="006B7C91">
      <w:pPr>
        <w:shd w:val="clear" w:color="auto" w:fill="FFFFFF"/>
        <w:rPr>
          <w:b/>
          <w:bCs/>
          <w:spacing w:val="1"/>
        </w:rPr>
      </w:pPr>
    </w:p>
    <w:p w14:paraId="53A9025C" w14:textId="06897632" w:rsidR="006B7C91" w:rsidRPr="00CB5564" w:rsidRDefault="006B7C91" w:rsidP="006B7C91">
      <w:pPr>
        <w:spacing w:line="360" w:lineRule="auto"/>
        <w:rPr>
          <w:b/>
          <w:bCs/>
          <w:color w:val="FF0000"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>
        <w:rPr>
          <w:b/>
          <w:bCs/>
          <w:lang w:val="en-US"/>
        </w:rPr>
        <w:t>:</w:t>
      </w:r>
      <w:r>
        <w:rPr>
          <w:b/>
          <w:bCs/>
        </w:rPr>
        <w:t xml:space="preserve"> 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984"/>
        <w:gridCol w:w="1559"/>
        <w:gridCol w:w="709"/>
        <w:gridCol w:w="1134"/>
        <w:gridCol w:w="2268"/>
      </w:tblGrid>
      <w:tr w:rsidR="006B7C91" w:rsidRPr="007F18F6" w14:paraId="0FC15D2D" w14:textId="77777777" w:rsidTr="00A123EA">
        <w:trPr>
          <w:cantSplit/>
          <w:trHeight w:val="600"/>
        </w:trPr>
        <w:tc>
          <w:tcPr>
            <w:tcW w:w="568" w:type="dxa"/>
            <w:vMerge w:val="restart"/>
            <w:vAlign w:val="center"/>
          </w:tcPr>
          <w:p w14:paraId="15CC6E5A" w14:textId="77777777" w:rsidR="006B7C91" w:rsidRPr="00124CE3" w:rsidRDefault="006B7C91" w:rsidP="00A123EA">
            <w:pPr>
              <w:spacing w:line="360" w:lineRule="auto"/>
              <w:jc w:val="center"/>
            </w:pPr>
            <w:r w:rsidRPr="00124CE3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5EB21E87" w14:textId="77777777" w:rsidR="006B7C91" w:rsidRPr="00124CE3" w:rsidRDefault="006B7C91" w:rsidP="00A123EA">
            <w:pPr>
              <w:jc w:val="center"/>
            </w:pPr>
            <w:r w:rsidRPr="00124CE3"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14:paraId="724A04D8" w14:textId="77777777" w:rsidR="006B7C91" w:rsidRPr="00124CE3" w:rsidRDefault="006B7C91" w:rsidP="00A123EA">
            <w:pPr>
              <w:jc w:val="center"/>
            </w:pPr>
            <w:r w:rsidRPr="00124CE3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1CA8D093" w14:textId="77777777" w:rsidR="006B7C91" w:rsidRPr="00124CE3" w:rsidRDefault="006B7C91" w:rsidP="00A123EA">
            <w:pPr>
              <w:ind w:left="113" w:right="113"/>
              <w:jc w:val="center"/>
            </w:pPr>
            <w:r w:rsidRPr="00124CE3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35665DB" w14:textId="77777777" w:rsidR="006B7C91" w:rsidRPr="00124CE3" w:rsidRDefault="006B7C91" w:rsidP="00A123EA">
            <w:pPr>
              <w:ind w:left="113" w:right="113"/>
              <w:jc w:val="center"/>
            </w:pPr>
            <w:r w:rsidRPr="00124CE3">
              <w:t>Год издания</w:t>
            </w:r>
          </w:p>
        </w:tc>
        <w:tc>
          <w:tcPr>
            <w:tcW w:w="3402" w:type="dxa"/>
            <w:gridSpan w:val="2"/>
            <w:vAlign w:val="center"/>
          </w:tcPr>
          <w:p w14:paraId="748E3CDA" w14:textId="77777777" w:rsidR="006B7C91" w:rsidRPr="00124CE3" w:rsidRDefault="006B7C91" w:rsidP="00A123EA">
            <w:pPr>
              <w:jc w:val="center"/>
            </w:pPr>
            <w:r w:rsidRPr="00124CE3">
              <w:t>Наличие</w:t>
            </w:r>
          </w:p>
        </w:tc>
      </w:tr>
      <w:tr w:rsidR="006B7C91" w:rsidRPr="007F18F6" w14:paraId="5A3ED525" w14:textId="77777777" w:rsidTr="00A123EA">
        <w:trPr>
          <w:cantSplit/>
          <w:trHeight w:val="1460"/>
        </w:trPr>
        <w:tc>
          <w:tcPr>
            <w:tcW w:w="568" w:type="dxa"/>
            <w:vMerge/>
            <w:vAlign w:val="center"/>
          </w:tcPr>
          <w:p w14:paraId="08204312" w14:textId="77777777" w:rsidR="006B7C91" w:rsidRPr="00124CE3" w:rsidRDefault="006B7C91" w:rsidP="00A123EA">
            <w:pPr>
              <w:spacing w:line="360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58B9B419" w14:textId="77777777" w:rsidR="006B7C91" w:rsidRPr="00124CE3" w:rsidRDefault="006B7C91" w:rsidP="00A123EA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673F0383" w14:textId="77777777" w:rsidR="006B7C91" w:rsidRPr="00124CE3" w:rsidRDefault="006B7C91" w:rsidP="00A123EA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7776B006" w14:textId="77777777" w:rsidR="006B7C91" w:rsidRPr="00124CE3" w:rsidRDefault="006B7C91" w:rsidP="00A123EA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1F4BC48D" w14:textId="77777777" w:rsidR="006B7C91" w:rsidRPr="00124CE3" w:rsidRDefault="006B7C91" w:rsidP="00A123EA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38C01E21" w14:textId="77777777" w:rsidR="006B7C91" w:rsidRPr="00133ED1" w:rsidRDefault="006B7C91" w:rsidP="00A123EA">
            <w:pPr>
              <w:jc w:val="center"/>
              <w:rPr>
                <w:sz w:val="20"/>
                <w:szCs w:val="20"/>
              </w:rPr>
            </w:pPr>
            <w:r w:rsidRPr="00133ED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2268" w:type="dxa"/>
            <w:vAlign w:val="center"/>
          </w:tcPr>
          <w:p w14:paraId="3D50A7B6" w14:textId="77777777" w:rsidR="006B7C91" w:rsidRPr="00124CE3" w:rsidRDefault="006B7C91" w:rsidP="00A123EA">
            <w:pPr>
              <w:jc w:val="center"/>
            </w:pPr>
            <w:r>
              <w:t>ЭБС (адрес в сети Интерне</w:t>
            </w:r>
          </w:p>
        </w:tc>
      </w:tr>
      <w:tr w:rsidR="006B7C91" w:rsidRPr="00A854BD" w14:paraId="2C26CE65" w14:textId="77777777" w:rsidTr="00A123EA">
        <w:tc>
          <w:tcPr>
            <w:tcW w:w="568" w:type="dxa"/>
            <w:vAlign w:val="center"/>
          </w:tcPr>
          <w:p w14:paraId="3783D917" w14:textId="77777777" w:rsidR="006B7C91" w:rsidRPr="00124CE3" w:rsidRDefault="006B7C91" w:rsidP="00A123EA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582C095E" w14:textId="77777777" w:rsidR="006B7C91" w:rsidRDefault="006B7C91" w:rsidP="00A123EA">
            <w:pPr>
              <w:contextualSpacing/>
            </w:pPr>
            <w:r w:rsidRPr="007A0F00">
              <w:t>Управление качеством: учебник</w:t>
            </w:r>
          </w:p>
          <w:p w14:paraId="2C7035F7" w14:textId="77777777" w:rsidR="006B7C91" w:rsidRDefault="006B7C91" w:rsidP="00A123EA">
            <w:pPr>
              <w:contextualSpacing/>
            </w:pPr>
          </w:p>
          <w:p w14:paraId="67D2FDE6" w14:textId="77777777" w:rsidR="006B7C91" w:rsidRPr="00281A66" w:rsidRDefault="006B7C91" w:rsidP="00A123EA">
            <w:pPr>
              <w:contextualSpacing/>
            </w:pPr>
          </w:p>
          <w:p w14:paraId="24635119" w14:textId="77777777" w:rsidR="006B7C91" w:rsidRPr="00124CE3" w:rsidRDefault="006B7C91" w:rsidP="00A123EA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14:paraId="112AFF2E" w14:textId="77777777" w:rsidR="006B7C91" w:rsidRPr="00124CE3" w:rsidRDefault="006B7C91" w:rsidP="00A123EA">
            <w:r w:rsidRPr="007A0F00">
              <w:t>Агарков А. П.</w:t>
            </w:r>
          </w:p>
        </w:tc>
        <w:tc>
          <w:tcPr>
            <w:tcW w:w="1559" w:type="dxa"/>
          </w:tcPr>
          <w:p w14:paraId="398C4C0C" w14:textId="77777777" w:rsidR="006B7C91" w:rsidRPr="00124CE3" w:rsidRDefault="006B7C91" w:rsidP="00A123EA">
            <w:r w:rsidRPr="00281A66">
              <w:t>М.: </w:t>
            </w:r>
            <w:hyperlink r:id="rId8" w:history="1">
              <w:r w:rsidRPr="00281A66">
                <w:t>Издательско-торговая корпорация «Дашков и К°»</w:t>
              </w:r>
            </w:hyperlink>
          </w:p>
        </w:tc>
        <w:tc>
          <w:tcPr>
            <w:tcW w:w="709" w:type="dxa"/>
          </w:tcPr>
          <w:p w14:paraId="564E3503" w14:textId="77777777" w:rsidR="006B7C91" w:rsidRPr="00124CE3" w:rsidRDefault="006B7C91" w:rsidP="00A123EA">
            <w:r w:rsidRPr="00281A66">
              <w:t>2017</w:t>
            </w:r>
          </w:p>
        </w:tc>
        <w:tc>
          <w:tcPr>
            <w:tcW w:w="1134" w:type="dxa"/>
          </w:tcPr>
          <w:p w14:paraId="115486F7" w14:textId="77777777" w:rsidR="006B7C91" w:rsidRPr="00124CE3" w:rsidRDefault="006B7C91" w:rsidP="00A123EA"/>
        </w:tc>
        <w:tc>
          <w:tcPr>
            <w:tcW w:w="2268" w:type="dxa"/>
          </w:tcPr>
          <w:p w14:paraId="72CA6128" w14:textId="77777777" w:rsidR="006B7C91" w:rsidRPr="00281A66" w:rsidRDefault="006B7C91" w:rsidP="00A123EA">
            <w:pPr>
              <w:contextualSpacing/>
            </w:pPr>
          </w:p>
          <w:p w14:paraId="58FE3AE8" w14:textId="77777777" w:rsidR="006B7C91" w:rsidRPr="00A854BD" w:rsidRDefault="006B7C91" w:rsidP="00A123EA">
            <w:r w:rsidRPr="003F0DF4">
              <w:t>http://biblioclub.ru</w:t>
            </w:r>
          </w:p>
        </w:tc>
      </w:tr>
      <w:tr w:rsidR="006B7C91" w:rsidRPr="00A854BD" w14:paraId="38FAD061" w14:textId="77777777" w:rsidTr="00A123EA">
        <w:tc>
          <w:tcPr>
            <w:tcW w:w="568" w:type="dxa"/>
            <w:vAlign w:val="center"/>
          </w:tcPr>
          <w:p w14:paraId="67C8B2AF" w14:textId="77777777" w:rsidR="006B7C91" w:rsidRPr="00A854BD" w:rsidRDefault="006B7C91" w:rsidP="00A123EA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197BD40B" w14:textId="77777777" w:rsidR="006B7C91" w:rsidRPr="00124CE3" w:rsidRDefault="006B7C91" w:rsidP="00A123E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0F00">
              <w:rPr>
                <w:color w:val="000000"/>
              </w:rPr>
              <w:t>Экономика качества, стандартизации и сертификации : учебное пособие</w:t>
            </w:r>
          </w:p>
        </w:tc>
        <w:tc>
          <w:tcPr>
            <w:tcW w:w="1984" w:type="dxa"/>
            <w:vAlign w:val="center"/>
          </w:tcPr>
          <w:p w14:paraId="3E827620" w14:textId="77777777" w:rsidR="006B7C91" w:rsidRDefault="006B7C91" w:rsidP="00A123EA">
            <w:pPr>
              <w:rPr>
                <w:color w:val="000000"/>
              </w:rPr>
            </w:pPr>
            <w:r w:rsidRPr="007A0F00">
              <w:rPr>
                <w:color w:val="000000"/>
              </w:rPr>
              <w:t>Воробьев А. Л.</w:t>
            </w:r>
          </w:p>
          <w:p w14:paraId="2DFA7215" w14:textId="77777777" w:rsidR="006B7C91" w:rsidRDefault="006B7C91" w:rsidP="00A123EA">
            <w:pPr>
              <w:rPr>
                <w:color w:val="000000"/>
              </w:rPr>
            </w:pPr>
          </w:p>
          <w:p w14:paraId="7BF75BE7" w14:textId="77777777" w:rsidR="006B7C91" w:rsidRDefault="006B7C91" w:rsidP="00A123EA">
            <w:pPr>
              <w:rPr>
                <w:color w:val="000000"/>
              </w:rPr>
            </w:pPr>
          </w:p>
          <w:p w14:paraId="5B8DA9AC" w14:textId="77777777" w:rsidR="006B7C91" w:rsidRPr="00124CE3" w:rsidRDefault="006B7C91" w:rsidP="00A123EA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64B315F5" w14:textId="77777777" w:rsidR="006B7C91" w:rsidRPr="00124CE3" w:rsidRDefault="006B7C91" w:rsidP="00A123EA">
            <w:pPr>
              <w:jc w:val="center"/>
              <w:rPr>
                <w:color w:val="000000"/>
              </w:rPr>
            </w:pPr>
            <w:r w:rsidRPr="007A0F00">
              <w:rPr>
                <w:color w:val="000000"/>
              </w:rPr>
              <w:t>Оренбург : ОГУ</w:t>
            </w:r>
          </w:p>
        </w:tc>
        <w:tc>
          <w:tcPr>
            <w:tcW w:w="709" w:type="dxa"/>
            <w:vAlign w:val="center"/>
          </w:tcPr>
          <w:p w14:paraId="455E361D" w14:textId="77777777" w:rsidR="006B7C91" w:rsidRPr="00124CE3" w:rsidRDefault="006B7C91" w:rsidP="00A123EA">
            <w:pPr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134" w:type="dxa"/>
            <w:vAlign w:val="center"/>
          </w:tcPr>
          <w:p w14:paraId="4A4ED5C5" w14:textId="77777777" w:rsidR="006B7C91" w:rsidRPr="00124CE3" w:rsidRDefault="006B7C91" w:rsidP="00A123E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D6BBB3C" w14:textId="77777777" w:rsidR="006B7C91" w:rsidRPr="008F2536" w:rsidRDefault="006B7C91" w:rsidP="00A123EA">
            <w:pPr>
              <w:rPr>
                <w:color w:val="000000"/>
              </w:rPr>
            </w:pPr>
          </w:p>
        </w:tc>
      </w:tr>
      <w:tr w:rsidR="006B7C91" w:rsidRPr="00124CE3" w14:paraId="0635CA87" w14:textId="77777777" w:rsidTr="00A123EA">
        <w:tc>
          <w:tcPr>
            <w:tcW w:w="568" w:type="dxa"/>
            <w:vAlign w:val="center"/>
          </w:tcPr>
          <w:p w14:paraId="0918DC14" w14:textId="77777777" w:rsidR="006B7C91" w:rsidRPr="008F2536" w:rsidRDefault="006B7C91" w:rsidP="00A123EA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19BF9FA5" w14:textId="77777777" w:rsidR="006B7C91" w:rsidRPr="00124CE3" w:rsidRDefault="006B7C91" w:rsidP="00A123EA">
            <w:pPr>
              <w:rPr>
                <w:color w:val="000000"/>
              </w:rPr>
            </w:pPr>
            <w:r w:rsidRPr="007A0F00">
              <w:rPr>
                <w:color w:val="000000"/>
              </w:rPr>
              <w:t>Управление качеством : учебное пособие.</w:t>
            </w:r>
          </w:p>
        </w:tc>
        <w:tc>
          <w:tcPr>
            <w:tcW w:w="1984" w:type="dxa"/>
            <w:vAlign w:val="center"/>
          </w:tcPr>
          <w:p w14:paraId="675C2F24" w14:textId="0C65F257" w:rsidR="006B7C91" w:rsidRPr="00124CE3" w:rsidRDefault="006B7C91" w:rsidP="006B7C91">
            <w:pPr>
              <w:rPr>
                <w:color w:val="000000"/>
              </w:rPr>
            </w:pPr>
            <w:r w:rsidRPr="007A0F00">
              <w:rPr>
                <w:color w:val="000000"/>
              </w:rPr>
              <w:t>Пыхов</w:t>
            </w:r>
            <w:r>
              <w:rPr>
                <w:color w:val="000000"/>
              </w:rPr>
              <w:t xml:space="preserve"> С.И.</w:t>
            </w:r>
            <w:r w:rsidRPr="007A0F0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Позднякова Ж.С.</w:t>
            </w:r>
          </w:p>
        </w:tc>
        <w:tc>
          <w:tcPr>
            <w:tcW w:w="1559" w:type="dxa"/>
            <w:vAlign w:val="center"/>
          </w:tcPr>
          <w:p w14:paraId="56896CBE" w14:textId="77777777" w:rsidR="006B7C91" w:rsidRPr="00124CE3" w:rsidRDefault="006B7C91" w:rsidP="00A123EA">
            <w:pPr>
              <w:rPr>
                <w:color w:val="000000"/>
              </w:rPr>
            </w:pPr>
            <w:r w:rsidRPr="007A0F00">
              <w:rPr>
                <w:color w:val="000000"/>
              </w:rPr>
              <w:t>Челябинск : ЮУТУ, 2021</w:t>
            </w:r>
          </w:p>
        </w:tc>
        <w:tc>
          <w:tcPr>
            <w:tcW w:w="709" w:type="dxa"/>
            <w:vAlign w:val="center"/>
          </w:tcPr>
          <w:p w14:paraId="711D87BE" w14:textId="77777777" w:rsidR="006B7C91" w:rsidRPr="00124CE3" w:rsidRDefault="006B7C91" w:rsidP="00A123EA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134" w:type="dxa"/>
            <w:vAlign w:val="center"/>
          </w:tcPr>
          <w:p w14:paraId="14ED723F" w14:textId="77777777" w:rsidR="006B7C91" w:rsidRPr="00124CE3" w:rsidRDefault="006B7C91" w:rsidP="00A123E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44495DA" w14:textId="77777777" w:rsidR="006B7C91" w:rsidRPr="00124CE3" w:rsidRDefault="006B7C91" w:rsidP="00A123EA"/>
        </w:tc>
      </w:tr>
    </w:tbl>
    <w:p w14:paraId="6AD29DEA" w14:textId="77777777" w:rsidR="00F17820" w:rsidRPr="008F2536" w:rsidRDefault="00F17820" w:rsidP="00F17820">
      <w:pPr>
        <w:jc w:val="both"/>
        <w:rPr>
          <w:b/>
          <w:bCs/>
          <w:color w:val="000000" w:themeColor="text1"/>
        </w:rPr>
      </w:pPr>
    </w:p>
    <w:p w14:paraId="2D011651" w14:textId="456CAD3E" w:rsidR="004B435B" w:rsidRPr="00ED3EE8" w:rsidRDefault="00F17820" w:rsidP="004B435B">
      <w:pPr>
        <w:jc w:val="both"/>
        <w:rPr>
          <w:b/>
          <w:bCs/>
          <w:caps/>
        </w:rPr>
      </w:pPr>
      <w:r w:rsidRPr="00602C6D">
        <w:rPr>
          <w:b/>
          <w:bCs/>
          <w:color w:val="000000" w:themeColor="text1"/>
        </w:rPr>
        <w:t>8.</w:t>
      </w:r>
      <w:r>
        <w:rPr>
          <w:b/>
          <w:bCs/>
          <w:color w:val="000000" w:themeColor="text1"/>
        </w:rPr>
        <w:t xml:space="preserve"> </w:t>
      </w:r>
      <w:r w:rsidRPr="00602C6D">
        <w:rPr>
          <w:b/>
          <w:bCs/>
          <w:caps/>
          <w:color w:val="000000" w:themeColor="text1"/>
        </w:rPr>
        <w:t xml:space="preserve">Ресурсы информационно-телекоммуникационной сети </w:t>
      </w:r>
      <w:r>
        <w:rPr>
          <w:b/>
          <w:bCs/>
          <w:caps/>
        </w:rPr>
        <w:t>«Интернет»</w:t>
      </w:r>
      <w:r w:rsidR="00ED3EE8" w:rsidRPr="00ED3EE8">
        <w:rPr>
          <w:b/>
          <w:bCs/>
          <w:caps/>
        </w:rPr>
        <w:t>:</w:t>
      </w:r>
    </w:p>
    <w:p w14:paraId="1DC1E217" w14:textId="77777777" w:rsidR="004B435B" w:rsidRDefault="004B435B" w:rsidP="004B435B">
      <w:pPr>
        <w:jc w:val="both"/>
        <w:rPr>
          <w:b/>
          <w:bCs/>
          <w:caps/>
        </w:rPr>
      </w:pPr>
    </w:p>
    <w:p w14:paraId="7C5614F0" w14:textId="1F611165" w:rsidR="00945660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5660">
        <w:rPr>
          <w:rFonts w:ascii="Times New Roman" w:hAnsi="Times New Roman"/>
          <w:sz w:val="24"/>
          <w:szCs w:val="24"/>
        </w:rPr>
        <w:t xml:space="preserve">ЭБС «Университетская библиотека онлайн». – Режим доступа: </w:t>
      </w:r>
      <w:hyperlink r:id="rId9" w:history="1">
        <w:r w:rsidR="003F0DF4" w:rsidRPr="00515393">
          <w:rPr>
            <w:rStyle w:val="a4"/>
            <w:rFonts w:ascii="Times New Roman" w:hAnsi="Times New Roman"/>
            <w:sz w:val="24"/>
            <w:szCs w:val="24"/>
          </w:rPr>
          <w:t>http://www.biblioclub.ru/</w:t>
        </w:r>
      </w:hyperlink>
    </w:p>
    <w:p w14:paraId="5EC65DDD" w14:textId="467B1EB6" w:rsidR="00124CE3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Style w:val="a4"/>
          <w:rFonts w:ascii="Times New Roman" w:hAnsi="Times New Roman"/>
          <w:sz w:val="24"/>
          <w:szCs w:val="24"/>
        </w:rPr>
      </w:pPr>
      <w:r w:rsidRPr="00945660">
        <w:rPr>
          <w:rFonts w:ascii="Times New Roman" w:hAnsi="Times New Roman"/>
          <w:sz w:val="24"/>
          <w:szCs w:val="24"/>
        </w:rPr>
        <w:t xml:space="preserve">«НЭБ». Национальная электронная библиотека. – Режим доступа: </w:t>
      </w:r>
      <w:hyperlink r:id="rId10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нэб.рф/</w:t>
        </w:r>
      </w:hyperlink>
    </w:p>
    <w:p w14:paraId="0A4A941C" w14:textId="52436D27" w:rsidR="00124CE3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Style w:val="a4"/>
          <w:rFonts w:ascii="Times New Roman" w:hAnsi="Times New Roman"/>
          <w:sz w:val="24"/>
          <w:szCs w:val="24"/>
        </w:rPr>
      </w:pPr>
      <w:r w:rsidRPr="00945660">
        <w:rPr>
          <w:rFonts w:ascii="Times New Roman" w:hAnsi="Times New Roman"/>
          <w:sz w:val="24"/>
          <w:szCs w:val="24"/>
        </w:rPr>
        <w:t xml:space="preserve">Российская государственная библиотека. – Режим доступа: </w:t>
      </w:r>
      <w:hyperlink r:id="rId11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www.rsl.ru/</w:t>
        </w:r>
      </w:hyperlink>
    </w:p>
    <w:p w14:paraId="718281B2" w14:textId="24B5B51F" w:rsidR="00124CE3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45660">
        <w:rPr>
          <w:rFonts w:ascii="Times New Roman" w:hAnsi="Times New Roman"/>
          <w:color w:val="000000"/>
          <w:sz w:val="24"/>
          <w:szCs w:val="24"/>
        </w:rPr>
        <w:t xml:space="preserve">Федеральный образовательный портал «Экономика». – Режим открытого доступа: </w:t>
      </w:r>
      <w:hyperlink r:id="rId12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ecsocman.hse.ru</w:t>
        </w:r>
      </w:hyperlink>
      <w:r w:rsidRPr="00945660">
        <w:rPr>
          <w:rFonts w:ascii="Times New Roman" w:hAnsi="Times New Roman"/>
          <w:color w:val="000000"/>
          <w:sz w:val="24"/>
          <w:szCs w:val="24"/>
        </w:rPr>
        <w:t>/</w:t>
      </w:r>
    </w:p>
    <w:p w14:paraId="7FBF4635" w14:textId="50FCC612" w:rsidR="00124CE3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45660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. – Режим открытого доступа: </w:t>
      </w:r>
      <w:hyperlink r:id="rId13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edu.ru/</w:t>
        </w:r>
      </w:hyperlink>
    </w:p>
    <w:p w14:paraId="2F30213B" w14:textId="77777777" w:rsidR="00F17820" w:rsidRPr="00B16E06" w:rsidRDefault="00F17820" w:rsidP="00F17820">
      <w:pPr>
        <w:jc w:val="both"/>
        <w:rPr>
          <w:bCs/>
        </w:rPr>
      </w:pPr>
    </w:p>
    <w:p w14:paraId="655B4DF2" w14:textId="4AE5B792" w:rsidR="00F17820" w:rsidRPr="00ED3EE8" w:rsidRDefault="00945660" w:rsidP="00F17820">
      <w:pPr>
        <w:pStyle w:val="af0"/>
        <w:spacing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F17820">
        <w:rPr>
          <w:rFonts w:ascii="Times New Roman" w:hAnsi="Times New Roman"/>
          <w:b/>
          <w:bCs/>
          <w:sz w:val="24"/>
          <w:szCs w:val="24"/>
        </w:rPr>
        <w:t xml:space="preserve">. ИНФОРМАЦИОННЫЕ ТЕХНОЛОГИИ, ИСПОЛЬЗУЕМЫЕ ПРИ </w:t>
      </w:r>
      <w:r w:rsidR="00F17820" w:rsidRPr="00CB4568">
        <w:rPr>
          <w:rFonts w:ascii="Times New Roman" w:hAnsi="Times New Roman"/>
          <w:b/>
          <w:bCs/>
          <w:color w:val="000000" w:themeColor="text1"/>
          <w:sz w:val="24"/>
          <w:szCs w:val="24"/>
        </w:rPr>
        <w:t>ОСУЩЕСТВЛЕНИИ ОБРАЗОВАТЕЛЬНОГО ПРОЦЕССА ПО ДИСЦИПЛИНЕ</w:t>
      </w:r>
      <w:r w:rsidR="00ED3EE8" w:rsidRPr="00ED3EE8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548FDD3D" w14:textId="77777777" w:rsidR="00710D0F" w:rsidRPr="003C0E55" w:rsidRDefault="00710D0F" w:rsidP="00710D0F">
      <w:pPr>
        <w:ind w:firstLine="708"/>
        <w:jc w:val="both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2E27407B" w14:textId="77777777" w:rsidR="00710D0F" w:rsidRPr="003C0E55" w:rsidRDefault="00710D0F" w:rsidP="00710D0F">
      <w:pPr>
        <w:jc w:val="both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32E187ED" w14:textId="77777777" w:rsidR="00710D0F" w:rsidRPr="003C0E55" w:rsidRDefault="00710D0F" w:rsidP="00710D0F">
      <w:pPr>
        <w:jc w:val="both"/>
      </w:pPr>
      <w:r w:rsidRPr="003C0E55">
        <w:rPr>
          <w:rFonts w:eastAsia="WenQuanYi Micro Hei"/>
        </w:rPr>
        <w:lastRenderedPageBreak/>
        <w:t>- средства телекоммуникационного общения (электронная почта и т.п.) преподавателя и обучаемого.</w:t>
      </w:r>
    </w:p>
    <w:p w14:paraId="3869FE2C" w14:textId="11284F64" w:rsidR="00F17820" w:rsidRDefault="00710D0F" w:rsidP="00710D0F">
      <w:pPr>
        <w:jc w:val="both"/>
        <w:rPr>
          <w:i/>
          <w:color w:val="000000" w:themeColor="text1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5548A072" w14:textId="2A22B8D3" w:rsidR="000E63F1" w:rsidRDefault="00945660" w:rsidP="000F7002">
      <w:pPr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710D0F">
        <w:rPr>
          <w:b/>
          <w:color w:val="000000" w:themeColor="text1"/>
        </w:rPr>
        <w:t xml:space="preserve">.1. </w:t>
      </w:r>
      <w:r w:rsidR="00F17820" w:rsidRPr="001B0D54">
        <w:rPr>
          <w:b/>
          <w:color w:val="000000" w:themeColor="text1"/>
        </w:rPr>
        <w:t>Требования к программному обеспечению учебного процесса</w:t>
      </w:r>
    </w:p>
    <w:p w14:paraId="45167C1A" w14:textId="77777777" w:rsidR="00710D0F" w:rsidRPr="003C0E55" w:rsidRDefault="00710D0F" w:rsidP="00710D0F">
      <w:pPr>
        <w:ind w:firstLine="360"/>
        <w:jc w:val="both"/>
      </w:pPr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14:paraId="0AA3D8C6" w14:textId="77777777" w:rsidR="00710D0F" w:rsidRPr="003C0E55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14:paraId="4ABFE9EA" w14:textId="77777777" w:rsidR="00710D0F" w:rsidRPr="003C0E55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MicrosoftOffice 2016</w:t>
      </w:r>
    </w:p>
    <w:p w14:paraId="3F7D8283" w14:textId="77777777" w:rsidR="00710D0F" w:rsidRPr="003C0E55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LibreOffice</w:t>
      </w:r>
    </w:p>
    <w:p w14:paraId="4D04A086" w14:textId="25B877C3" w:rsidR="00710D0F" w:rsidRPr="00710D0F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14:paraId="5B3F9AA7" w14:textId="028F6E79" w:rsidR="00F17820" w:rsidRPr="00710D0F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r w:rsidRPr="00710D0F">
        <w:rPr>
          <w:rFonts w:eastAsia="WenQuanYi Micro Hei"/>
        </w:rPr>
        <w:t>GIMP</w:t>
      </w:r>
    </w:p>
    <w:p w14:paraId="321CEB76" w14:textId="77777777" w:rsidR="004B435B" w:rsidRDefault="00F17820" w:rsidP="004B435B">
      <w:pPr>
        <w:spacing w:line="360" w:lineRule="auto"/>
        <w:jc w:val="both"/>
        <w:rPr>
          <w:b/>
          <w:color w:val="000000" w:themeColor="text1"/>
        </w:rPr>
      </w:pPr>
      <w:r w:rsidRPr="000F7002">
        <w:rPr>
          <w:b/>
          <w:color w:val="000000" w:themeColor="text1"/>
        </w:rPr>
        <w:t>Информационно-справочные системы (при необходимости)</w:t>
      </w:r>
      <w:r w:rsidR="000F7002">
        <w:rPr>
          <w:b/>
          <w:color w:val="000000" w:themeColor="text1"/>
        </w:rPr>
        <w:t xml:space="preserve"> </w:t>
      </w:r>
    </w:p>
    <w:p w14:paraId="5CDDEE62" w14:textId="77777777" w:rsidR="00133ED1" w:rsidRDefault="004B435B" w:rsidP="00133ED1">
      <w:pPr>
        <w:ind w:firstLine="708"/>
        <w:jc w:val="both"/>
        <w:rPr>
          <w:color w:val="000000"/>
          <w:szCs w:val="27"/>
        </w:rPr>
      </w:pPr>
      <w:r w:rsidRPr="004B435B">
        <w:rPr>
          <w:color w:val="000000"/>
          <w:szCs w:val="27"/>
        </w:rPr>
        <w:t xml:space="preserve">При осуществлении образовательного процесса </w:t>
      </w:r>
      <w:r w:rsidR="00710D0F">
        <w:rPr>
          <w:color w:val="000000"/>
          <w:szCs w:val="27"/>
        </w:rPr>
        <w:t>по дисциплине могут быть исполь</w:t>
      </w:r>
      <w:r w:rsidRPr="004B435B">
        <w:rPr>
          <w:color w:val="000000"/>
          <w:szCs w:val="27"/>
        </w:rPr>
        <w:t xml:space="preserve">зованы следующие информационно-справочные системы: </w:t>
      </w:r>
    </w:p>
    <w:p w14:paraId="1A81CBD6" w14:textId="5AC42A1D" w:rsidR="004B435B" w:rsidRDefault="004B435B" w:rsidP="00133ED1">
      <w:pPr>
        <w:jc w:val="both"/>
        <w:rPr>
          <w:color w:val="000000"/>
          <w:szCs w:val="27"/>
        </w:rPr>
      </w:pPr>
      <w:r w:rsidRPr="004B435B">
        <w:rPr>
          <w:color w:val="000000"/>
          <w:szCs w:val="27"/>
        </w:rPr>
        <w:t>Информацио</w:t>
      </w:r>
      <w:r w:rsidR="00133ED1">
        <w:rPr>
          <w:color w:val="000000"/>
          <w:szCs w:val="27"/>
        </w:rPr>
        <w:t>нно-правовой портал «Гарант»</w:t>
      </w:r>
      <w:r w:rsidR="00133ED1" w:rsidRPr="004B435B">
        <w:rPr>
          <w:color w:val="000000"/>
          <w:szCs w:val="27"/>
        </w:rPr>
        <w:t xml:space="preserve"> – Режим доступа: </w:t>
      </w:r>
      <w:hyperlink r:id="rId14" w:history="1">
        <w:r w:rsidRPr="00764168">
          <w:rPr>
            <w:rStyle w:val="a4"/>
            <w:szCs w:val="27"/>
          </w:rPr>
          <w:t>http://www.garant.ru/</w:t>
        </w:r>
      </w:hyperlink>
      <w:r>
        <w:rPr>
          <w:color w:val="000000"/>
          <w:szCs w:val="27"/>
        </w:rPr>
        <w:t xml:space="preserve"> </w:t>
      </w:r>
    </w:p>
    <w:p w14:paraId="00758C8A" w14:textId="77777777" w:rsidR="000F7002" w:rsidRDefault="004B435B" w:rsidP="00133ED1">
      <w:pPr>
        <w:jc w:val="both"/>
        <w:rPr>
          <w:b/>
          <w:color w:val="000000" w:themeColor="text1"/>
        </w:rPr>
      </w:pPr>
      <w:r w:rsidRPr="004B435B">
        <w:rPr>
          <w:color w:val="000000"/>
          <w:szCs w:val="27"/>
        </w:rPr>
        <w:t xml:space="preserve">Многофункциональный статистический портал «Мультистат». – Режим доступа: </w:t>
      </w:r>
      <w:hyperlink r:id="rId15" w:history="1">
        <w:r w:rsidRPr="00764168">
          <w:rPr>
            <w:rStyle w:val="a4"/>
            <w:szCs w:val="27"/>
          </w:rPr>
          <w:t>http://www.multistat.ru</w:t>
        </w:r>
      </w:hyperlink>
      <w:r>
        <w:rPr>
          <w:color w:val="000000"/>
          <w:szCs w:val="27"/>
        </w:rPr>
        <w:t xml:space="preserve"> </w:t>
      </w:r>
    </w:p>
    <w:p w14:paraId="389D3BA9" w14:textId="77777777" w:rsidR="00F81894" w:rsidRPr="00F81894" w:rsidRDefault="00F81894" w:rsidP="00F81894">
      <w:pPr>
        <w:spacing w:line="360" w:lineRule="auto"/>
        <w:jc w:val="both"/>
        <w:rPr>
          <w:b/>
          <w:color w:val="000000" w:themeColor="text1"/>
        </w:rPr>
      </w:pPr>
    </w:p>
    <w:p w14:paraId="03069EB6" w14:textId="1F43EE24" w:rsidR="00F17820" w:rsidRPr="00A854BD" w:rsidRDefault="00945660" w:rsidP="00F17820">
      <w:pPr>
        <w:spacing w:line="360" w:lineRule="auto"/>
        <w:rPr>
          <w:b/>
          <w:bCs/>
        </w:rPr>
      </w:pPr>
      <w:r>
        <w:rPr>
          <w:b/>
          <w:bCs/>
        </w:rPr>
        <w:t>10</w:t>
      </w:r>
      <w:r w:rsidR="00F17820">
        <w:rPr>
          <w:b/>
          <w:bCs/>
        </w:rPr>
        <w:t>. МАТЕРИАЛЬНО-ТЕХНИЧЕСКОЕ ОБЕСПЕЧЕНИЕ ДИСЦИПЛИНЫ</w:t>
      </w:r>
      <w:r w:rsidR="00ED3EE8" w:rsidRPr="00A854BD">
        <w:rPr>
          <w:b/>
          <w:bCs/>
        </w:rPr>
        <w:t>:</w:t>
      </w:r>
    </w:p>
    <w:p w14:paraId="3C740864" w14:textId="77777777" w:rsidR="00710D0F" w:rsidRPr="00710D0F" w:rsidRDefault="00710D0F" w:rsidP="00710D0F">
      <w:pPr>
        <w:ind w:firstLine="708"/>
        <w:jc w:val="both"/>
      </w:pPr>
      <w:r w:rsidRPr="00710D0F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4A72BAB8" w14:textId="77777777" w:rsidR="00710D0F" w:rsidRPr="00710D0F" w:rsidRDefault="00710D0F" w:rsidP="00710D0F">
      <w:pPr>
        <w:ind w:firstLine="708"/>
        <w:jc w:val="both"/>
      </w:pPr>
      <w:r w:rsidRPr="00710D0F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79BCDFBC" w14:textId="2E720F3E" w:rsidR="0032484B" w:rsidRPr="00710D0F" w:rsidRDefault="00710D0F" w:rsidP="00710D0F">
      <w:pPr>
        <w:autoSpaceDE w:val="0"/>
        <w:autoSpaceDN w:val="0"/>
        <w:adjustRightInd w:val="0"/>
        <w:ind w:firstLine="708"/>
        <w:jc w:val="both"/>
      </w:pPr>
      <w:r w:rsidRPr="00710D0F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32484B" w:rsidRPr="00710D0F" w:rsidSect="00331A8A"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33BDE" w14:textId="77777777" w:rsidR="006D4A27" w:rsidRDefault="006D4A27" w:rsidP="00331A8A">
      <w:r>
        <w:separator/>
      </w:r>
    </w:p>
  </w:endnote>
  <w:endnote w:type="continuationSeparator" w:id="0">
    <w:p w14:paraId="0076032F" w14:textId="77777777" w:rsidR="006D4A27" w:rsidRDefault="006D4A27" w:rsidP="0033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268563"/>
      <w:docPartObj>
        <w:docPartGallery w:val="Page Numbers (Bottom of Page)"/>
        <w:docPartUnique/>
      </w:docPartObj>
    </w:sdtPr>
    <w:sdtEndPr/>
    <w:sdtContent>
      <w:p w14:paraId="27B98ECB" w14:textId="0DC236FF" w:rsidR="00ED3EE8" w:rsidRDefault="00ED3EE8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8A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4A7C7CF" w14:textId="77777777" w:rsidR="00ED3EE8" w:rsidRDefault="00ED3EE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2BDE4" w14:textId="77777777" w:rsidR="006D4A27" w:rsidRDefault="006D4A27" w:rsidP="00331A8A">
      <w:r>
        <w:separator/>
      </w:r>
    </w:p>
  </w:footnote>
  <w:footnote w:type="continuationSeparator" w:id="0">
    <w:p w14:paraId="66862FB9" w14:textId="77777777" w:rsidR="006D4A27" w:rsidRDefault="006D4A27" w:rsidP="00331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1CE7678"/>
    <w:multiLevelType w:val="hybridMultilevel"/>
    <w:tmpl w:val="4A229146"/>
    <w:lvl w:ilvl="0" w:tplc="88BE48DE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6299E"/>
    <w:multiLevelType w:val="hybridMultilevel"/>
    <w:tmpl w:val="84702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425B"/>
    <w:multiLevelType w:val="hybridMultilevel"/>
    <w:tmpl w:val="AF4478D0"/>
    <w:lvl w:ilvl="0" w:tplc="88BE48DE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F7530F"/>
    <w:multiLevelType w:val="hybridMultilevel"/>
    <w:tmpl w:val="543E43BE"/>
    <w:lvl w:ilvl="0" w:tplc="88BE48DE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BA2FE1C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B51B8B"/>
    <w:multiLevelType w:val="hybridMultilevel"/>
    <w:tmpl w:val="A3544ED0"/>
    <w:lvl w:ilvl="0" w:tplc="88BE48DE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9456D4"/>
    <w:multiLevelType w:val="hybridMultilevel"/>
    <w:tmpl w:val="B2E6D96C"/>
    <w:lvl w:ilvl="0" w:tplc="88BE48DE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37ABC4C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1F279D"/>
    <w:multiLevelType w:val="hybridMultilevel"/>
    <w:tmpl w:val="CF8CB208"/>
    <w:lvl w:ilvl="0" w:tplc="3FD67C3A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cs="Aria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96567D"/>
    <w:multiLevelType w:val="hybridMultilevel"/>
    <w:tmpl w:val="9D08EC7C"/>
    <w:lvl w:ilvl="0" w:tplc="88BE48DE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E3668D"/>
    <w:multiLevelType w:val="hybridMultilevel"/>
    <w:tmpl w:val="02EED79A"/>
    <w:lvl w:ilvl="0" w:tplc="3FD67C3A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cs="Aria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0A3A40"/>
    <w:multiLevelType w:val="hybridMultilevel"/>
    <w:tmpl w:val="D97C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F0198"/>
    <w:multiLevelType w:val="hybridMultilevel"/>
    <w:tmpl w:val="C45A2B92"/>
    <w:lvl w:ilvl="0" w:tplc="FFE6A8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9C5F29"/>
    <w:multiLevelType w:val="hybridMultilevel"/>
    <w:tmpl w:val="091AAC60"/>
    <w:lvl w:ilvl="0" w:tplc="88BE48DE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CB2AB1"/>
    <w:multiLevelType w:val="hybridMultilevel"/>
    <w:tmpl w:val="BAD61F84"/>
    <w:lvl w:ilvl="0" w:tplc="3FD67C3A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cs="Aria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653B08"/>
    <w:multiLevelType w:val="hybridMultilevel"/>
    <w:tmpl w:val="AAD09926"/>
    <w:lvl w:ilvl="0" w:tplc="88BE48DE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DA0E76"/>
    <w:multiLevelType w:val="hybridMultilevel"/>
    <w:tmpl w:val="ADB6AB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6412CF"/>
    <w:multiLevelType w:val="hybridMultilevel"/>
    <w:tmpl w:val="947A8F34"/>
    <w:lvl w:ilvl="0" w:tplc="88BE48DE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8010E9"/>
    <w:multiLevelType w:val="hybridMultilevel"/>
    <w:tmpl w:val="DFD6A300"/>
    <w:lvl w:ilvl="0" w:tplc="3FD67C3A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cs="Aria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037091"/>
    <w:multiLevelType w:val="hybridMultilevel"/>
    <w:tmpl w:val="718A215A"/>
    <w:lvl w:ilvl="0" w:tplc="88BE48DE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10EC0"/>
    <w:multiLevelType w:val="hybridMultilevel"/>
    <w:tmpl w:val="833E7D16"/>
    <w:lvl w:ilvl="0" w:tplc="3FD67C3A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cs="Aria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 w15:restartNumberingAfterBreak="0">
    <w:nsid w:val="4CBA3899"/>
    <w:multiLevelType w:val="hybridMultilevel"/>
    <w:tmpl w:val="955681A0"/>
    <w:lvl w:ilvl="0" w:tplc="279E44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8BCD468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CA2F85"/>
    <w:multiLevelType w:val="hybridMultilevel"/>
    <w:tmpl w:val="D33C35C2"/>
    <w:lvl w:ilvl="0" w:tplc="3FD67C3A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cs="Aria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3B207D"/>
    <w:multiLevelType w:val="hybridMultilevel"/>
    <w:tmpl w:val="18EC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75198"/>
    <w:multiLevelType w:val="hybridMultilevel"/>
    <w:tmpl w:val="69EAD866"/>
    <w:lvl w:ilvl="0" w:tplc="3FD67C3A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cs="Aria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B51467"/>
    <w:multiLevelType w:val="hybridMultilevel"/>
    <w:tmpl w:val="C100ABE0"/>
    <w:lvl w:ilvl="0" w:tplc="88BE48DE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162CA3"/>
    <w:multiLevelType w:val="hybridMultilevel"/>
    <w:tmpl w:val="262E28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386A21"/>
    <w:multiLevelType w:val="hybridMultilevel"/>
    <w:tmpl w:val="C55282B8"/>
    <w:lvl w:ilvl="0" w:tplc="66984E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955D9A"/>
    <w:multiLevelType w:val="hybridMultilevel"/>
    <w:tmpl w:val="E06C353C"/>
    <w:lvl w:ilvl="0" w:tplc="3FD67C3A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cs="Aria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4F743D"/>
    <w:multiLevelType w:val="hybridMultilevel"/>
    <w:tmpl w:val="3DF68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A19A0"/>
    <w:multiLevelType w:val="hybridMultilevel"/>
    <w:tmpl w:val="A816EAA6"/>
    <w:lvl w:ilvl="0" w:tplc="88BE48DE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EA48E1"/>
    <w:multiLevelType w:val="hybridMultilevel"/>
    <w:tmpl w:val="52108016"/>
    <w:lvl w:ilvl="0" w:tplc="88BE48DE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475144"/>
    <w:multiLevelType w:val="multilevel"/>
    <w:tmpl w:val="01FC9D8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4A40D0"/>
    <w:multiLevelType w:val="hybridMultilevel"/>
    <w:tmpl w:val="ADB6AB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613BEC"/>
    <w:multiLevelType w:val="hybridMultilevel"/>
    <w:tmpl w:val="F7E21F1C"/>
    <w:lvl w:ilvl="0" w:tplc="3FD67C3A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cs="Aria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B72149"/>
    <w:multiLevelType w:val="hybridMultilevel"/>
    <w:tmpl w:val="5A2E1896"/>
    <w:lvl w:ilvl="0" w:tplc="3FD67C3A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cs="Aria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"/>
  </w:num>
  <w:num w:numId="4">
    <w:abstractNumId w:val="26"/>
  </w:num>
  <w:num w:numId="5">
    <w:abstractNumId w:val="12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3"/>
  </w:num>
  <w:num w:numId="9">
    <w:abstractNumId w:val="17"/>
  </w:num>
  <w:num w:numId="10">
    <w:abstractNumId w:val="36"/>
  </w:num>
  <w:num w:numId="11">
    <w:abstractNumId w:val="19"/>
  </w:num>
  <w:num w:numId="12">
    <w:abstractNumId w:val="13"/>
  </w:num>
  <w:num w:numId="13">
    <w:abstractNumId w:val="0"/>
  </w:num>
  <w:num w:numId="14">
    <w:abstractNumId w:val="32"/>
  </w:num>
  <w:num w:numId="15">
    <w:abstractNumId w:val="30"/>
  </w:num>
  <w:num w:numId="16">
    <w:abstractNumId w:val="14"/>
  </w:num>
  <w:num w:numId="17">
    <w:abstractNumId w:val="5"/>
  </w:num>
  <w:num w:numId="18">
    <w:abstractNumId w:val="21"/>
  </w:num>
  <w:num w:numId="19">
    <w:abstractNumId w:val="28"/>
  </w:num>
  <w:num w:numId="20">
    <w:abstractNumId w:val="24"/>
  </w:num>
  <w:num w:numId="21">
    <w:abstractNumId w:val="4"/>
  </w:num>
  <w:num w:numId="22">
    <w:abstractNumId w:val="9"/>
  </w:num>
  <w:num w:numId="23">
    <w:abstractNumId w:val="34"/>
  </w:num>
  <w:num w:numId="24">
    <w:abstractNumId w:val="6"/>
  </w:num>
  <w:num w:numId="25">
    <w:abstractNumId w:val="16"/>
  </w:num>
  <w:num w:numId="26">
    <w:abstractNumId w:val="7"/>
  </w:num>
  <w:num w:numId="27">
    <w:abstractNumId w:val="2"/>
  </w:num>
  <w:num w:numId="28">
    <w:abstractNumId w:val="33"/>
  </w:num>
  <w:num w:numId="29">
    <w:abstractNumId w:val="18"/>
  </w:num>
  <w:num w:numId="30">
    <w:abstractNumId w:val="35"/>
  </w:num>
  <w:num w:numId="31">
    <w:abstractNumId w:val="37"/>
  </w:num>
  <w:num w:numId="32">
    <w:abstractNumId w:val="15"/>
  </w:num>
  <w:num w:numId="33">
    <w:abstractNumId w:val="22"/>
  </w:num>
  <w:num w:numId="34">
    <w:abstractNumId w:val="38"/>
  </w:num>
  <w:num w:numId="35">
    <w:abstractNumId w:val="11"/>
  </w:num>
  <w:num w:numId="36">
    <w:abstractNumId w:val="20"/>
  </w:num>
  <w:num w:numId="37">
    <w:abstractNumId w:val="25"/>
  </w:num>
  <w:num w:numId="38">
    <w:abstractNumId w:val="31"/>
  </w:num>
  <w:num w:numId="39">
    <w:abstractNumId w:val="2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03ACD"/>
    <w:rsid w:val="00015104"/>
    <w:rsid w:val="00021DDC"/>
    <w:rsid w:val="00083512"/>
    <w:rsid w:val="000B3B75"/>
    <w:rsid w:val="000C24F7"/>
    <w:rsid w:val="000D7B96"/>
    <w:rsid w:val="000E63F1"/>
    <w:rsid w:val="000F214A"/>
    <w:rsid w:val="000F7002"/>
    <w:rsid w:val="00117CD2"/>
    <w:rsid w:val="00124CE3"/>
    <w:rsid w:val="00133ED1"/>
    <w:rsid w:val="001551D8"/>
    <w:rsid w:val="00166986"/>
    <w:rsid w:val="00182E85"/>
    <w:rsid w:val="001A6EB8"/>
    <w:rsid w:val="001C2093"/>
    <w:rsid w:val="00201488"/>
    <w:rsid w:val="0022593F"/>
    <w:rsid w:val="00244180"/>
    <w:rsid w:val="00287EDD"/>
    <w:rsid w:val="002B4F8D"/>
    <w:rsid w:val="0032484B"/>
    <w:rsid w:val="00331A8A"/>
    <w:rsid w:val="00331F87"/>
    <w:rsid w:val="00397EBB"/>
    <w:rsid w:val="003A40F5"/>
    <w:rsid w:val="003B09FC"/>
    <w:rsid w:val="003D0035"/>
    <w:rsid w:val="003F0DF4"/>
    <w:rsid w:val="004B435B"/>
    <w:rsid w:val="004B70FF"/>
    <w:rsid w:val="004C1968"/>
    <w:rsid w:val="004E3046"/>
    <w:rsid w:val="004E581F"/>
    <w:rsid w:val="0052295F"/>
    <w:rsid w:val="0054195F"/>
    <w:rsid w:val="00543CA7"/>
    <w:rsid w:val="00563168"/>
    <w:rsid w:val="005B3768"/>
    <w:rsid w:val="005B4881"/>
    <w:rsid w:val="00631EBD"/>
    <w:rsid w:val="006375E0"/>
    <w:rsid w:val="00691D8F"/>
    <w:rsid w:val="006B7C91"/>
    <w:rsid w:val="006C477C"/>
    <w:rsid w:val="006D4A27"/>
    <w:rsid w:val="006E6113"/>
    <w:rsid w:val="00710D0F"/>
    <w:rsid w:val="00720FDF"/>
    <w:rsid w:val="00725186"/>
    <w:rsid w:val="00761161"/>
    <w:rsid w:val="00771BD6"/>
    <w:rsid w:val="007B02F4"/>
    <w:rsid w:val="007B4329"/>
    <w:rsid w:val="007C6265"/>
    <w:rsid w:val="007E5182"/>
    <w:rsid w:val="007E7574"/>
    <w:rsid w:val="007F201C"/>
    <w:rsid w:val="007F56FF"/>
    <w:rsid w:val="008416EF"/>
    <w:rsid w:val="00876CCC"/>
    <w:rsid w:val="00882259"/>
    <w:rsid w:val="00887C40"/>
    <w:rsid w:val="008A6A25"/>
    <w:rsid w:val="008A7E85"/>
    <w:rsid w:val="008F2536"/>
    <w:rsid w:val="00900474"/>
    <w:rsid w:val="009060DD"/>
    <w:rsid w:val="00930FD2"/>
    <w:rsid w:val="00945660"/>
    <w:rsid w:val="00954607"/>
    <w:rsid w:val="00994CCF"/>
    <w:rsid w:val="009A7220"/>
    <w:rsid w:val="009B12CB"/>
    <w:rsid w:val="009F69E8"/>
    <w:rsid w:val="00A22080"/>
    <w:rsid w:val="00A2511A"/>
    <w:rsid w:val="00A42A03"/>
    <w:rsid w:val="00A742CA"/>
    <w:rsid w:val="00A854BD"/>
    <w:rsid w:val="00AB0367"/>
    <w:rsid w:val="00AC75BA"/>
    <w:rsid w:val="00AF5CDD"/>
    <w:rsid w:val="00B01EC7"/>
    <w:rsid w:val="00B515C3"/>
    <w:rsid w:val="00B74F3D"/>
    <w:rsid w:val="00B91FD3"/>
    <w:rsid w:val="00BD20C3"/>
    <w:rsid w:val="00BF74E2"/>
    <w:rsid w:val="00C208AF"/>
    <w:rsid w:val="00C30811"/>
    <w:rsid w:val="00C45DC0"/>
    <w:rsid w:val="00C65F03"/>
    <w:rsid w:val="00CA5BD8"/>
    <w:rsid w:val="00CB11FE"/>
    <w:rsid w:val="00CB5564"/>
    <w:rsid w:val="00D04E82"/>
    <w:rsid w:val="00D06FEB"/>
    <w:rsid w:val="00D70352"/>
    <w:rsid w:val="00D85134"/>
    <w:rsid w:val="00D94338"/>
    <w:rsid w:val="00DC759B"/>
    <w:rsid w:val="00E052B5"/>
    <w:rsid w:val="00E107A2"/>
    <w:rsid w:val="00E327C4"/>
    <w:rsid w:val="00E82939"/>
    <w:rsid w:val="00EA1F3D"/>
    <w:rsid w:val="00EC377E"/>
    <w:rsid w:val="00ED3EE8"/>
    <w:rsid w:val="00ED54A7"/>
    <w:rsid w:val="00ED67FE"/>
    <w:rsid w:val="00F17820"/>
    <w:rsid w:val="00F32243"/>
    <w:rsid w:val="00F54CBC"/>
    <w:rsid w:val="00F81894"/>
    <w:rsid w:val="00FB3DF0"/>
    <w:rsid w:val="00FE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3A50B3"/>
  <w15:docId w15:val="{609A7C1E-E6A9-4CD6-89E8-C115A35A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F0D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uiPriority w:val="99"/>
    <w:rsid w:val="00F17820"/>
    <w:rPr>
      <w:color w:val="0000FF"/>
      <w:u w:val="single"/>
    </w:rPr>
  </w:style>
  <w:style w:type="paragraph" w:styleId="a5">
    <w:name w:val="header"/>
    <w:basedOn w:val="a0"/>
    <w:link w:val="a6"/>
    <w:uiPriority w:val="99"/>
    <w:rsid w:val="00F178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99"/>
    <w:rsid w:val="00F17820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F17820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0"/>
    <w:link w:val="ac"/>
    <w:uiPriority w:val="99"/>
    <w:semiHidden/>
    <w:rsid w:val="00F17820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0"/>
    <w:rsid w:val="00F17820"/>
    <w:pPr>
      <w:spacing w:before="100" w:beforeAutospacing="1" w:after="100" w:afterAutospacing="1"/>
    </w:pPr>
  </w:style>
  <w:style w:type="paragraph" w:styleId="ad">
    <w:name w:val="annotation text"/>
    <w:basedOn w:val="a0"/>
    <w:link w:val="ae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">
    <w:name w:val="Для таблиц"/>
    <w:basedOn w:val="a0"/>
    <w:uiPriority w:val="99"/>
    <w:rsid w:val="00F17820"/>
  </w:style>
  <w:style w:type="paragraph" w:styleId="3">
    <w:name w:val="Body Text Indent 3"/>
    <w:basedOn w:val="a0"/>
    <w:link w:val="30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0"/>
    <w:uiPriority w:val="34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1">
    <w:name w:val="Balloon Text"/>
    <w:basedOn w:val="a0"/>
    <w:link w:val="af2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2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0"/>
    <w:uiPriority w:val="99"/>
    <w:semiHidden/>
    <w:unhideWhenUsed/>
    <w:rsid w:val="006C477C"/>
    <w:pPr>
      <w:spacing w:before="100" w:beforeAutospacing="1" w:after="100" w:afterAutospacing="1"/>
    </w:pPr>
  </w:style>
  <w:style w:type="paragraph" w:styleId="af5">
    <w:name w:val="footer"/>
    <w:basedOn w:val="a0"/>
    <w:link w:val="af6"/>
    <w:uiPriority w:val="99"/>
    <w:unhideWhenUsed/>
    <w:rsid w:val="00331A8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331A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2"/>
    <w:next w:val="af3"/>
    <w:uiPriority w:val="39"/>
    <w:rsid w:val="00B91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91F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91F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Содержимое таблицы"/>
    <w:basedOn w:val="a0"/>
    <w:rsid w:val="00BF74E2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WW-">
    <w:name w:val="WW-Базовый"/>
    <w:rsid w:val="003A40F5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customStyle="1" w:styleId="20">
    <w:name w:val="Заголовок 2 Знак"/>
    <w:basedOn w:val="a1"/>
    <w:link w:val="2"/>
    <w:uiPriority w:val="9"/>
    <w:semiHidden/>
    <w:rsid w:val="003F0DF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publisher_red&amp;pub_id=18571" TargetMode="External"/><Relationship Id="rId13" Type="http://schemas.openxmlformats.org/officeDocument/2006/relationships/hyperlink" Target="http://edu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socman.hs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ultistat.ru" TargetMode="External"/><Relationship Id="rId10" Type="http://schemas.openxmlformats.org/officeDocument/2006/relationships/hyperlink" Target="http://www.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club.ru/" TargetMode="External"/><Relationship Id="rId14" Type="http://schemas.openxmlformats.org/officeDocument/2006/relationships/hyperlink" Target="http://www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E5CAB-BB11-4469-942D-5052BE1B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10</Words>
  <Characters>2286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Борисовна Крюкова</dc:creator>
  <cp:lastModifiedBy>Роман Александрович Шутов</cp:lastModifiedBy>
  <cp:revision>2</cp:revision>
  <cp:lastPrinted>2019-11-28T11:03:00Z</cp:lastPrinted>
  <dcterms:created xsi:type="dcterms:W3CDTF">2022-04-18T11:59:00Z</dcterms:created>
  <dcterms:modified xsi:type="dcterms:W3CDTF">2022-04-18T11:59:00Z</dcterms:modified>
</cp:coreProperties>
</file>